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12F" w:rsidRPr="008007C7" w:rsidRDefault="00992116" w:rsidP="008007C7">
      <w:pPr>
        <w:spacing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Załącznik do Zarządzenia Nr 4</w:t>
      </w:r>
      <w:r w:rsidR="008007C7" w:rsidRPr="008007C7">
        <w:rPr>
          <w:i/>
          <w:sz w:val="18"/>
          <w:szCs w:val="18"/>
        </w:rPr>
        <w:t>/2011</w:t>
      </w:r>
    </w:p>
    <w:p w:rsidR="008007C7" w:rsidRPr="008007C7" w:rsidRDefault="008007C7" w:rsidP="008007C7">
      <w:pPr>
        <w:spacing w:line="240" w:lineRule="auto"/>
        <w:jc w:val="right"/>
        <w:rPr>
          <w:i/>
          <w:sz w:val="18"/>
          <w:szCs w:val="18"/>
        </w:rPr>
      </w:pPr>
      <w:r w:rsidRPr="008007C7">
        <w:rPr>
          <w:i/>
          <w:sz w:val="18"/>
          <w:szCs w:val="18"/>
        </w:rPr>
        <w:t>Dyrektora Przedszkola Miejskiego</w:t>
      </w:r>
    </w:p>
    <w:p w:rsidR="008007C7" w:rsidRPr="008007C7" w:rsidRDefault="008007C7" w:rsidP="008007C7">
      <w:pPr>
        <w:spacing w:line="240" w:lineRule="auto"/>
        <w:jc w:val="right"/>
        <w:rPr>
          <w:i/>
          <w:sz w:val="18"/>
          <w:szCs w:val="18"/>
        </w:rPr>
      </w:pPr>
      <w:r w:rsidRPr="008007C7">
        <w:rPr>
          <w:i/>
          <w:sz w:val="18"/>
          <w:szCs w:val="18"/>
        </w:rPr>
        <w:t>W Szczawnie – Zdroju</w:t>
      </w:r>
    </w:p>
    <w:p w:rsidR="008007C7" w:rsidRDefault="008007C7" w:rsidP="008007C7">
      <w:pPr>
        <w:spacing w:line="240" w:lineRule="auto"/>
        <w:jc w:val="right"/>
        <w:rPr>
          <w:i/>
          <w:sz w:val="18"/>
          <w:szCs w:val="18"/>
        </w:rPr>
      </w:pPr>
      <w:r w:rsidRPr="008007C7">
        <w:rPr>
          <w:i/>
          <w:sz w:val="18"/>
          <w:szCs w:val="18"/>
        </w:rPr>
        <w:t>Z dnia 04.02.2011 r.</w:t>
      </w:r>
    </w:p>
    <w:p w:rsidR="008007C7" w:rsidRDefault="008007C7" w:rsidP="008007C7">
      <w:pPr>
        <w:spacing w:line="240" w:lineRule="auto"/>
        <w:jc w:val="right"/>
        <w:rPr>
          <w:i/>
          <w:sz w:val="18"/>
          <w:szCs w:val="18"/>
        </w:rPr>
      </w:pPr>
    </w:p>
    <w:p w:rsidR="008007C7" w:rsidRPr="008007C7" w:rsidRDefault="008007C7" w:rsidP="008007C7">
      <w:pPr>
        <w:spacing w:line="240" w:lineRule="auto"/>
        <w:jc w:val="right"/>
        <w:rPr>
          <w:i/>
          <w:sz w:val="18"/>
          <w:szCs w:val="18"/>
        </w:rPr>
      </w:pPr>
    </w:p>
    <w:p w:rsidR="008007C7" w:rsidRPr="008007C7" w:rsidRDefault="008007C7" w:rsidP="00407534">
      <w:pPr>
        <w:jc w:val="center"/>
        <w:rPr>
          <w:b/>
          <w:sz w:val="36"/>
          <w:szCs w:val="36"/>
        </w:rPr>
      </w:pPr>
      <w:r w:rsidRPr="008007C7">
        <w:rPr>
          <w:b/>
          <w:sz w:val="36"/>
          <w:szCs w:val="36"/>
        </w:rPr>
        <w:t>PROCEDURY</w:t>
      </w:r>
      <w:r w:rsidR="00F14BD6">
        <w:rPr>
          <w:b/>
          <w:sz w:val="36"/>
          <w:szCs w:val="36"/>
        </w:rPr>
        <w:t xml:space="preserve"> OBOWIAZUJĄCE</w:t>
      </w:r>
    </w:p>
    <w:p w:rsidR="00F14BD6" w:rsidRDefault="008007C7" w:rsidP="00F14BD6">
      <w:pPr>
        <w:jc w:val="center"/>
        <w:rPr>
          <w:b/>
          <w:sz w:val="36"/>
          <w:szCs w:val="36"/>
        </w:rPr>
      </w:pPr>
      <w:r w:rsidRPr="008007C7">
        <w:rPr>
          <w:b/>
          <w:sz w:val="36"/>
          <w:szCs w:val="36"/>
        </w:rPr>
        <w:t>W PRZEDSZKOLU MIEJSKIM W SZCZAWNIE - ZDROJU</w:t>
      </w:r>
      <w:r w:rsidR="00F14BD6" w:rsidRPr="00F14BD6">
        <w:rPr>
          <w:b/>
          <w:sz w:val="36"/>
          <w:szCs w:val="36"/>
        </w:rPr>
        <w:t xml:space="preserve"> </w:t>
      </w:r>
    </w:p>
    <w:p w:rsidR="0015412F" w:rsidRPr="00F14BD6" w:rsidRDefault="00F14BD6" w:rsidP="00F14BD6">
      <w:pPr>
        <w:jc w:val="center"/>
        <w:rPr>
          <w:b/>
          <w:sz w:val="36"/>
          <w:szCs w:val="36"/>
        </w:rPr>
      </w:pPr>
      <w:r w:rsidRPr="008007C7">
        <w:rPr>
          <w:b/>
          <w:sz w:val="36"/>
          <w:szCs w:val="36"/>
        </w:rPr>
        <w:t>DOTYCZĄCE BEZPIECZEŃSTWA DZIECI</w:t>
      </w:r>
    </w:p>
    <w:p w:rsidR="00D07CD3" w:rsidRPr="00CC7C4F" w:rsidRDefault="0015412F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 </w:t>
      </w:r>
      <w:r w:rsidR="00D07CD3" w:rsidRPr="00CC7C4F">
        <w:rPr>
          <w:sz w:val="24"/>
          <w:szCs w:val="24"/>
        </w:rPr>
        <w:t xml:space="preserve">Przedszkole sprawuje opiekę nad dziećmi, dostosowując metody i sposoby oddziaływań do wieku dziecka i jego możliwości rozwojowych, potrzeb środowiska z uwzględnieniem istniejących warunków lokalowych, a w szczególności zapewnia bezpośrednią i stałą opiekę nad dziećmi w czasie pobytu w placówce oraz w trakcie zajęć poza jej terenem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b/>
          <w:sz w:val="24"/>
          <w:szCs w:val="24"/>
        </w:rPr>
        <w:t>Nauczyciel musi być świadomy odpowiedzialności</w:t>
      </w:r>
      <w:r w:rsidRPr="00CC7C4F">
        <w:rPr>
          <w:sz w:val="24"/>
          <w:szCs w:val="24"/>
        </w:rPr>
        <w:t xml:space="preserve"> za życie i zdrowie dzieci, jaka na nim spoczywa. Troska o pełne bezpieczeństwo wychowanków powinna być priorytetem wszelkich jego działań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Przedszkole zapewnia dzieciom pełne poczucie bezpieczeństwa – zarówno pod względem fizycznym, jak i psychicznym, za to poczucie bezpieczeństwa również odpowiada nauczyciel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Przedszkole w swoich działaniach stosuje obowiązujące przepisy bhp i ppoż., które są określone w „Instrukcji BHP” i „Instrukcji Ppoż.” obowiązujących na terenie przedszkola.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Dzieci są przyprowadzane do przedszkola od godziny 6</w:t>
      </w:r>
      <w:r w:rsidRPr="00CC7C4F">
        <w:rPr>
          <w:sz w:val="24"/>
          <w:szCs w:val="24"/>
          <w:vertAlign w:val="superscript"/>
        </w:rPr>
        <w:t>30</w:t>
      </w:r>
      <w:r w:rsidRPr="00CC7C4F">
        <w:rPr>
          <w:sz w:val="24"/>
          <w:szCs w:val="24"/>
        </w:rPr>
        <w:t xml:space="preserve"> przez rodziców bądź inne osoby upoważnione przez rodziców. Rodzice są poinformowani o sposobie przyprowadzania i odbierania dziecka z przedszkola. Obowiązuje zasada, że rodzice rozbierają dziecko i wprowadzają do sali grupy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b/>
          <w:sz w:val="24"/>
          <w:szCs w:val="24"/>
        </w:rPr>
        <w:t>Odbiór dzieci z przedszkola</w:t>
      </w:r>
      <w:r w:rsidRPr="00CC7C4F">
        <w:rPr>
          <w:sz w:val="24"/>
          <w:szCs w:val="24"/>
        </w:rPr>
        <w:t xml:space="preserve"> jest możliwy wyłącznie przez rodziców lub inne osoby dorosłe przez nich upoważnione (pisemne upoważnienie powinno być złożone na początku roku szkolnego, a potem przechowywane w dokumentacji przedszkola).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Nauczyciel powinien nie tylko wiedzieć, ale także widzieć, kto odbiera dziecko z przedszkola. Z terenu przedszkolnego można pozwolić dziecku odejść dopiero wtedy, gdy </w:t>
      </w:r>
      <w:r w:rsidRPr="00CC7C4F">
        <w:rPr>
          <w:sz w:val="24"/>
          <w:szCs w:val="24"/>
        </w:rPr>
        <w:lastRenderedPageBreak/>
        <w:t xml:space="preserve">rodzic </w:t>
      </w:r>
      <w:r w:rsidR="00407534" w:rsidRPr="00CC7C4F">
        <w:rPr>
          <w:sz w:val="24"/>
          <w:szCs w:val="24"/>
        </w:rPr>
        <w:t>dotarł na mi</w:t>
      </w:r>
      <w:r w:rsidR="004B0965" w:rsidRPr="00CC7C4F">
        <w:rPr>
          <w:sz w:val="24"/>
          <w:szCs w:val="24"/>
        </w:rPr>
        <w:t xml:space="preserve">ejsce pobytu grupy a dziecko informuje o swoim odejściu mówiąc „do widzenia”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b/>
          <w:sz w:val="24"/>
          <w:szCs w:val="24"/>
        </w:rPr>
        <w:t>Szczegółowe zasady przyprowadzania i odbierania dzieci z przedszkola</w:t>
      </w:r>
      <w:r w:rsidRPr="00CC7C4F">
        <w:rPr>
          <w:sz w:val="24"/>
          <w:szCs w:val="24"/>
        </w:rPr>
        <w:t xml:space="preserve"> przez rodziców (prawnych opiekunów) lub upoważnioną przez nich osobę zapewniającą dziecku pełne bezpieczeństwo – wywieszone są na tablicy ogłoszeń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Dzieci są objęte </w:t>
      </w:r>
      <w:r w:rsidRPr="00CC7C4F">
        <w:rPr>
          <w:b/>
          <w:sz w:val="24"/>
          <w:szCs w:val="24"/>
        </w:rPr>
        <w:t>ciągłym dozorem i opieką</w:t>
      </w:r>
      <w:r w:rsidRPr="00CC7C4F">
        <w:rPr>
          <w:sz w:val="24"/>
          <w:szCs w:val="24"/>
        </w:rPr>
        <w:t xml:space="preserve">, nie mogą być pozostawione bez opieki dorosłych nawet na sekundę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Dzieciom, które już weszły do sali, nie wolno podczas dnia wychodzić z niej samowolnie, bez powodu i dozoru. Nie wolno im też samowolnie wychodzić z budynku przedszkola. Dziecko przez cały czas powinno być otoczone opieką nauczyciela lub upoważnionego pracownika przedszkola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b/>
          <w:sz w:val="24"/>
          <w:szCs w:val="24"/>
        </w:rPr>
        <w:t>Podczas zabaw dowolnych w sali</w:t>
      </w:r>
      <w:r w:rsidRPr="00CC7C4F">
        <w:rPr>
          <w:sz w:val="24"/>
          <w:szCs w:val="24"/>
        </w:rPr>
        <w:t xml:space="preserve"> zwraca się uwagę na zgodną i bezpieczną zabawę dzieci, zgodne korzystanie ze wspólnych zabawek uczy dzielenia się nimi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Nauczyciele obserwują dzieci podczas zabaw, kierują zabawą lub ją inspirują, ewentualnie ingerują w konflikty między dziećmi, jeśli te nie są w stanie same ich rozwiązać. W czasie zabaw dowolnych nauczyciel zwraca przede wszystkim uwagę na bezpieczeństwo dzieci, odpowiada za stan zabawek i sprzętu, którym bawią się dzieci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Nauczyciel ustala wspólnie z dziećmi zasady i normy obowiązujące w grupie, wdraża dzieci systematycznie do zgodnej zabawy, do przestrzegania zasad zgodnego współżycia z rówieśnikami, uczestniczy w zabawach dzieci. Zapoznaje dzieci i ich rodziców z systemem kar i nagród obowiązujących w danej grupie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Nauczyciel nie prowadzi rozmów z innymi osobami podczas zabaw dzieci. Jego uwaga powinna być skupiona wyłącznie na podopiecznych. Nauczyciel powinien mieć świadomość, jakie mogą być konsekwencje jego nieuwagi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b/>
          <w:sz w:val="24"/>
          <w:szCs w:val="24"/>
        </w:rPr>
        <w:t>Podczas pobytu dzieci na terenie przedszkolnym</w:t>
      </w:r>
      <w:r w:rsidRPr="00CC7C4F">
        <w:rPr>
          <w:sz w:val="24"/>
          <w:szCs w:val="24"/>
        </w:rPr>
        <w:t xml:space="preserve"> od pierwszych dni września uczy się dzieci korzystania z urządzeń terenowych zgodnie z zasadami bezpieczeństwa. Ustala się normy i zas</w:t>
      </w:r>
      <w:r w:rsidR="001B143D" w:rsidRPr="00CC7C4F">
        <w:rPr>
          <w:sz w:val="24"/>
          <w:szCs w:val="24"/>
        </w:rPr>
        <w:t>ady korzystania z tego sprzętu (Regulamin korzystania z placu zabaw).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Codziennie rano dozorca ma obowiązek sprawdzić, czy urządzenia ogrodowe są sprawne i nie stanowią żadnego zagrożenia dla zdrowia i życia dzieci. Dozorca musi mieć świadomość odpowiedzialności za należyte wykonywanie tego obowiązku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W czasie pobytu w ogrodzie nie przewiduje się możliwości gromadzenia nauczycielek w jednym miejscu. Nauczyciele powinni być w bezpośrednim kontakcie ze swoimi dziećmi i przebywać w miejscach największych zagrożeń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lastRenderedPageBreak/>
        <w:t xml:space="preserve">Podczas zabaw nie wolno dzieciom oddalać się samowolnie z terenu. Dzieci wracają z terenu kolumną prowadzoną przez nauczyciela. Po ustawieniu podopiecznych w kolumnę nauczyciel powinien każdorazowo sprawdzić, czy wszystkie dzieci będące w danym dniu w jego grupie znajdują się w kolumnie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b/>
          <w:sz w:val="24"/>
          <w:szCs w:val="24"/>
        </w:rPr>
        <w:t xml:space="preserve">Podczas </w:t>
      </w:r>
      <w:r w:rsidR="00407534" w:rsidRPr="00CC7C4F">
        <w:rPr>
          <w:b/>
          <w:sz w:val="24"/>
          <w:szCs w:val="24"/>
        </w:rPr>
        <w:t xml:space="preserve">zabaw kierowanych przez nauczyciela </w:t>
      </w:r>
      <w:r w:rsidRPr="00CC7C4F">
        <w:rPr>
          <w:sz w:val="24"/>
          <w:szCs w:val="24"/>
        </w:rPr>
        <w:t xml:space="preserve">zawsze należy przemyśleć organizacyjnie zajęcia, tok ćwiczeń ruchowych, przebieg zabawy pod kątem bezpieczeństwa dzieci. Nauczyciel musi przewidywać ewentualne zagrożenia i im przeciwdziałać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Przy przemieszczaniu się grupy, np. na rytmikę, do szatni, na wycieczki piesze, dzieci ustawiają się parami i tak samo się przemieszczają (dzieci młodsze ustawiają się w „pociąg”)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b/>
          <w:sz w:val="24"/>
          <w:szCs w:val="24"/>
        </w:rPr>
        <w:t>Organizacja wycieczek wyjazdowych</w:t>
      </w:r>
      <w:r w:rsidRPr="00CC7C4F">
        <w:rPr>
          <w:sz w:val="24"/>
          <w:szCs w:val="24"/>
        </w:rPr>
        <w:t xml:space="preserve"> odbywa się na podstawie pisemnej zgody rodziców na udział dziecka w wycieczce. Przed wyjazdem nauczyciel powinien przygotować pisemną listę dzieci i opiekunów oraz sporządzić kartę wycieczki. Opiekunowie i kierownik wycieczki powinni podpisać, że biorą odpowiedzialność za wymienione na liście dzieci podczas wycieczki. Należy pamiętać, że rodzice nie mogą brać odpowiedzialności, ponieważ nie byli w tym celu przeszkoleni. Odpowiedzialność ponoszą tylko pracownicy przedszkola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Planowanie, organizacja i przebieg wycieczek powinny być zgodne z obowiązującym w przedszkolu regulaminem wycieczek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Nauczyciele mają ściśle wyznaczone godziny pracy z dziećmi. Obowiązkiem nauczyciela jest punktualne przychodzenie do pracy; nie jest dopuszczalne spóźnianie się. Nauczyciel ma obowiązek zgłosić dyrekcji fakt spóźnienia do pracy i podać jego przyczynę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Nauczycielowi nie wolno pozostawić dzieci w grupie bez opieki, gdy nie ma jeszcze zmiennika. W takiej sytuacji dyrektor ma prawo polecić nauczycielowi pozostanie w grupie i wypłacić za ten czas wynagrodzenie za godziny ponadwymiarowe. Polecenie dyrektora jest dla nauczyciela obowiązujące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b/>
          <w:sz w:val="24"/>
          <w:szCs w:val="24"/>
        </w:rPr>
        <w:t>Nie wolno podczas pracy z dziećmi</w:t>
      </w:r>
      <w:r w:rsidRPr="00CC7C4F">
        <w:rPr>
          <w:sz w:val="24"/>
          <w:szCs w:val="24"/>
        </w:rPr>
        <w:t xml:space="preserve"> zostawić ani na chwilę grupy samej. Gdy nauczyciel musi wyjść, np. do telefonu, toalety, grupą powinna się zająć osoba z obsługi grupy (woźna). Nauczyciel powinien ograniczyć swoją nieobecność do minimum. </w:t>
      </w:r>
    </w:p>
    <w:p w:rsidR="00D07CD3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b/>
          <w:sz w:val="24"/>
          <w:szCs w:val="24"/>
        </w:rPr>
        <w:t>W razie wystąpienia wypadku</w:t>
      </w:r>
      <w:r w:rsidRPr="00CC7C4F">
        <w:rPr>
          <w:sz w:val="24"/>
          <w:szCs w:val="24"/>
        </w:rPr>
        <w:t xml:space="preserve"> dziecka na terenie przedszkola lub poza nim nauczyciel jest obowiązany natychmiast powiadomić dyrektora oraz: </w:t>
      </w:r>
    </w:p>
    <w:p w:rsidR="00D07CD3" w:rsidRPr="00CC7C4F" w:rsidRDefault="00D07CD3" w:rsidP="00AC2E51">
      <w:pPr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zapewnić udzielenie pierwszej pomocy; </w:t>
      </w:r>
    </w:p>
    <w:p w:rsidR="00D07CD3" w:rsidRPr="00CC7C4F" w:rsidRDefault="00D07CD3" w:rsidP="00AC2E51">
      <w:pPr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zawiadomić rodziców, opiekunów dziecka; </w:t>
      </w:r>
    </w:p>
    <w:p w:rsidR="00D07CD3" w:rsidRPr="00CC7C4F" w:rsidRDefault="00D07CD3" w:rsidP="00AC2E51">
      <w:pPr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lastRenderedPageBreak/>
        <w:t xml:space="preserve">podjąć środki zapobiegawcze (w stosunku do dzieci, nauczycieli czy pozostałych pracowników przedszkola); </w:t>
      </w:r>
    </w:p>
    <w:p w:rsidR="00D07CD3" w:rsidRPr="00CC7C4F" w:rsidRDefault="00D07CD3" w:rsidP="00AC2E51">
      <w:pPr>
        <w:numPr>
          <w:ilvl w:val="1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zawsze gdy wypadek jest ciężki, powiadomić organ prowadzący i prokuraturę. </w:t>
      </w:r>
    </w:p>
    <w:p w:rsidR="0015412F" w:rsidRPr="00CC7C4F" w:rsidRDefault="00D07CD3" w:rsidP="00AC2E51">
      <w:pPr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Procedura powypadkowa określona jest w „Instrukcji BHP” obowiązującej w przedszkolu. </w:t>
      </w:r>
    </w:p>
    <w:p w:rsidR="00407534" w:rsidRPr="00CC7C4F" w:rsidRDefault="00407534" w:rsidP="00AC2E51">
      <w:pPr>
        <w:spacing w:after="0" w:line="360" w:lineRule="auto"/>
        <w:ind w:left="644"/>
        <w:rPr>
          <w:sz w:val="24"/>
          <w:szCs w:val="24"/>
        </w:rPr>
      </w:pPr>
    </w:p>
    <w:p w:rsidR="0015412F" w:rsidRPr="00CC7C4F" w:rsidRDefault="00AC2E51" w:rsidP="0015412F">
      <w:pPr>
        <w:rPr>
          <w:b/>
          <w:sz w:val="24"/>
          <w:szCs w:val="24"/>
        </w:rPr>
      </w:pPr>
      <w:r w:rsidRPr="00CC7C4F">
        <w:rPr>
          <w:b/>
          <w:sz w:val="24"/>
          <w:szCs w:val="24"/>
        </w:rPr>
        <w:t>SZCZEGÓŁOWY WYKAZ PROCEDUR:</w:t>
      </w:r>
    </w:p>
    <w:p w:rsidR="00F14BD6" w:rsidRPr="00AC2E51" w:rsidRDefault="00F14BD6" w:rsidP="0015412F">
      <w:pPr>
        <w:rPr>
          <w:b/>
          <w:sz w:val="24"/>
          <w:szCs w:val="24"/>
        </w:rPr>
      </w:pPr>
      <w:r w:rsidRPr="00AC2E51">
        <w:rPr>
          <w:b/>
          <w:sz w:val="24"/>
          <w:szCs w:val="24"/>
        </w:rPr>
        <w:t>1. Procedura dotycząca zasad przyprowadzania i odbierania dzieci z przedszkola</w:t>
      </w:r>
    </w:p>
    <w:p w:rsidR="0015412F" w:rsidRPr="00AC2E51" w:rsidRDefault="00F14BD6" w:rsidP="0015412F">
      <w:pPr>
        <w:rPr>
          <w:b/>
          <w:sz w:val="24"/>
          <w:szCs w:val="24"/>
        </w:rPr>
      </w:pPr>
      <w:r w:rsidRPr="00AC2E51">
        <w:rPr>
          <w:b/>
          <w:sz w:val="24"/>
          <w:szCs w:val="24"/>
        </w:rPr>
        <w:t xml:space="preserve">2. </w:t>
      </w:r>
      <w:r w:rsidR="0015412F" w:rsidRPr="00AC2E51">
        <w:rPr>
          <w:b/>
          <w:sz w:val="24"/>
          <w:szCs w:val="24"/>
        </w:rPr>
        <w:t xml:space="preserve"> Procedura  dot. postępowania w razie podejrzenia, że dziecko odbiera z przedszkola </w:t>
      </w:r>
    </w:p>
    <w:p w:rsidR="0015412F" w:rsidRPr="00AC2E51" w:rsidRDefault="00025E0A" w:rsidP="0015412F">
      <w:pPr>
        <w:rPr>
          <w:b/>
          <w:sz w:val="24"/>
          <w:szCs w:val="24"/>
        </w:rPr>
      </w:pPr>
      <w:r w:rsidRPr="00AC2E51">
        <w:rPr>
          <w:b/>
          <w:sz w:val="24"/>
          <w:szCs w:val="24"/>
        </w:rPr>
        <w:t xml:space="preserve">     </w:t>
      </w:r>
      <w:r w:rsidR="0015412F" w:rsidRPr="00AC2E51">
        <w:rPr>
          <w:b/>
          <w:sz w:val="24"/>
          <w:szCs w:val="24"/>
        </w:rPr>
        <w:t xml:space="preserve">rodzic (prawny opiekun) będący pod wpływem alkoholu lub narkotyków. </w:t>
      </w:r>
    </w:p>
    <w:p w:rsidR="0051619D" w:rsidRPr="00AC2E51" w:rsidRDefault="0015412F" w:rsidP="0015412F">
      <w:pPr>
        <w:rPr>
          <w:b/>
          <w:sz w:val="24"/>
          <w:szCs w:val="24"/>
        </w:rPr>
      </w:pPr>
      <w:r w:rsidRPr="00AC2E51">
        <w:rPr>
          <w:b/>
          <w:sz w:val="24"/>
          <w:szCs w:val="24"/>
        </w:rPr>
        <w:t xml:space="preserve">3. </w:t>
      </w:r>
      <w:r w:rsidR="0051619D" w:rsidRPr="00AC2E51">
        <w:rPr>
          <w:b/>
          <w:sz w:val="24"/>
          <w:szCs w:val="24"/>
        </w:rPr>
        <w:t xml:space="preserve"> </w:t>
      </w:r>
      <w:r w:rsidRPr="00AC2E51">
        <w:rPr>
          <w:b/>
          <w:sz w:val="24"/>
          <w:szCs w:val="24"/>
        </w:rPr>
        <w:t xml:space="preserve">Procedura </w:t>
      </w:r>
      <w:r w:rsidR="008007C7" w:rsidRPr="00AC2E51">
        <w:rPr>
          <w:b/>
          <w:sz w:val="24"/>
          <w:szCs w:val="24"/>
        </w:rPr>
        <w:t xml:space="preserve"> dot. </w:t>
      </w:r>
      <w:r w:rsidRPr="00AC2E51">
        <w:rPr>
          <w:b/>
          <w:sz w:val="24"/>
          <w:szCs w:val="24"/>
        </w:rPr>
        <w:t xml:space="preserve">postępowania, gdy </w:t>
      </w:r>
      <w:r w:rsidR="00F14BD6" w:rsidRPr="00AC2E51">
        <w:rPr>
          <w:b/>
          <w:sz w:val="24"/>
          <w:szCs w:val="24"/>
        </w:rPr>
        <w:t xml:space="preserve">dziecko nie zostanie odebrane z przedszkola lub </w:t>
      </w:r>
      <w:r w:rsidRPr="00AC2E51">
        <w:rPr>
          <w:b/>
          <w:sz w:val="24"/>
          <w:szCs w:val="24"/>
        </w:rPr>
        <w:t xml:space="preserve">rodzic </w:t>
      </w:r>
      <w:r w:rsidR="00F14BD6" w:rsidRPr="00AC2E51">
        <w:rPr>
          <w:b/>
          <w:sz w:val="24"/>
          <w:szCs w:val="24"/>
        </w:rPr>
        <w:t xml:space="preserve">   </w:t>
      </w:r>
      <w:r w:rsidRPr="00AC2E51">
        <w:rPr>
          <w:b/>
          <w:sz w:val="24"/>
          <w:szCs w:val="24"/>
        </w:rPr>
        <w:t>(prawny opiekun ) notorycznie odbiera</w:t>
      </w:r>
      <w:r w:rsidR="00F14BD6" w:rsidRPr="00AC2E51">
        <w:rPr>
          <w:b/>
          <w:sz w:val="24"/>
          <w:szCs w:val="24"/>
        </w:rPr>
        <w:t xml:space="preserve"> </w:t>
      </w:r>
      <w:r w:rsidR="00025E0A" w:rsidRPr="00AC2E51">
        <w:rPr>
          <w:b/>
          <w:sz w:val="24"/>
          <w:szCs w:val="24"/>
        </w:rPr>
        <w:t xml:space="preserve">   </w:t>
      </w:r>
      <w:r w:rsidRPr="00AC2E51">
        <w:rPr>
          <w:b/>
          <w:sz w:val="24"/>
          <w:szCs w:val="24"/>
        </w:rPr>
        <w:t xml:space="preserve">dziecko po godzinach zajęć na placówce. </w:t>
      </w:r>
    </w:p>
    <w:p w:rsidR="0051619D" w:rsidRPr="00AC2E51" w:rsidRDefault="0051619D" w:rsidP="0015412F">
      <w:pPr>
        <w:rPr>
          <w:b/>
          <w:bCs/>
          <w:sz w:val="24"/>
          <w:szCs w:val="24"/>
        </w:rPr>
      </w:pPr>
      <w:r w:rsidRPr="00AC2E51">
        <w:rPr>
          <w:b/>
          <w:bCs/>
          <w:sz w:val="24"/>
          <w:szCs w:val="24"/>
        </w:rPr>
        <w:t xml:space="preserve">4.  Procedura – dotyczy przypadku odbierania dziecka z przedszkola przez rodziców   </w:t>
      </w:r>
    </w:p>
    <w:p w:rsidR="00640EA0" w:rsidRPr="00AC2E51" w:rsidRDefault="0051619D" w:rsidP="0015412F">
      <w:pPr>
        <w:rPr>
          <w:b/>
          <w:sz w:val="24"/>
          <w:szCs w:val="24"/>
        </w:rPr>
      </w:pPr>
      <w:r w:rsidRPr="00AC2E51">
        <w:rPr>
          <w:b/>
          <w:bCs/>
          <w:sz w:val="24"/>
          <w:szCs w:val="24"/>
        </w:rPr>
        <w:t xml:space="preserve">      rozwiedzionych,  żyjących w separacji lub wolnym związku.</w:t>
      </w:r>
    </w:p>
    <w:p w:rsidR="0015412F" w:rsidRPr="00AC2E51" w:rsidRDefault="00AC2E51" w:rsidP="0015412F">
      <w:pPr>
        <w:rPr>
          <w:b/>
          <w:sz w:val="24"/>
          <w:szCs w:val="24"/>
        </w:rPr>
      </w:pPr>
      <w:r w:rsidRPr="00AC2E51">
        <w:rPr>
          <w:b/>
          <w:sz w:val="24"/>
          <w:szCs w:val="24"/>
        </w:rPr>
        <w:t>5</w:t>
      </w:r>
      <w:r w:rsidR="0015412F" w:rsidRPr="00AC2E51">
        <w:rPr>
          <w:b/>
          <w:sz w:val="24"/>
          <w:szCs w:val="24"/>
        </w:rPr>
        <w:t xml:space="preserve">. Procedura </w:t>
      </w:r>
      <w:r w:rsidR="008007C7" w:rsidRPr="00AC2E51">
        <w:rPr>
          <w:b/>
          <w:sz w:val="24"/>
          <w:szCs w:val="24"/>
        </w:rPr>
        <w:t xml:space="preserve"> dot. </w:t>
      </w:r>
      <w:r w:rsidR="0015412F" w:rsidRPr="00AC2E51">
        <w:rPr>
          <w:b/>
          <w:sz w:val="24"/>
          <w:szCs w:val="24"/>
        </w:rPr>
        <w:t xml:space="preserve">postępowania, w przypadku nieszczęśliwego wypadku dziecka </w:t>
      </w:r>
    </w:p>
    <w:p w:rsidR="0015412F" w:rsidRPr="00AC2E51" w:rsidRDefault="00025E0A" w:rsidP="0015412F">
      <w:pPr>
        <w:rPr>
          <w:b/>
          <w:sz w:val="24"/>
          <w:szCs w:val="24"/>
        </w:rPr>
      </w:pPr>
      <w:r w:rsidRPr="00AC2E51">
        <w:rPr>
          <w:b/>
          <w:sz w:val="24"/>
          <w:szCs w:val="24"/>
        </w:rPr>
        <w:t xml:space="preserve">    </w:t>
      </w:r>
      <w:r w:rsidR="0015412F" w:rsidRPr="00AC2E51">
        <w:rPr>
          <w:b/>
          <w:sz w:val="24"/>
          <w:szCs w:val="24"/>
        </w:rPr>
        <w:t xml:space="preserve">na placówce. </w:t>
      </w:r>
    </w:p>
    <w:p w:rsidR="0015412F" w:rsidRPr="00AC2E51" w:rsidRDefault="00AC2E51" w:rsidP="0015412F">
      <w:pPr>
        <w:rPr>
          <w:b/>
          <w:sz w:val="24"/>
          <w:szCs w:val="24"/>
        </w:rPr>
      </w:pPr>
      <w:r w:rsidRPr="00AC2E51">
        <w:rPr>
          <w:b/>
          <w:sz w:val="24"/>
          <w:szCs w:val="24"/>
        </w:rPr>
        <w:t>6</w:t>
      </w:r>
      <w:r w:rsidR="0015412F" w:rsidRPr="00AC2E51">
        <w:rPr>
          <w:b/>
          <w:sz w:val="24"/>
          <w:szCs w:val="24"/>
        </w:rPr>
        <w:t xml:space="preserve">. Procedura </w:t>
      </w:r>
      <w:r w:rsidR="008007C7" w:rsidRPr="00AC2E51">
        <w:rPr>
          <w:b/>
          <w:sz w:val="24"/>
          <w:szCs w:val="24"/>
        </w:rPr>
        <w:t xml:space="preserve"> dot.   postępowania w przypadku zauważ</w:t>
      </w:r>
      <w:r w:rsidR="0015412F" w:rsidRPr="00AC2E51">
        <w:rPr>
          <w:b/>
          <w:sz w:val="24"/>
          <w:szCs w:val="24"/>
        </w:rPr>
        <w:t xml:space="preserve">enia u dziecka niebezpiecznych </w:t>
      </w:r>
    </w:p>
    <w:p w:rsidR="00AC2E51" w:rsidRPr="00AC2E51" w:rsidRDefault="00025E0A" w:rsidP="0015412F">
      <w:pPr>
        <w:rPr>
          <w:b/>
          <w:bCs/>
        </w:rPr>
      </w:pPr>
      <w:r w:rsidRPr="00AC2E51">
        <w:rPr>
          <w:b/>
          <w:sz w:val="24"/>
          <w:szCs w:val="24"/>
        </w:rPr>
        <w:t xml:space="preserve">    </w:t>
      </w:r>
      <w:r w:rsidR="0015412F" w:rsidRPr="00AC2E51">
        <w:rPr>
          <w:b/>
          <w:sz w:val="24"/>
          <w:szCs w:val="24"/>
        </w:rPr>
        <w:t>przedmiotów.</w:t>
      </w:r>
      <w:r w:rsidR="00AC2E51" w:rsidRPr="00AC2E51">
        <w:rPr>
          <w:b/>
          <w:bCs/>
        </w:rPr>
        <w:t xml:space="preserve"> </w:t>
      </w:r>
    </w:p>
    <w:p w:rsidR="00F14BD6" w:rsidRPr="00AC2E51" w:rsidRDefault="00AC2E51" w:rsidP="00AC2E51">
      <w:pPr>
        <w:spacing w:line="360" w:lineRule="auto"/>
        <w:rPr>
          <w:b/>
          <w:bCs/>
          <w:sz w:val="24"/>
          <w:szCs w:val="24"/>
        </w:rPr>
      </w:pPr>
      <w:r w:rsidRPr="00AC2E51">
        <w:rPr>
          <w:b/>
          <w:bCs/>
          <w:sz w:val="24"/>
          <w:szCs w:val="24"/>
        </w:rPr>
        <w:t>7. Procedura postępowania w przypadku wystąpienia w przedszkolu choroby zakaźnej</w:t>
      </w:r>
    </w:p>
    <w:p w:rsidR="00AC2E51" w:rsidRPr="00AC2E51" w:rsidRDefault="00AC2E51" w:rsidP="00AC2E51">
      <w:pPr>
        <w:pStyle w:val="Default"/>
        <w:spacing w:line="360" w:lineRule="auto"/>
        <w:rPr>
          <w:rFonts w:asciiTheme="minorHAnsi" w:hAnsiTheme="minorHAnsi"/>
          <w:b/>
          <w:bCs/>
        </w:rPr>
      </w:pPr>
      <w:r w:rsidRPr="00AC2E51">
        <w:rPr>
          <w:rFonts w:asciiTheme="minorHAnsi" w:hAnsiTheme="minorHAnsi"/>
          <w:b/>
          <w:bCs/>
        </w:rPr>
        <w:t>8.   Procedura dotycząca zabaw w przedszkolu, ogrodzie, spacerów i organizowania wycieczek</w:t>
      </w:r>
    </w:p>
    <w:p w:rsidR="00AC2E51" w:rsidRPr="00AC2E51" w:rsidRDefault="00AC2E51" w:rsidP="00AC2E51">
      <w:pPr>
        <w:pStyle w:val="Default"/>
        <w:spacing w:line="360" w:lineRule="auto"/>
        <w:rPr>
          <w:rFonts w:asciiTheme="minorHAnsi" w:hAnsiTheme="minorHAnsi"/>
          <w:b/>
        </w:rPr>
      </w:pPr>
      <w:r w:rsidRPr="00AC2E51">
        <w:rPr>
          <w:rFonts w:asciiTheme="minorHAnsi" w:hAnsiTheme="minorHAnsi"/>
          <w:b/>
          <w:bCs/>
        </w:rPr>
        <w:t xml:space="preserve">      poza teren przedszkola</w:t>
      </w:r>
    </w:p>
    <w:p w:rsidR="00AC2E51" w:rsidRPr="00AC2E51" w:rsidRDefault="00AC2E51" w:rsidP="00AC2E5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AC2E51">
        <w:rPr>
          <w:rFonts w:cs="Times New Roman"/>
          <w:b/>
          <w:bCs/>
          <w:color w:val="000000"/>
          <w:sz w:val="24"/>
          <w:szCs w:val="24"/>
        </w:rPr>
        <w:t>9. Procedura dotyczy postępowania w sytuacji zagrożenia wymagającego przeprowadzenia</w:t>
      </w:r>
    </w:p>
    <w:p w:rsidR="00AC2E51" w:rsidRPr="00AD70B9" w:rsidRDefault="00AC2E51" w:rsidP="00AC2E5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 w:val="24"/>
          <w:szCs w:val="24"/>
        </w:rPr>
      </w:pPr>
      <w:r w:rsidRPr="00AC2E51">
        <w:rPr>
          <w:rFonts w:cs="Times New Roman"/>
          <w:b/>
          <w:bCs/>
          <w:color w:val="000000"/>
          <w:sz w:val="24"/>
          <w:szCs w:val="24"/>
        </w:rPr>
        <w:t xml:space="preserve">    ewakuacji</w:t>
      </w:r>
    </w:p>
    <w:p w:rsidR="00AC2E51" w:rsidRPr="00AC2E51" w:rsidRDefault="00AC2E51" w:rsidP="00AC2E5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color w:val="000000"/>
          <w:sz w:val="24"/>
          <w:szCs w:val="24"/>
        </w:rPr>
      </w:pPr>
      <w:r w:rsidRPr="00AC2E51">
        <w:rPr>
          <w:rFonts w:cs="Times New Roman"/>
          <w:b/>
          <w:bCs/>
          <w:color w:val="000000"/>
          <w:sz w:val="24"/>
          <w:szCs w:val="24"/>
        </w:rPr>
        <w:t>10.  Procedura dotycząca monitorowania osób wchodzących i opuszczających teren</w:t>
      </w:r>
    </w:p>
    <w:p w:rsidR="00AC2E51" w:rsidRPr="00F633E5" w:rsidRDefault="00AC2E51" w:rsidP="00AC2E51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  <w:sz w:val="24"/>
          <w:szCs w:val="24"/>
        </w:rPr>
      </w:pPr>
      <w:r w:rsidRPr="00AC2E51">
        <w:rPr>
          <w:rFonts w:cs="Times New Roman"/>
          <w:b/>
          <w:bCs/>
          <w:color w:val="000000"/>
          <w:sz w:val="24"/>
          <w:szCs w:val="24"/>
        </w:rPr>
        <w:t xml:space="preserve">        przedszkola</w:t>
      </w:r>
    </w:p>
    <w:p w:rsidR="00AC2E51" w:rsidRPr="00AC2E51" w:rsidRDefault="00AC2E51" w:rsidP="00AC2E51">
      <w:pPr>
        <w:spacing w:line="360" w:lineRule="auto"/>
        <w:rPr>
          <w:rFonts w:cs="Arial"/>
          <w:b/>
          <w:sz w:val="24"/>
          <w:szCs w:val="24"/>
        </w:rPr>
      </w:pPr>
      <w:r w:rsidRPr="00AC2E51">
        <w:rPr>
          <w:rFonts w:cs="Arial"/>
          <w:b/>
          <w:sz w:val="24"/>
          <w:szCs w:val="24"/>
        </w:rPr>
        <w:t>11.  Procedura udzielania pomocy psychologiczno-pedagogicznej</w:t>
      </w:r>
    </w:p>
    <w:p w:rsidR="00AC2E51" w:rsidRPr="00AC2E51" w:rsidRDefault="00AC2E51" w:rsidP="00AC2E51">
      <w:pPr>
        <w:spacing w:line="360" w:lineRule="auto"/>
        <w:rPr>
          <w:rFonts w:cs="Arial"/>
          <w:b/>
          <w:sz w:val="24"/>
          <w:szCs w:val="24"/>
        </w:rPr>
      </w:pPr>
      <w:r w:rsidRPr="00AC2E51">
        <w:rPr>
          <w:rFonts w:cs="Arial"/>
          <w:b/>
          <w:sz w:val="24"/>
          <w:szCs w:val="24"/>
        </w:rPr>
        <w:t xml:space="preserve">       w Przedszkolu Miejskim w Szczawnie - Zdroju</w:t>
      </w:r>
    </w:p>
    <w:p w:rsidR="00AC2E51" w:rsidRPr="00AC2E51" w:rsidRDefault="00AC2E51" w:rsidP="00AC2E51">
      <w:pPr>
        <w:spacing w:line="360" w:lineRule="auto"/>
        <w:rPr>
          <w:sz w:val="24"/>
          <w:szCs w:val="24"/>
        </w:rPr>
      </w:pPr>
    </w:p>
    <w:p w:rsidR="00F14BD6" w:rsidRPr="00CC7C4F" w:rsidRDefault="00CC7C4F" w:rsidP="00640EA0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</w:pPr>
      <w:r w:rsidRPr="00CC7C4F">
        <w:rPr>
          <w:rFonts w:eastAsia="Times New Roman" w:cs="Times New Roman"/>
          <w:b/>
          <w:bCs/>
          <w:kern w:val="36"/>
          <w:sz w:val="24"/>
          <w:szCs w:val="24"/>
          <w:lang w:eastAsia="pl-PL"/>
        </w:rPr>
        <w:lastRenderedPageBreak/>
        <w:t xml:space="preserve"> PROCEDURA DOTYCZĄCA ZASAD PRZYPROWADZANIA I ODBIERANIA DZIECI Z PRZEDSZKOLA </w:t>
      </w:r>
    </w:p>
    <w:p w:rsidR="00F14BD6" w:rsidRPr="00CC7C4F" w:rsidRDefault="00F14BD6" w:rsidP="00F14BD6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C7C4F">
        <w:rPr>
          <w:rFonts w:eastAsia="Times New Roman" w:cs="Times New Roman"/>
          <w:b/>
          <w:bCs/>
          <w:sz w:val="24"/>
          <w:szCs w:val="24"/>
          <w:lang w:eastAsia="pl-PL"/>
        </w:rPr>
        <w:t>Cel procedury</w:t>
      </w:r>
    </w:p>
    <w:p w:rsidR="00F14BD6" w:rsidRPr="00CC7C4F" w:rsidRDefault="00F14BD6" w:rsidP="00F14BD6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F14BD6" w:rsidRPr="00CC7C4F" w:rsidRDefault="00F14BD6" w:rsidP="00F14BD6">
      <w:pPr>
        <w:spacing w:after="0"/>
        <w:jc w:val="both"/>
        <w:rPr>
          <w:rFonts w:eastAsia="Times New Roman" w:cs="Times New Roman"/>
          <w:bCs/>
          <w:sz w:val="24"/>
          <w:szCs w:val="24"/>
          <w:lang w:eastAsia="pl-PL"/>
        </w:rPr>
      </w:pPr>
      <w:r w:rsidRPr="00CC7C4F">
        <w:rPr>
          <w:rFonts w:eastAsia="Times New Roman" w:cs="Times New Roman"/>
          <w:sz w:val="24"/>
          <w:szCs w:val="24"/>
          <w:lang w:eastAsia="pl-PL"/>
        </w:rPr>
        <w:t>Określenie szczegółowych obowiązków rodziców i nauczycieli podczas przyprowadzania do przedszkola i odbierania z przedszkola dzieci przez rodziców (opiekunów prawnych) lub</w:t>
      </w:r>
      <w:r w:rsidRPr="00CC7C4F">
        <w:rPr>
          <w:rFonts w:eastAsia="Times New Roman" w:cs="Times New Roman"/>
          <w:bCs/>
          <w:sz w:val="24"/>
          <w:szCs w:val="24"/>
          <w:lang w:eastAsia="pl-PL"/>
        </w:rPr>
        <w:t xml:space="preserve"> upoważnioną przez nich osobę, zapewniającą dziecku pełne bezpieczeństwo.</w:t>
      </w:r>
    </w:p>
    <w:p w:rsidR="00F14BD6" w:rsidRPr="00CC7C4F" w:rsidRDefault="00F14BD6" w:rsidP="00F14BD6">
      <w:pPr>
        <w:spacing w:after="0"/>
        <w:jc w:val="both"/>
        <w:rPr>
          <w:rFonts w:cs="Times New Roman"/>
          <w:b/>
          <w:sz w:val="24"/>
          <w:szCs w:val="24"/>
          <w:u w:val="single"/>
        </w:rPr>
      </w:pPr>
    </w:p>
    <w:p w:rsidR="00F14BD6" w:rsidRPr="00CC7C4F" w:rsidRDefault="00F14BD6" w:rsidP="00F14BD6">
      <w:pPr>
        <w:spacing w:after="0"/>
        <w:jc w:val="both"/>
        <w:rPr>
          <w:rFonts w:eastAsia="Times New Roman"/>
          <w:b/>
          <w:bCs/>
          <w:sz w:val="24"/>
          <w:szCs w:val="24"/>
          <w:lang w:eastAsia="pl-PL"/>
        </w:rPr>
      </w:pPr>
      <w:r w:rsidRPr="00CC7C4F">
        <w:rPr>
          <w:rFonts w:cs="Times New Roman"/>
          <w:b/>
          <w:sz w:val="24"/>
          <w:szCs w:val="24"/>
        </w:rPr>
        <w:t>Uczestnicy postępowania –</w:t>
      </w:r>
      <w:r w:rsidRPr="00CC7C4F">
        <w:rPr>
          <w:rFonts w:eastAsia="Times New Roman"/>
          <w:b/>
          <w:bCs/>
          <w:sz w:val="24"/>
          <w:szCs w:val="24"/>
          <w:lang w:eastAsia="pl-PL"/>
        </w:rPr>
        <w:t xml:space="preserve"> zakres odpowiedzialności</w:t>
      </w:r>
    </w:p>
    <w:p w:rsidR="00F14BD6" w:rsidRPr="00CC7C4F" w:rsidRDefault="00F14BD6" w:rsidP="00F14BD6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</w:p>
    <w:p w:rsidR="00F14BD6" w:rsidRPr="00CC7C4F" w:rsidRDefault="00F14BD6" w:rsidP="00F14BD6">
      <w:pPr>
        <w:pStyle w:val="Akapitzlist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CC7C4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Rodzice (opiekunowie prawni): </w:t>
      </w:r>
      <w:r w:rsidRPr="00CC7C4F">
        <w:rPr>
          <w:rFonts w:eastAsia="Times New Roman" w:cs="Times New Roman"/>
          <w:bCs/>
          <w:sz w:val="24"/>
          <w:szCs w:val="24"/>
          <w:lang w:eastAsia="pl-PL"/>
        </w:rPr>
        <w:t>są zobowiązani</w:t>
      </w:r>
      <w:r w:rsidRPr="00CC7C4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Pr="00CC7C4F">
        <w:rPr>
          <w:sz w:val="24"/>
          <w:szCs w:val="24"/>
        </w:rPr>
        <w:t xml:space="preserve">osobiście powierzyć dziecko nauczycielowi, co oznacza, że muszą wprowadzić dziecko do sali zabaw. Rodzice </w:t>
      </w:r>
      <w:r w:rsidRPr="00CC7C4F">
        <w:rPr>
          <w:rFonts w:cs="Times New Roman"/>
          <w:bCs/>
          <w:sz w:val="24"/>
          <w:szCs w:val="24"/>
        </w:rPr>
        <w:t>bądź inne osoby dorosłe przez nich upoważnione</w:t>
      </w:r>
      <w:r w:rsidRPr="00CC7C4F">
        <w:rPr>
          <w:sz w:val="24"/>
          <w:szCs w:val="24"/>
        </w:rPr>
        <w:t xml:space="preserve"> </w:t>
      </w:r>
      <w:r w:rsidRPr="00CC7C4F">
        <w:rPr>
          <w:rFonts w:cs="Times New Roman"/>
          <w:bCs/>
          <w:sz w:val="24"/>
          <w:szCs w:val="24"/>
        </w:rPr>
        <w:t>odbierają dziecko z przedszkola bezpośrednio od nauczyciela.</w:t>
      </w:r>
    </w:p>
    <w:p w:rsidR="00F14BD6" w:rsidRPr="00CC7C4F" w:rsidRDefault="00F14BD6" w:rsidP="00F14BD6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C7C4F">
        <w:rPr>
          <w:rFonts w:eastAsia="Times New Roman" w:cs="Times New Roman"/>
          <w:b/>
          <w:bCs/>
          <w:sz w:val="24"/>
          <w:szCs w:val="24"/>
          <w:lang w:eastAsia="pl-PL"/>
        </w:rPr>
        <w:t>Nauczyciel:</w:t>
      </w:r>
      <w:r w:rsidRPr="00CC7C4F">
        <w:rPr>
          <w:sz w:val="24"/>
          <w:szCs w:val="24"/>
        </w:rPr>
        <w:t xml:space="preserve"> bierze pełną odpowiedzialność za dziecko od momentu jego wejścia do sali do momentu odebrania go przez rodziców.</w:t>
      </w:r>
    </w:p>
    <w:p w:rsidR="00F14BD6" w:rsidRPr="00CC7C4F" w:rsidRDefault="00F14BD6" w:rsidP="00F14BD6">
      <w:pPr>
        <w:pStyle w:val="Akapitzlist"/>
        <w:numPr>
          <w:ilvl w:val="0"/>
          <w:numId w:val="6"/>
        </w:num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CC7C4F">
        <w:rPr>
          <w:rFonts w:eastAsia="Times New Roman" w:cs="Times New Roman"/>
          <w:b/>
          <w:bCs/>
          <w:sz w:val="24"/>
          <w:szCs w:val="24"/>
          <w:lang w:eastAsia="pl-PL"/>
        </w:rPr>
        <w:t xml:space="preserve">Personel przedszkola: </w:t>
      </w:r>
      <w:r w:rsidRPr="00CC7C4F">
        <w:rPr>
          <w:rFonts w:cs="Times New Roman"/>
          <w:sz w:val="24"/>
          <w:szCs w:val="24"/>
        </w:rPr>
        <w:t xml:space="preserve">ponosi współodpowiedzialność za bezpieczeństwo dziecka </w:t>
      </w:r>
      <w:r w:rsidRPr="00CC7C4F">
        <w:rPr>
          <w:sz w:val="24"/>
          <w:szCs w:val="24"/>
        </w:rPr>
        <w:t>od momentu jego wejścia do sali do momentu odebrania go przez rodziców.</w:t>
      </w:r>
    </w:p>
    <w:p w:rsidR="00F14BD6" w:rsidRPr="00CC7C4F" w:rsidRDefault="00F14BD6" w:rsidP="00F14BD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</w:p>
    <w:p w:rsidR="00F14BD6" w:rsidRPr="00CC7C4F" w:rsidRDefault="00F14BD6" w:rsidP="00F14BD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  <w:r w:rsidRPr="00CC7C4F">
        <w:rPr>
          <w:rFonts w:asciiTheme="minorHAnsi" w:hAnsiTheme="minorHAnsi"/>
          <w:b/>
        </w:rPr>
        <w:t>Opis procedury</w:t>
      </w:r>
    </w:p>
    <w:p w:rsidR="00F14BD6" w:rsidRPr="00CC7C4F" w:rsidRDefault="00F14BD6" w:rsidP="00F14BD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</w:rPr>
      </w:pPr>
    </w:p>
    <w:p w:rsidR="00F14BD6" w:rsidRPr="00CC7C4F" w:rsidRDefault="00F14BD6" w:rsidP="00F14BD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  <w:r w:rsidRPr="00CC7C4F">
        <w:rPr>
          <w:rFonts w:asciiTheme="minorHAnsi" w:hAnsiTheme="minorHAnsi"/>
          <w:b/>
          <w:bCs/>
        </w:rPr>
        <w:t>Przyprowadzanie dzieci</w:t>
      </w:r>
    </w:p>
    <w:p w:rsidR="00F14BD6" w:rsidRPr="00CC7C4F" w:rsidRDefault="00F14BD6" w:rsidP="00F14BD6">
      <w:pPr>
        <w:pStyle w:val="NormalnyWeb"/>
        <w:spacing w:before="0" w:beforeAutospacing="0" w:after="0" w:afterAutospacing="0" w:line="276" w:lineRule="auto"/>
        <w:ind w:left="1080"/>
        <w:jc w:val="both"/>
        <w:rPr>
          <w:rFonts w:asciiTheme="minorHAnsi" w:hAnsiTheme="minorHAnsi"/>
          <w:b/>
          <w:bCs/>
        </w:rPr>
      </w:pPr>
    </w:p>
    <w:p w:rsidR="00F14BD6" w:rsidRPr="00CC7C4F" w:rsidRDefault="00F14BD6" w:rsidP="00F14BD6">
      <w:pPr>
        <w:pStyle w:val="Akapitzlist"/>
        <w:numPr>
          <w:ilvl w:val="0"/>
          <w:numId w:val="4"/>
        </w:numPr>
        <w:spacing w:after="0"/>
        <w:ind w:left="56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Za bezpieczeństwo dzieci w drodze do przedszkola i z przedszkola odpowiadają rodzice/opiekunowie prawni.</w:t>
      </w:r>
    </w:p>
    <w:p w:rsidR="00F14BD6" w:rsidRPr="00CC7C4F" w:rsidRDefault="00F14BD6" w:rsidP="00F14BD6">
      <w:pPr>
        <w:pStyle w:val="Akapitzlist"/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Nauczyciel bierze pełną odpowiedzialność za dziecko od momentu jego wejścia do sali.</w:t>
      </w:r>
    </w:p>
    <w:p w:rsidR="00F14BD6" w:rsidRPr="00CC7C4F" w:rsidRDefault="00F14BD6" w:rsidP="00F14BD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Rodzice/opiekunowie, którzy zdecydują, że ich dziecko będzie samodzielnie wchodziło do sali, biorą na siebie pełną odpowiedzialność za bezpieczeństwo swojego dziecka w czasie przechodzenia z szatni do sali. </w:t>
      </w:r>
    </w:p>
    <w:p w:rsidR="00F14BD6" w:rsidRPr="00CC7C4F" w:rsidRDefault="00F14BD6" w:rsidP="00F14BD6">
      <w:pPr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Nauczycielka przedszkola nie ponosi odpowiedzialności za życie, zdrowie i bezpieczeństwo dziecka pozostawionego przez rodziców/opiekunów na terenie przedszkola, lecz przed wejściem do budynku, w szatni lub przed zamkniętymi drzwiami sali zajęć.</w:t>
      </w:r>
    </w:p>
    <w:p w:rsidR="00F14BD6" w:rsidRPr="00CC7C4F" w:rsidRDefault="00F14BD6" w:rsidP="00F14BD6">
      <w:pPr>
        <w:pStyle w:val="Akapitzlist"/>
        <w:numPr>
          <w:ilvl w:val="0"/>
          <w:numId w:val="4"/>
        </w:numPr>
        <w:spacing w:after="0"/>
        <w:ind w:left="56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Rodzice/opiekunowie prawni mają obowiązek przyprowadzać do przedszkola dziecko zdrowe. Wszelkie dolegliwości dziecka są zobowiązani zgłaszać nauczycielowi i udzielać wyczerpujących informacji na ten temat.</w:t>
      </w:r>
    </w:p>
    <w:p w:rsidR="00F14BD6" w:rsidRPr="00CC7C4F" w:rsidRDefault="00F14BD6" w:rsidP="00F14BD6">
      <w:pPr>
        <w:pStyle w:val="Akapitzlist"/>
        <w:numPr>
          <w:ilvl w:val="0"/>
          <w:numId w:val="4"/>
        </w:numPr>
        <w:spacing w:after="0"/>
        <w:ind w:left="56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Nauczyciel ma prawo odmówić przyjęcia dziecka, jeśli jego stan sugeruje, że nie jest ono zdrowe.</w:t>
      </w:r>
    </w:p>
    <w:p w:rsidR="00F14BD6" w:rsidRPr="00CC7C4F" w:rsidRDefault="00F14BD6" w:rsidP="00F14BD6">
      <w:pPr>
        <w:pStyle w:val="Akapitzlist"/>
        <w:numPr>
          <w:ilvl w:val="0"/>
          <w:numId w:val="4"/>
        </w:numPr>
        <w:spacing w:after="0"/>
        <w:ind w:left="56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Nauczyciel ma prawo dokonać pomiaru temperatury dziecka, jeśli z jego obserwacji wynika, że może ono być chore. Jeśli temperatura dziecka wskazuje na stan podgorączkowy lub chorobowy, nauczyciel odmawia przyjęcia dziecka do grupy.</w:t>
      </w:r>
    </w:p>
    <w:p w:rsidR="00F14BD6" w:rsidRPr="00CC7C4F" w:rsidRDefault="00F14BD6" w:rsidP="00F14BD6">
      <w:pPr>
        <w:pStyle w:val="Akapitzlist"/>
        <w:numPr>
          <w:ilvl w:val="0"/>
          <w:numId w:val="4"/>
        </w:numPr>
        <w:spacing w:after="0"/>
        <w:ind w:left="567"/>
        <w:jc w:val="both"/>
        <w:rPr>
          <w:sz w:val="24"/>
          <w:szCs w:val="24"/>
        </w:rPr>
      </w:pPr>
      <w:r w:rsidRPr="00CC7C4F">
        <w:rPr>
          <w:sz w:val="24"/>
          <w:szCs w:val="24"/>
        </w:rPr>
        <w:lastRenderedPageBreak/>
        <w:t>Dziecko należy przyprowadzić do przedszkola do godziny 8.15  ewentualnie w innym czasie, po uprzednim poinformowaniu przedszkola o późniejszym przybyciu dziecka.</w:t>
      </w:r>
    </w:p>
    <w:p w:rsidR="00F14BD6" w:rsidRPr="00CC7C4F" w:rsidRDefault="00F14BD6" w:rsidP="00F14BD6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</w:p>
    <w:p w:rsidR="00F14BD6" w:rsidRPr="00CC7C4F" w:rsidRDefault="00F14BD6" w:rsidP="00F14BD6">
      <w:pPr>
        <w:pStyle w:val="NormalnyWeb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rFonts w:asciiTheme="minorHAnsi" w:hAnsiTheme="minorHAnsi"/>
          <w:b/>
          <w:bCs/>
        </w:rPr>
      </w:pPr>
      <w:r w:rsidRPr="00CC7C4F">
        <w:rPr>
          <w:rFonts w:asciiTheme="minorHAnsi" w:hAnsiTheme="minorHAnsi"/>
          <w:b/>
          <w:bCs/>
        </w:rPr>
        <w:t>Odbieranie dzieci</w:t>
      </w:r>
    </w:p>
    <w:p w:rsidR="00F14BD6" w:rsidRPr="00CC7C4F" w:rsidRDefault="00F14BD6" w:rsidP="00F14BD6">
      <w:pPr>
        <w:pStyle w:val="NormalnyWeb"/>
        <w:spacing w:before="0" w:beforeAutospacing="0" w:after="0" w:afterAutospacing="0" w:line="276" w:lineRule="auto"/>
        <w:ind w:left="1080"/>
        <w:jc w:val="both"/>
        <w:rPr>
          <w:rFonts w:asciiTheme="minorHAnsi" w:hAnsiTheme="minorHAnsi"/>
          <w:b/>
          <w:bCs/>
        </w:rPr>
      </w:pPr>
    </w:p>
    <w:p w:rsidR="00F14BD6" w:rsidRPr="00CC7C4F" w:rsidRDefault="00F14BD6" w:rsidP="00F14BD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567" w:hanging="357"/>
        <w:jc w:val="both"/>
        <w:rPr>
          <w:rFonts w:asciiTheme="minorHAnsi" w:hAnsiTheme="minorHAnsi"/>
          <w:bCs/>
        </w:rPr>
      </w:pPr>
      <w:r w:rsidRPr="00CC7C4F">
        <w:rPr>
          <w:rFonts w:asciiTheme="minorHAnsi" w:hAnsiTheme="minorHAnsi"/>
          <w:bCs/>
        </w:rPr>
        <w:t>Odbiór dzieci z przedszkola jest możliwy wyłącznie przez rodziców bądź inne osoby dorosłe przez nich upoważnione.</w:t>
      </w:r>
    </w:p>
    <w:p w:rsidR="00F14BD6" w:rsidRPr="00CC7C4F" w:rsidRDefault="00F14BD6" w:rsidP="00F14BD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567" w:hanging="357"/>
        <w:jc w:val="both"/>
        <w:rPr>
          <w:rFonts w:asciiTheme="minorHAnsi" w:hAnsiTheme="minorHAnsi"/>
          <w:bCs/>
        </w:rPr>
      </w:pPr>
      <w:r w:rsidRPr="00CC7C4F">
        <w:rPr>
          <w:rFonts w:asciiTheme="minorHAnsi" w:hAnsiTheme="minorHAnsi"/>
        </w:rPr>
        <w:t>Wydanie dziecka innym osobom niż rodzice/opiekunowie prawni może nastąpić tylko w przypadku pisemnego upoważnienia do odbioru dziecka, podpisanego przez rodziców/opiekunów prawnych (załącznik do</w:t>
      </w:r>
      <w:r w:rsidRPr="00CC7C4F">
        <w:rPr>
          <w:rFonts w:asciiTheme="minorHAnsi" w:hAnsiTheme="minorHAnsi"/>
          <w:i/>
        </w:rPr>
        <w:t xml:space="preserve"> </w:t>
      </w:r>
      <w:r w:rsidRPr="00CC7C4F">
        <w:rPr>
          <w:rFonts w:asciiTheme="minorHAnsi" w:hAnsiTheme="minorHAnsi"/>
          <w:iCs/>
        </w:rPr>
        <w:t>Umowy zawartej z rodzicami o świadczenie usług</w:t>
      </w:r>
      <w:r w:rsidRPr="00CC7C4F">
        <w:rPr>
          <w:rFonts w:asciiTheme="minorHAnsi" w:hAnsiTheme="minorHAnsi"/>
        </w:rPr>
        <w:t xml:space="preserve">). </w:t>
      </w:r>
    </w:p>
    <w:p w:rsidR="00F14BD6" w:rsidRPr="00CC7C4F" w:rsidRDefault="00F14BD6" w:rsidP="00F14BD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567" w:hanging="357"/>
        <w:jc w:val="both"/>
        <w:rPr>
          <w:rFonts w:asciiTheme="minorHAnsi" w:hAnsiTheme="minorHAnsi"/>
          <w:bCs/>
        </w:rPr>
      </w:pPr>
      <w:r w:rsidRPr="00CC7C4F">
        <w:rPr>
          <w:rFonts w:asciiTheme="minorHAnsi" w:hAnsiTheme="minorHAnsi"/>
        </w:rPr>
        <w:t>W oddziałach porannego zbierania się i popołudniowego rozchodzenia się dzieci muszą znajdować się listy zbiorcze osób upoważnionych do odbioru dzieci z każdej grupy wiekowej.</w:t>
      </w:r>
    </w:p>
    <w:p w:rsidR="00F14BD6" w:rsidRPr="00CC7C4F" w:rsidRDefault="00F14BD6" w:rsidP="00F14BD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567" w:hanging="357"/>
        <w:jc w:val="both"/>
        <w:rPr>
          <w:rFonts w:asciiTheme="minorHAnsi" w:hAnsiTheme="minorHAnsi"/>
          <w:bCs/>
        </w:rPr>
      </w:pPr>
      <w:r w:rsidRPr="00CC7C4F">
        <w:rPr>
          <w:rFonts w:asciiTheme="minorHAnsi" w:hAnsiTheme="minorHAnsi"/>
        </w:rPr>
        <w:t>Nauczyciel w razie najmniejszych wątpliwości ma obowiązek sprawdzić zgodność danych osoby odbierającej dziecko z przedszkola z dokumentem tożsamości.</w:t>
      </w:r>
    </w:p>
    <w:p w:rsidR="00F14BD6" w:rsidRPr="00CC7C4F" w:rsidRDefault="00F14BD6" w:rsidP="00F14BD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567" w:hanging="357"/>
        <w:jc w:val="both"/>
        <w:rPr>
          <w:rFonts w:asciiTheme="minorHAnsi" w:hAnsiTheme="minorHAnsi"/>
          <w:bCs/>
        </w:rPr>
      </w:pPr>
      <w:r w:rsidRPr="00CC7C4F">
        <w:rPr>
          <w:rFonts w:asciiTheme="minorHAnsi" w:hAnsiTheme="minorHAnsi"/>
        </w:rPr>
        <w:t>Jeśli okaże się, że dane nie są zgodne, nauczyciel powiadamia rodziców/opiekunów prawnych i dyrektora placówki oraz nie wydaje dziecka do wyjaśnienia sprawy.</w:t>
      </w:r>
    </w:p>
    <w:p w:rsidR="00F14BD6" w:rsidRPr="00CC7C4F" w:rsidRDefault="00F14BD6" w:rsidP="00F14BD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567" w:hanging="357"/>
        <w:jc w:val="both"/>
        <w:rPr>
          <w:rFonts w:asciiTheme="minorHAnsi" w:hAnsiTheme="minorHAnsi"/>
          <w:bCs/>
        </w:rPr>
      </w:pPr>
      <w:r w:rsidRPr="00CC7C4F">
        <w:rPr>
          <w:rFonts w:asciiTheme="minorHAnsi" w:hAnsiTheme="minorHAnsi"/>
        </w:rPr>
        <w:t>Gdy dziecko jest odbierane z ogrodu przedszkolnego, wymaga się od rodziców/opiekunów prawnych, aby podeszli razem z nim do nauczyciela i zgłosili odebranie.</w:t>
      </w:r>
    </w:p>
    <w:p w:rsidR="00F14BD6" w:rsidRPr="00CC7C4F" w:rsidRDefault="00F14BD6" w:rsidP="00F14BD6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567" w:hanging="357"/>
        <w:jc w:val="both"/>
        <w:rPr>
          <w:rFonts w:asciiTheme="minorHAnsi" w:hAnsiTheme="minorHAnsi"/>
          <w:bCs/>
        </w:rPr>
      </w:pPr>
      <w:r w:rsidRPr="00CC7C4F">
        <w:rPr>
          <w:rFonts w:asciiTheme="minorHAnsi" w:hAnsiTheme="minorHAnsi"/>
        </w:rPr>
        <w:t xml:space="preserve">Dopuszcza się możliwość wydania dziecka innej osobie niż wymienione w karcie zgłoszenia, jednak wyłącznie po uprzednim przekazaniu takiej informacji przez rodziców/opiekunów prawnych bezpośrednio nauczycielowi w formie pisemnej </w:t>
      </w:r>
    </w:p>
    <w:p w:rsidR="00F14BD6" w:rsidRPr="00CC7C4F" w:rsidRDefault="00F14BD6" w:rsidP="00F14BD6">
      <w:pPr>
        <w:spacing w:after="0"/>
        <w:ind w:left="568" w:hanging="388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8. Odbieranie dzieci przez osoby niepełnoletnie może odbywać się na wyraźne, pisemne oświadczenie woli rodziców lub opiekunów prawnych.  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Rodzice ponoszą pełną odpowiedzialność prawną za osobę niepełnoletnią odbierającą dziecko, jak i za odebrane przez nią dziecko. 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Rodzice ponoszą odpowiedzialność prawną za bezpieczeństwo dziecka odbieranego z przedszkola przez upoważnioną przez nich osobę. Upoważnienie zawiera zapis: „od momentu odebrania dziecka z przedszkola przez osobę upoważnioną cała odpowiedzialność za zdrowie i życie dziecka spoczywa na osobie dającej upoważnienie”.</w:t>
      </w:r>
    </w:p>
    <w:p w:rsidR="00F14BD6" w:rsidRPr="00CC7C4F" w:rsidRDefault="00F14BD6" w:rsidP="00F14BD6">
      <w:pPr>
        <w:pStyle w:val="NormalnyWeb"/>
        <w:numPr>
          <w:ilvl w:val="0"/>
          <w:numId w:val="4"/>
        </w:numPr>
        <w:spacing w:before="0" w:beforeAutospacing="0" w:after="0" w:afterAutospacing="0" w:line="276" w:lineRule="auto"/>
        <w:ind w:left="567" w:hanging="357"/>
        <w:jc w:val="both"/>
        <w:rPr>
          <w:rStyle w:val="wptekst"/>
          <w:rFonts w:asciiTheme="minorHAnsi" w:hAnsiTheme="minorHAnsi"/>
          <w:bCs/>
        </w:rPr>
      </w:pPr>
      <w:r w:rsidRPr="00CC7C4F">
        <w:rPr>
          <w:rStyle w:val="wptekst"/>
          <w:rFonts w:asciiTheme="minorHAnsi" w:hAnsiTheme="minorHAnsi"/>
        </w:rPr>
        <w:t>Życzenie rodziców dotyczące nieodbierania dziecka przez jednego z nich musi być poświadczone orzeczeniem sądowym.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Obowiązkiem nauczycieli lub osoby pełniącej dyżur jest upewnienie się, czy dziecko jest odbierane przez osobę wskazaną w upoważnieniu. 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Osoby wymienione w upoważnieniu są zobowiązane do osobistego odebrania dziecka od nauczyciela opiekującego się daną grupą lub nauczyciela sprawującego w zastępstwie opiekę nad dziećmi.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Osoba upoważniona w momencie odbioru dziecka powinna mieć przy sobie dowód osobisty i na żądanie nauczycielki lub osoby pełniącej dyżur w szatni okazać go.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lastRenderedPageBreak/>
        <w:t>W przypadku odbierania dziecka z ogrodu rodzice/opiekunowie po odebraniu dziecka są zobowiązani opuścić plac zabaw.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W przypadku pozostania rodzica/opiekuna na placu przedszkolnym po odebraniu dziecka (np. rozmowa rodzica z nauczycielem) nauczyciel nie odpowiada już za bezpieczeństwo dziecka.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Rodzice/opiekunowie są zobowiązani przekazać aktualne numery telefonów.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Za właściwe przestrzeganie zasad przyprowadzania i odbierania dzieci są odpowiedzialni rodzice oraz nauczyciel. 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Nauczyciele sprawują opiekę nad dzieckiem od chwili przejęcia go od osoby przyprowadzającej aż do momentu przekazania dziecka rodzicom lub upoważnionej osobie.</w:t>
      </w:r>
    </w:p>
    <w:p w:rsidR="00F14BD6" w:rsidRPr="00CC7C4F" w:rsidRDefault="00F14BD6" w:rsidP="00F14BD6">
      <w:pPr>
        <w:numPr>
          <w:ilvl w:val="0"/>
          <w:numId w:val="4"/>
        </w:numPr>
        <w:spacing w:after="0"/>
        <w:ind w:left="567" w:hanging="357"/>
        <w:jc w:val="both"/>
        <w:rPr>
          <w:sz w:val="24"/>
          <w:szCs w:val="24"/>
        </w:rPr>
      </w:pPr>
      <w:r w:rsidRPr="00CC7C4F">
        <w:rPr>
          <w:sz w:val="24"/>
          <w:szCs w:val="24"/>
        </w:rPr>
        <w:t>Na pierwszym zebraniu organizacyjnym rodzice są informowani o zasadach przyprowadzania i odbierania dzieci.</w:t>
      </w:r>
    </w:p>
    <w:p w:rsidR="00F14BD6" w:rsidRPr="00CC7C4F" w:rsidRDefault="00F14BD6" w:rsidP="00F14BD6">
      <w:pPr>
        <w:rPr>
          <w:sz w:val="24"/>
          <w:szCs w:val="24"/>
        </w:rPr>
      </w:pPr>
    </w:p>
    <w:p w:rsidR="00F14BD6" w:rsidRPr="00CC7C4F" w:rsidRDefault="00F14BD6" w:rsidP="00AC2E51">
      <w:pPr>
        <w:jc w:val="center"/>
        <w:rPr>
          <w:sz w:val="24"/>
          <w:szCs w:val="24"/>
        </w:rPr>
      </w:pPr>
    </w:p>
    <w:p w:rsidR="00640EA0" w:rsidRPr="00CC7C4F" w:rsidRDefault="00640EA0" w:rsidP="00AC2E51">
      <w:pPr>
        <w:pStyle w:val="Akapitzlist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CC7C4F">
        <w:rPr>
          <w:b/>
          <w:sz w:val="24"/>
          <w:szCs w:val="24"/>
        </w:rPr>
        <w:t>PROCEDURA POSTĘPOWANIA W RAZIE PODEJRZENIA,  ŻE DZIECKO ODBIERA Z  PRZEDSZKOLA RODZIC (PRAWNY OPIEKUN) BĘDĄCY POD WPŁYWEM ALKOHOLU  LUB  NARKOTYKÓW.</w:t>
      </w:r>
    </w:p>
    <w:p w:rsidR="00640EA0" w:rsidRPr="00CC7C4F" w:rsidRDefault="00640EA0" w:rsidP="00640EA0">
      <w:pPr>
        <w:rPr>
          <w:b/>
          <w:sz w:val="24"/>
          <w:szCs w:val="24"/>
        </w:rPr>
      </w:pPr>
      <w:r w:rsidRPr="00CC7C4F">
        <w:rPr>
          <w:b/>
          <w:sz w:val="24"/>
          <w:szCs w:val="24"/>
        </w:rPr>
        <w:t xml:space="preserve">Wychowawca podejmuje następujące kroki: </w:t>
      </w:r>
    </w:p>
    <w:p w:rsidR="00640EA0" w:rsidRPr="00CC7C4F" w:rsidRDefault="00640EA0" w:rsidP="00640EA0">
      <w:pPr>
        <w:rPr>
          <w:sz w:val="24"/>
          <w:szCs w:val="24"/>
        </w:rPr>
      </w:pPr>
      <w:r w:rsidRPr="00CC7C4F">
        <w:rPr>
          <w:sz w:val="24"/>
          <w:szCs w:val="24"/>
        </w:rPr>
        <w:t xml:space="preserve">1. Powiadamia dyrektora placówki </w:t>
      </w:r>
    </w:p>
    <w:p w:rsidR="00640EA0" w:rsidRPr="00CC7C4F" w:rsidRDefault="00640EA0" w:rsidP="00640EA0">
      <w:pPr>
        <w:rPr>
          <w:sz w:val="24"/>
          <w:szCs w:val="24"/>
        </w:rPr>
      </w:pPr>
      <w:r w:rsidRPr="00CC7C4F">
        <w:rPr>
          <w:sz w:val="24"/>
          <w:szCs w:val="24"/>
        </w:rPr>
        <w:t xml:space="preserve">2. Nie wydaje dziecka i jednocześnie zawiadamia o tym fakcie innego dorosłego członka </w:t>
      </w:r>
    </w:p>
    <w:p w:rsidR="00640EA0" w:rsidRPr="00CC7C4F" w:rsidRDefault="00640EA0" w:rsidP="00640EA0">
      <w:pPr>
        <w:rPr>
          <w:sz w:val="24"/>
          <w:szCs w:val="24"/>
        </w:rPr>
      </w:pPr>
      <w:r w:rsidRPr="00CC7C4F">
        <w:rPr>
          <w:sz w:val="24"/>
          <w:szCs w:val="24"/>
        </w:rPr>
        <w:t xml:space="preserve">rodziny, bądź inną osobę upoważnioną do odbioru dziecka z przedszkola. </w:t>
      </w:r>
    </w:p>
    <w:p w:rsidR="00640EA0" w:rsidRPr="00CC7C4F" w:rsidRDefault="00640EA0" w:rsidP="00640EA0">
      <w:pPr>
        <w:rPr>
          <w:sz w:val="24"/>
          <w:szCs w:val="24"/>
        </w:rPr>
      </w:pPr>
      <w:r w:rsidRPr="00CC7C4F">
        <w:rPr>
          <w:sz w:val="24"/>
          <w:szCs w:val="24"/>
        </w:rPr>
        <w:t xml:space="preserve">3. W przypadku, gdy rodzice/ opiekunowie odmówią odebrania dziecka z przedszkola </w:t>
      </w:r>
    </w:p>
    <w:p w:rsidR="00640EA0" w:rsidRPr="00CC7C4F" w:rsidRDefault="00640EA0" w:rsidP="00640EA0">
      <w:pPr>
        <w:rPr>
          <w:sz w:val="24"/>
          <w:szCs w:val="24"/>
        </w:rPr>
      </w:pPr>
      <w:r w:rsidRPr="00CC7C4F">
        <w:rPr>
          <w:sz w:val="24"/>
          <w:szCs w:val="24"/>
        </w:rPr>
        <w:t xml:space="preserve">lub w przypadku przedłużającej się nieobecności rodziców po godz. 16. 30, dyrektor </w:t>
      </w:r>
    </w:p>
    <w:p w:rsidR="00640EA0" w:rsidRPr="00CC7C4F" w:rsidRDefault="00640EA0" w:rsidP="00640EA0">
      <w:pPr>
        <w:rPr>
          <w:sz w:val="24"/>
          <w:szCs w:val="24"/>
        </w:rPr>
      </w:pPr>
      <w:r w:rsidRPr="00CC7C4F">
        <w:rPr>
          <w:sz w:val="24"/>
          <w:szCs w:val="24"/>
        </w:rPr>
        <w:t>placówki może podjąć dalsze kroki w postępowaniu po konsultacji z jednostką Policji.</w:t>
      </w:r>
    </w:p>
    <w:p w:rsidR="00640EA0" w:rsidRPr="00CC7C4F" w:rsidRDefault="00640EA0" w:rsidP="00640EA0">
      <w:pPr>
        <w:rPr>
          <w:sz w:val="24"/>
          <w:szCs w:val="24"/>
        </w:rPr>
      </w:pPr>
      <w:r w:rsidRPr="00CC7C4F">
        <w:rPr>
          <w:sz w:val="24"/>
          <w:szCs w:val="24"/>
        </w:rPr>
        <w:t xml:space="preserve"> 4. Po zdarzeniu dyrektor przeprowadza rozmowę z rodzicami w celu wyjaśnienia zaistniałej sytuacji oraz zobowiązuje ich do przestrzegania regulaminu przedszkola. </w:t>
      </w:r>
    </w:p>
    <w:p w:rsidR="00640EA0" w:rsidRPr="00CC7C4F" w:rsidRDefault="00640EA0" w:rsidP="00640EA0">
      <w:pPr>
        <w:rPr>
          <w:sz w:val="24"/>
          <w:szCs w:val="24"/>
        </w:rPr>
      </w:pPr>
      <w:r w:rsidRPr="00CC7C4F">
        <w:rPr>
          <w:sz w:val="24"/>
          <w:szCs w:val="24"/>
        </w:rPr>
        <w:t xml:space="preserve">5. Nauczyciel sporządza notatkę służbową z zaistniałego zdarzenia po zakończeniu działań interwencyjnych i przekazuje ją dyrektorowi przedszkola. </w:t>
      </w:r>
    </w:p>
    <w:p w:rsidR="00640EA0" w:rsidRPr="00CC7C4F" w:rsidRDefault="00640EA0" w:rsidP="00640EA0">
      <w:pPr>
        <w:rPr>
          <w:sz w:val="24"/>
          <w:szCs w:val="24"/>
        </w:rPr>
      </w:pPr>
      <w:r w:rsidRPr="00CC7C4F">
        <w:rPr>
          <w:sz w:val="24"/>
          <w:szCs w:val="24"/>
        </w:rPr>
        <w:t xml:space="preserve">6. Jeżeli powtarzają się przypadki, w których rodzic/ opiekun prawny odbierający dziecko </w:t>
      </w:r>
    </w:p>
    <w:p w:rsidR="00640EA0" w:rsidRPr="00CC7C4F" w:rsidRDefault="00640EA0" w:rsidP="00640EA0">
      <w:pPr>
        <w:rPr>
          <w:sz w:val="24"/>
          <w:szCs w:val="24"/>
        </w:rPr>
      </w:pPr>
      <w:r w:rsidRPr="00CC7C4F">
        <w:rPr>
          <w:sz w:val="24"/>
          <w:szCs w:val="24"/>
        </w:rPr>
        <w:t xml:space="preserve">z przedszkola znajduje się pod wpływem alkoholu lub narkotyków, to wychowawca może </w:t>
      </w:r>
    </w:p>
    <w:p w:rsidR="00640EA0" w:rsidRPr="00CC7C4F" w:rsidRDefault="00640EA0" w:rsidP="00640EA0">
      <w:pPr>
        <w:spacing w:line="360" w:lineRule="auto"/>
        <w:rPr>
          <w:sz w:val="24"/>
          <w:szCs w:val="24"/>
        </w:rPr>
      </w:pPr>
      <w:r w:rsidRPr="00CC7C4F">
        <w:rPr>
          <w:sz w:val="24"/>
          <w:szCs w:val="24"/>
        </w:rPr>
        <w:t xml:space="preserve">rozpoznać sytuację domową i rodzinną dziecka jeżeli zachodzi taka konieczność powiadomienia o tym fakcie policję ( specjalisty ds. nieletnich ) celem rozeznania sytuacji domowej i rodzinnej dziecka, a następnie powiadamia sąd rodzinny. </w:t>
      </w:r>
    </w:p>
    <w:p w:rsidR="00640EA0" w:rsidRPr="00CC7C4F" w:rsidRDefault="00640EA0" w:rsidP="00AC2E51">
      <w:pPr>
        <w:pStyle w:val="Akapitzlist"/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CC7C4F">
        <w:rPr>
          <w:b/>
          <w:sz w:val="24"/>
          <w:szCs w:val="24"/>
        </w:rPr>
        <w:lastRenderedPageBreak/>
        <w:t>PROCEDURA POSTĘPOWANIA, GDY  DZIECKO NIE ZOSTANIE ODEBRANE Z PRZEDSZKOLA LUB RODZIC (PRAWNY OPIEKUN ) NOTORYCZNIE ODBIERA DZIECKO PO GODZINACH ZAJĘĆ W PLACÓWCE.</w:t>
      </w:r>
    </w:p>
    <w:p w:rsidR="00640EA0" w:rsidRPr="00CC7C4F" w:rsidRDefault="00640EA0" w:rsidP="00640EA0">
      <w:pPr>
        <w:jc w:val="both"/>
        <w:rPr>
          <w:b/>
          <w:sz w:val="24"/>
          <w:szCs w:val="24"/>
        </w:rPr>
      </w:pPr>
    </w:p>
    <w:p w:rsidR="00640EA0" w:rsidRPr="00CC7C4F" w:rsidRDefault="00640EA0" w:rsidP="00640EA0">
      <w:pPr>
        <w:jc w:val="both"/>
        <w:rPr>
          <w:b/>
          <w:sz w:val="24"/>
          <w:szCs w:val="24"/>
        </w:rPr>
      </w:pPr>
      <w:r w:rsidRPr="00CC7C4F">
        <w:rPr>
          <w:b/>
          <w:sz w:val="24"/>
          <w:szCs w:val="24"/>
        </w:rPr>
        <w:t xml:space="preserve">Wychowawca powinien podjąć następujące kroki: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1. Powiadamia o tym fakcie dyrektora placówki.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2. Dyrektor placówki po konsultacji z najbliższą jednostką policji, może podjąć decyzje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o dalszych krokach. Po rozeznaniu przez Policję sytuacji domowej dziecka – sprawdzeniu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czy rodzice przebywają w domu dyrektor może: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a) podjąć decyzję, że wychowawca może odprowadzić dziecko do domu (jeżeli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są rodzice to dziecko zostaje pod opieką rodziców lub innych osób pełnoletnich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wskazanych w oświadczeniu).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b) gdy nie ma rodziców w domu, wspólnie z policją podejmuje decyzję dotyczącą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dalszego postępowania w danej sytuacji (np. zabrania dziecka do pogotowia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opiekuńczego, czyli tzw. placówki interwencyjnej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3. Sporządza notatkę służbową zaistniałego zdarzenia i przekazuje ją dyrektorowi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przedszkola. </w:t>
      </w:r>
    </w:p>
    <w:p w:rsidR="00640EA0" w:rsidRPr="00CC7C4F" w:rsidRDefault="00640EA0" w:rsidP="00640EA0">
      <w:pPr>
        <w:spacing w:line="360" w:lineRule="auto"/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4. Wychowawca grupy, w której zaistniało dane zdarzenie, wzywa na rozmowę profilaktyczno – ostrzegawczą rodzica/ prawnego opiekuna, który łamie zawarty kontrakt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i powiadamia go o konsekwencjach takiego zachowania.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5. W przypadku gdy rodzice/prawni opiekunowie nadal odbierają dziecko z przedszkola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po godzinach urzędowania, dyrektor placówki powiadamia pisemnie o tym fakcie Policję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( specjalistę do spraw nieletnich ) lub Sąd Rejonowy. Przeprowadza również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rozmowę z rodzicami/ prawnymi opiekunami informując ich o poczynionym w tej </w:t>
      </w:r>
    </w:p>
    <w:p w:rsidR="00640EA0" w:rsidRPr="00CC7C4F" w:rsidRDefault="00640EA0" w:rsidP="00640EA0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sprawie postępowaniu. </w:t>
      </w:r>
    </w:p>
    <w:p w:rsidR="00D20A9C" w:rsidRPr="00CC7C4F" w:rsidRDefault="00D20A9C" w:rsidP="00AC2E51">
      <w:pPr>
        <w:pStyle w:val="Default"/>
        <w:pageBreakBefore/>
        <w:spacing w:line="360" w:lineRule="auto"/>
        <w:jc w:val="center"/>
        <w:rPr>
          <w:rFonts w:asciiTheme="minorHAnsi" w:hAnsiTheme="minorHAnsi"/>
          <w:b/>
          <w:bCs/>
          <w:color w:val="auto"/>
        </w:rPr>
      </w:pPr>
      <w:r w:rsidRPr="00CC7C4F">
        <w:rPr>
          <w:rFonts w:asciiTheme="minorHAnsi" w:hAnsiTheme="minorHAnsi"/>
          <w:b/>
          <w:bCs/>
          <w:color w:val="auto"/>
        </w:rPr>
        <w:lastRenderedPageBreak/>
        <w:t>IV.  PROCEDURA – DOTYCZY PRZYPADKU ODBIERANIA DZIECKA Z PRZEDSZKOLA PRZEZ RODZICÓW ROZWIEDZIONYCH, ŻYJĄCYCH W SEPARACJI LUB WOLNYM ZWIĄZKU</w:t>
      </w:r>
    </w:p>
    <w:p w:rsidR="00D20A9C" w:rsidRPr="00CC7C4F" w:rsidRDefault="00D20A9C" w:rsidP="00D20A9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CC7C4F">
        <w:rPr>
          <w:rFonts w:asciiTheme="minorHAnsi" w:hAnsiTheme="minorHAnsi"/>
          <w:color w:val="auto"/>
        </w:rPr>
        <w:t xml:space="preserve">1. Nauczyciel wydaje dziecko każdemu z rodziców, jeśli ma on zachowane prawa rodzicielskie, o ile postanowienie sądu nie stanowi inaczej. </w:t>
      </w:r>
    </w:p>
    <w:p w:rsidR="00D20A9C" w:rsidRPr="00CC7C4F" w:rsidRDefault="00D20A9C" w:rsidP="00D20A9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CC7C4F">
        <w:rPr>
          <w:rFonts w:asciiTheme="minorHAnsi" w:hAnsiTheme="minorHAnsi"/>
          <w:color w:val="auto"/>
        </w:rPr>
        <w:t xml:space="preserve">2. Jeśli do przedszkola zostanie dostarczone postanowienie sądu o sposobie sprawowania przez rodziców opieki nad dzieckiem, nauczyciel postępuje zgodnie z tym postanowieniem. </w:t>
      </w:r>
    </w:p>
    <w:p w:rsidR="00D20A9C" w:rsidRPr="00CC7C4F" w:rsidRDefault="00D20A9C" w:rsidP="00D20A9C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CC7C4F">
        <w:rPr>
          <w:rFonts w:asciiTheme="minorHAnsi" w:hAnsiTheme="minorHAnsi"/>
          <w:color w:val="auto"/>
        </w:rPr>
        <w:t xml:space="preserve">3. O każdej próbie odebrania dziecka przez rodzica/opiekuna nieuprawnionego do odbioru, nauczyciel powiadamia Dyrektora przedszkola i rodzica/opiekuna sprawującego opiekę nad dzieckiem. </w:t>
      </w:r>
    </w:p>
    <w:p w:rsidR="00640EA0" w:rsidRDefault="00D20A9C" w:rsidP="00CC7C4F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  <w:r w:rsidRPr="00CC7C4F">
        <w:rPr>
          <w:rFonts w:asciiTheme="minorHAnsi" w:hAnsiTheme="minorHAnsi"/>
          <w:color w:val="auto"/>
        </w:rPr>
        <w:t xml:space="preserve">4. W sytuacji, kiedy oboje rodzice wykonują władzę rodzicielską a mimo to na terenie przedszkola dochodzi między nimi do sporów o odbiór dziecka, np. kłótnie rodziców, wyrywanie sobie dziecka, itp. nauczyciel lub Dyrektor powiadamia policję. </w:t>
      </w:r>
    </w:p>
    <w:p w:rsidR="00AC2E51" w:rsidRDefault="00AC2E51" w:rsidP="00CC7C4F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</w:p>
    <w:p w:rsidR="00CC7C4F" w:rsidRPr="00CC7C4F" w:rsidRDefault="00CC7C4F" w:rsidP="00CC7C4F">
      <w:pPr>
        <w:pStyle w:val="Default"/>
        <w:spacing w:line="360" w:lineRule="auto"/>
        <w:jc w:val="both"/>
        <w:rPr>
          <w:rFonts w:asciiTheme="minorHAnsi" w:hAnsiTheme="minorHAnsi"/>
          <w:color w:val="auto"/>
        </w:rPr>
      </w:pPr>
    </w:p>
    <w:p w:rsidR="00CC7C4F" w:rsidRPr="00CC7C4F" w:rsidRDefault="00CC7C4F" w:rsidP="00AC2E51">
      <w:pPr>
        <w:ind w:left="90"/>
        <w:jc w:val="center"/>
        <w:rPr>
          <w:b/>
          <w:sz w:val="24"/>
          <w:szCs w:val="24"/>
        </w:rPr>
      </w:pPr>
      <w:r w:rsidRPr="00CC7C4F">
        <w:rPr>
          <w:b/>
          <w:sz w:val="24"/>
          <w:szCs w:val="24"/>
        </w:rPr>
        <w:t>V . PROCEDURA POSTĘPOWANIA, W PRZYPADKU NIESZCZĘŚLIWEGO</w:t>
      </w:r>
    </w:p>
    <w:p w:rsidR="00CC7C4F" w:rsidRPr="00CC7C4F" w:rsidRDefault="00CC7C4F" w:rsidP="00AC2E51">
      <w:pPr>
        <w:ind w:left="90"/>
        <w:jc w:val="center"/>
        <w:rPr>
          <w:b/>
          <w:sz w:val="24"/>
          <w:szCs w:val="24"/>
        </w:rPr>
      </w:pPr>
      <w:r w:rsidRPr="00CC7C4F">
        <w:rPr>
          <w:b/>
          <w:sz w:val="24"/>
          <w:szCs w:val="24"/>
        </w:rPr>
        <w:t>WYPADKU DZIECKA NA PLACÓWCE.</w:t>
      </w:r>
    </w:p>
    <w:p w:rsidR="00CC7C4F" w:rsidRPr="00CC7C4F" w:rsidRDefault="00CC7C4F" w:rsidP="00CC7C4F">
      <w:pPr>
        <w:rPr>
          <w:sz w:val="24"/>
          <w:szCs w:val="24"/>
        </w:rPr>
      </w:pPr>
      <w:r w:rsidRPr="00CC7C4F">
        <w:rPr>
          <w:sz w:val="24"/>
          <w:szCs w:val="24"/>
        </w:rPr>
        <w:t xml:space="preserve">Wychowawca powinien podjąć następujące kroki: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1. Zapewnia opiekę i udziela dziecku doraźnej pomocy medycznej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2. Powiadamia dyrektora placówki i rodziców/ prawnych opiekunów dziecka o nieszczęśliwym wypadku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3. Jeśli zachodzi konieczność wzywa na miejsce lekarza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4. Domaga się pisemnej opinii lekarza stwierdzającej czy poszkodowane dziecko doznało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ciężkich uszkodzeń ciała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5. Sporządza notatkę służbową, w której opisuje przebieg zdarzenia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6. Powiadamia inspektora BHP o zdarzeniu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W razie wypadku powodującego ciężkie uszkodzenia ciała, wypadku zbiorowego lub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śmiertelnego, dyrektor podejmuje następujące kroki: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1. Zapewnia natychmiastową pomoc i opiekę poszkodowanemu dziecku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2. Zawiadamia o wypadku rodziców dziecka, inspektora BHP, organ nadzorujący, Prokuraturę </w:t>
      </w:r>
      <w:r>
        <w:rPr>
          <w:sz w:val="24"/>
          <w:szCs w:val="24"/>
        </w:rPr>
        <w:t xml:space="preserve"> </w:t>
      </w:r>
      <w:r w:rsidRPr="00CC7C4F">
        <w:rPr>
          <w:sz w:val="24"/>
          <w:szCs w:val="24"/>
        </w:rPr>
        <w:t xml:space="preserve">lub Policję, Kuratorium Oświaty i Radę Rodziców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lastRenderedPageBreak/>
        <w:t xml:space="preserve">3. Zabezpiecza miejsce wypadku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4. Powołuje zespół powypadkowy, który ustala okoliczności i przyczyny wypadku i sporządza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protokół powypadkowy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5. Zatwierdza protokół podpisany przez zespół powypadkowy, doręcza niezwłocznie rodzicom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i poucza ich o sposobie i trybie odwołania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6. Doręcza niezwłocznie protokół PIP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7. W przypadku zbiorowego zatrucia pokarmowego, powiadamia Stację Sanitarno -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Epidemiologiczną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</w:p>
    <w:p w:rsidR="00CC7C4F" w:rsidRPr="00CC7C4F" w:rsidRDefault="00CC7C4F" w:rsidP="00AC2E51">
      <w:pPr>
        <w:jc w:val="center"/>
        <w:rPr>
          <w:sz w:val="24"/>
          <w:szCs w:val="24"/>
        </w:rPr>
      </w:pPr>
    </w:p>
    <w:p w:rsidR="00CC7C4F" w:rsidRPr="00CC7C4F" w:rsidRDefault="00CC7C4F" w:rsidP="00AC2E51">
      <w:pPr>
        <w:jc w:val="center"/>
        <w:rPr>
          <w:b/>
          <w:sz w:val="24"/>
          <w:szCs w:val="24"/>
        </w:rPr>
      </w:pPr>
      <w:r w:rsidRPr="00CC7C4F">
        <w:rPr>
          <w:b/>
          <w:sz w:val="24"/>
          <w:szCs w:val="24"/>
        </w:rPr>
        <w:t>VI. PROCEDURA POSTĘPOWANIA W PRZYPADKU ZAUWAŻENIA</w:t>
      </w:r>
    </w:p>
    <w:p w:rsidR="00CC7C4F" w:rsidRPr="00CC7C4F" w:rsidRDefault="00CC7C4F" w:rsidP="00AC2E51">
      <w:pPr>
        <w:jc w:val="center"/>
        <w:rPr>
          <w:b/>
          <w:sz w:val="24"/>
          <w:szCs w:val="24"/>
        </w:rPr>
      </w:pPr>
      <w:r w:rsidRPr="00CC7C4F">
        <w:rPr>
          <w:b/>
          <w:sz w:val="24"/>
          <w:szCs w:val="24"/>
        </w:rPr>
        <w:t>U DZIECKA NIEBEZPIECZNYCH PRZEDMIOTÓW.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Wychowawca powinien podjąć następujące kroki: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1. Zabranie dziecku niebezpiecznego przedmiotu i zabezpieczenie go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2. Powiadomienie dyrektora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3. Powiadomienie rodziców/ opiekunów dziecka o powstałym zagrożeniu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4. Przeprowadzenie rozmowy z rodzicami, w celu wyjaśnienia zaistniałej sytuacji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i uświadomienie konsekwencji zabawy takimi przedmiotami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5. Nauczyciel oddaje przedmiot niebezpieczny rodzicom. </w:t>
      </w:r>
    </w:p>
    <w:p w:rsidR="00CC7C4F" w:rsidRPr="00CC7C4F" w:rsidRDefault="00CC7C4F" w:rsidP="00CC7C4F">
      <w:pPr>
        <w:jc w:val="both"/>
        <w:rPr>
          <w:sz w:val="24"/>
          <w:szCs w:val="24"/>
        </w:rPr>
      </w:pPr>
      <w:r w:rsidRPr="00CC7C4F">
        <w:rPr>
          <w:sz w:val="24"/>
          <w:szCs w:val="24"/>
        </w:rPr>
        <w:t xml:space="preserve">6. Nauczyciel sporządza notatkę służbową. </w:t>
      </w:r>
    </w:p>
    <w:p w:rsidR="00992116" w:rsidRPr="00CC7C4F" w:rsidRDefault="00992116" w:rsidP="0015412F">
      <w:pPr>
        <w:rPr>
          <w:sz w:val="24"/>
          <w:szCs w:val="24"/>
        </w:rPr>
      </w:pPr>
    </w:p>
    <w:p w:rsidR="00DF0D14" w:rsidRDefault="00DF0D14" w:rsidP="00DF0D14">
      <w:pPr>
        <w:pStyle w:val="Default"/>
        <w:spacing w:line="36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VII. PROCEDURA </w:t>
      </w:r>
      <w:r w:rsidRPr="00DF0D14">
        <w:rPr>
          <w:rFonts w:asciiTheme="minorHAnsi" w:hAnsiTheme="minorHAnsi"/>
          <w:b/>
          <w:bCs/>
        </w:rPr>
        <w:t>POSTĘPOWANIA W PRZYPADKU WYSTĄPIENIA W PRZEDSZKOLU CHOROBY ZAKAŹNEJ.</w:t>
      </w:r>
    </w:p>
    <w:p w:rsidR="00DF0D14" w:rsidRPr="00DF0D14" w:rsidRDefault="00DF0D14" w:rsidP="00DF0D14">
      <w:pPr>
        <w:pStyle w:val="Default"/>
        <w:spacing w:line="360" w:lineRule="auto"/>
        <w:jc w:val="center"/>
        <w:rPr>
          <w:rFonts w:asciiTheme="minorHAnsi" w:hAnsiTheme="minorHAnsi"/>
        </w:rPr>
      </w:pPr>
    </w:p>
    <w:p w:rsidR="00DF0D14" w:rsidRDefault="00DF0D14" w:rsidP="00DF0D1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DF0D14">
        <w:rPr>
          <w:rFonts w:asciiTheme="minorHAnsi" w:hAnsiTheme="minorHAnsi"/>
        </w:rPr>
        <w:t xml:space="preserve">Rodzice mają obowiązek niezwłocznie poinformować przedszkole o chorobie zakaźnej u dziecka. </w:t>
      </w:r>
    </w:p>
    <w:p w:rsidR="00DF0D14" w:rsidRPr="00DF0D14" w:rsidRDefault="00DF0D14" w:rsidP="00DF0D1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DF0D14">
        <w:rPr>
          <w:rFonts w:asciiTheme="minorHAnsi" w:hAnsiTheme="minorHAnsi"/>
        </w:rPr>
        <w:t xml:space="preserve">Dyrektor ma obowiązek poinformowania rodziców o przypadku wystąpienia choroby zakaźnej w przedszkolu. </w:t>
      </w:r>
    </w:p>
    <w:p w:rsidR="00DF0D14" w:rsidRPr="00DF0D14" w:rsidRDefault="00DF0D14" w:rsidP="00DF0D1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DF0D14">
        <w:rPr>
          <w:rFonts w:asciiTheme="minorHAnsi" w:hAnsiTheme="minorHAnsi"/>
        </w:rPr>
        <w:lastRenderedPageBreak/>
        <w:t xml:space="preserve">Personel obsługowy ma obowiązek meble i zabawki umyć środkami antybakteryjnymi. Fakt wykonania odnotować w zeszycie dezynfekcji. </w:t>
      </w:r>
    </w:p>
    <w:p w:rsidR="00DF0D14" w:rsidRPr="00DF0D14" w:rsidRDefault="00DF0D14" w:rsidP="00DF0D14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/>
        </w:rPr>
      </w:pPr>
      <w:r w:rsidRPr="00DF0D14">
        <w:rPr>
          <w:rFonts w:asciiTheme="minorHAnsi" w:hAnsiTheme="minorHAnsi"/>
        </w:rPr>
        <w:t xml:space="preserve">Dalsze działania w takiej sytuacji Dyrektor podejmuje zgodnie z wytycznymi Sanepidu. </w:t>
      </w:r>
    </w:p>
    <w:p w:rsidR="00DF0D14" w:rsidRPr="00DF0D14" w:rsidRDefault="00DF0D14" w:rsidP="00DF0D14">
      <w:pPr>
        <w:pStyle w:val="Akapitzlist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F0D14">
        <w:rPr>
          <w:sz w:val="24"/>
          <w:szCs w:val="24"/>
        </w:rPr>
        <w:t>W przypadku wystąpienia u dziecka choroby zakaźnej przedszkole ma prawo żądać od rodzica, a rodzice są zobowiązani do przedłożenia zaświadczenia lekarskiego potwierdzającego zakończenie leczenia.</w:t>
      </w:r>
    </w:p>
    <w:p w:rsidR="00DF0D14" w:rsidRPr="000A7E80" w:rsidRDefault="00DF0D14" w:rsidP="00AC2E51">
      <w:pPr>
        <w:pStyle w:val="Default"/>
        <w:ind w:left="720"/>
        <w:jc w:val="center"/>
        <w:rPr>
          <w:rFonts w:asciiTheme="minorHAnsi" w:hAnsiTheme="minorHAnsi"/>
        </w:rPr>
      </w:pPr>
      <w:r w:rsidRPr="000A7E80">
        <w:rPr>
          <w:rFonts w:asciiTheme="minorHAnsi" w:hAnsiTheme="minorHAnsi"/>
          <w:b/>
          <w:bCs/>
        </w:rPr>
        <w:t>VIII.   PROCEDURA DOTYCZĄCA ZABAW W PRZEDSZKOLU, OGRODZIE, SPACERÓW I ORGANIZOWANIA WYCIECZEK POZA TEREN PRZEDSZKOLA</w:t>
      </w:r>
    </w:p>
    <w:p w:rsidR="00DF0D14" w:rsidRDefault="00DF0D14" w:rsidP="00791C09">
      <w:pPr>
        <w:pStyle w:val="Default"/>
        <w:spacing w:line="360" w:lineRule="auto"/>
        <w:ind w:left="360"/>
        <w:rPr>
          <w:rFonts w:asciiTheme="minorHAnsi" w:hAnsiTheme="minorHAnsi"/>
        </w:rPr>
      </w:pPr>
      <w:r w:rsidRPr="000A7E80">
        <w:rPr>
          <w:rFonts w:asciiTheme="minorHAnsi" w:hAnsiTheme="minorHAnsi"/>
        </w:rPr>
        <w:t xml:space="preserve">Sala zajęć: </w:t>
      </w:r>
    </w:p>
    <w:p w:rsidR="00DF0D14" w:rsidRPr="000A7E80" w:rsidRDefault="00DF0D14" w:rsidP="00791C09">
      <w:pPr>
        <w:pStyle w:val="Default"/>
        <w:numPr>
          <w:ilvl w:val="0"/>
          <w:numId w:val="10"/>
        </w:numPr>
        <w:spacing w:after="69" w:line="360" w:lineRule="auto"/>
        <w:rPr>
          <w:rFonts w:asciiTheme="minorHAnsi" w:hAnsiTheme="minorHAnsi"/>
        </w:rPr>
      </w:pPr>
      <w:r w:rsidRPr="000A7E80">
        <w:rPr>
          <w:rFonts w:asciiTheme="minorHAnsi" w:hAnsiTheme="minorHAnsi"/>
        </w:rPr>
        <w:t>Nauczyciel ma obowiązek wejść do sali pierwszy, by sprawdzić</w:t>
      </w:r>
      <w:r>
        <w:rPr>
          <w:rFonts w:asciiTheme="minorHAnsi" w:hAnsiTheme="minorHAnsi"/>
        </w:rPr>
        <w:t xml:space="preserve"> czy warunki do </w:t>
      </w:r>
      <w:r w:rsidRPr="000A7E80">
        <w:rPr>
          <w:rFonts w:asciiTheme="minorHAnsi" w:hAnsiTheme="minorHAnsi"/>
        </w:rPr>
        <w:t xml:space="preserve">prowadzenia zajęć nie zagrażają bezpieczeństwu dzieci . W szczególności powinien zwrócić uwagę na stan szyb w oknach, stan instalacji – lampy, kontakty, gniazdka elektryczne, stan mebli i krzesełek. </w:t>
      </w:r>
    </w:p>
    <w:p w:rsidR="00DF0D14" w:rsidRPr="000A7E80" w:rsidRDefault="00DF0D14" w:rsidP="00791C09">
      <w:pPr>
        <w:pStyle w:val="Default"/>
        <w:spacing w:after="69" w:line="360" w:lineRule="auto"/>
        <w:ind w:left="360"/>
        <w:rPr>
          <w:rFonts w:asciiTheme="minorHAnsi" w:hAnsiTheme="minorHAnsi"/>
        </w:rPr>
      </w:pPr>
      <w:r w:rsidRPr="00DF0D14">
        <w:rPr>
          <w:rFonts w:asciiTheme="minorHAnsi" w:hAnsiTheme="minorHAnsi"/>
        </w:rPr>
        <w:t>2.  Jeśli sala zajęć nie odpowiada warunkom bezpieczeństwa, nauczyciel ma</w:t>
      </w:r>
      <w:r w:rsidRPr="000A7E80">
        <w:rPr>
          <w:rFonts w:asciiTheme="minorHAnsi" w:hAnsiTheme="minorHAnsi"/>
        </w:rPr>
        <w:t xml:space="preserve"> obowiązek </w:t>
      </w:r>
      <w:r>
        <w:rPr>
          <w:rFonts w:asciiTheme="minorHAnsi" w:hAnsiTheme="minorHAnsi"/>
        </w:rPr>
        <w:t xml:space="preserve">    </w:t>
      </w:r>
      <w:r w:rsidRPr="000A7E80">
        <w:rPr>
          <w:rFonts w:asciiTheme="minorHAnsi" w:hAnsiTheme="minorHAnsi"/>
        </w:rPr>
        <w:t xml:space="preserve">zgłosić to do Dyrektora przedszkola celem usunięcia usterek. Do czasu usunięcia usterek nauczyciel ma prawo odmówić prowadzenia zajęć w danym miejscu. Natomiast jeżeli zagrożenie pojawi się w trakcie trwania zajęć, należy natychmiast wyprowadzić dzieci z sali przerywając zajęcia i niezwłocznie powiadomić Dyrektora przedszkola. </w:t>
      </w:r>
    </w:p>
    <w:p w:rsidR="00DF0D14" w:rsidRPr="000A7E80" w:rsidRDefault="00DF0D14" w:rsidP="00791C09">
      <w:pPr>
        <w:pStyle w:val="Default"/>
        <w:spacing w:after="69" w:line="360" w:lineRule="auto"/>
        <w:ind w:left="360"/>
        <w:rPr>
          <w:rFonts w:asciiTheme="minorHAnsi" w:hAnsiTheme="minorHAnsi"/>
        </w:rPr>
      </w:pPr>
      <w:r w:rsidRPr="000A7E80">
        <w:rPr>
          <w:rFonts w:asciiTheme="minorHAnsi" w:hAnsiTheme="minorHAnsi"/>
        </w:rPr>
        <w:t>3.</w:t>
      </w:r>
      <w:r>
        <w:rPr>
          <w:rFonts w:asciiTheme="minorHAnsi" w:hAnsiTheme="minorHAnsi"/>
        </w:rPr>
        <w:t xml:space="preserve">  </w:t>
      </w:r>
      <w:r w:rsidRPr="000A7E80">
        <w:rPr>
          <w:rFonts w:asciiTheme="minorHAnsi" w:hAnsiTheme="minorHAnsi"/>
        </w:rPr>
        <w:t xml:space="preserve"> Przed rozpoczęciem zajęć pomoc nauczyciela/woźna powinna zadbać o wywietrzenie sali. </w:t>
      </w:r>
    </w:p>
    <w:p w:rsidR="00DF0D14" w:rsidRPr="000A7E80" w:rsidRDefault="00DF0D14" w:rsidP="00791C09">
      <w:pPr>
        <w:pStyle w:val="Default"/>
        <w:spacing w:after="69" w:line="360" w:lineRule="auto"/>
        <w:ind w:left="360"/>
        <w:rPr>
          <w:rFonts w:asciiTheme="minorHAnsi" w:hAnsiTheme="minorHAnsi"/>
        </w:rPr>
      </w:pPr>
      <w:r w:rsidRPr="000A7E80">
        <w:rPr>
          <w:rFonts w:asciiTheme="minorHAnsi" w:hAnsiTheme="minorHAnsi"/>
        </w:rPr>
        <w:t xml:space="preserve">4. Nauczyciel nie może pozostawić dzieci bez opieki. Jeśli musi wyjść, ma obowiązek zapewnić opiekę dzieciom na czas jego nieobecności przez innego nauczyciela lub pomoc nauczyciela/woźną. Ta sytuacja nie zwalnia nauczyciela z odpowiedzialności za dzieci pozostawione w sali. </w:t>
      </w:r>
    </w:p>
    <w:p w:rsidR="00DF0D14" w:rsidRPr="000A7E80" w:rsidRDefault="00DF0D14" w:rsidP="00791C09">
      <w:pPr>
        <w:pStyle w:val="Default"/>
        <w:spacing w:after="69" w:line="360" w:lineRule="auto"/>
        <w:ind w:left="360"/>
        <w:rPr>
          <w:rFonts w:asciiTheme="minorHAnsi" w:hAnsiTheme="minorHAnsi"/>
        </w:rPr>
      </w:pPr>
      <w:r w:rsidRPr="000A7E80">
        <w:rPr>
          <w:rFonts w:asciiTheme="minorHAnsi" w:hAnsiTheme="minorHAnsi"/>
        </w:rPr>
        <w:t xml:space="preserve">5. Jeżeli dziecko chce skorzystać z toalety lub szatni udaje się tam i powraca pod opieką pomocy nauczyciela/woźnej. </w:t>
      </w:r>
    </w:p>
    <w:p w:rsidR="00DF0D14" w:rsidRPr="000A7E80" w:rsidRDefault="00DF0D14" w:rsidP="00791C09">
      <w:pPr>
        <w:pStyle w:val="Default"/>
        <w:spacing w:after="69" w:line="360" w:lineRule="auto"/>
        <w:ind w:left="360"/>
        <w:rPr>
          <w:rFonts w:asciiTheme="minorHAnsi" w:hAnsiTheme="minorHAnsi"/>
        </w:rPr>
      </w:pPr>
      <w:r w:rsidRPr="000A7E80">
        <w:rPr>
          <w:rFonts w:asciiTheme="minorHAnsi" w:hAnsiTheme="minorHAnsi"/>
        </w:rPr>
        <w:t xml:space="preserve">6. Nauczyciel obserwuje dzieci podczas zabaw, kieruje zabawą lub ją inspiruje. Ingeruje w konflikty między dziećmi, jeśli nie są w stanie same ich rozwiązać. </w:t>
      </w:r>
    </w:p>
    <w:p w:rsidR="00DF0D14" w:rsidRPr="000A7E80" w:rsidRDefault="00DF0D14" w:rsidP="00791C09">
      <w:pPr>
        <w:pStyle w:val="Default"/>
        <w:spacing w:after="69" w:line="360" w:lineRule="auto"/>
        <w:ind w:left="360"/>
        <w:rPr>
          <w:rFonts w:asciiTheme="minorHAnsi" w:hAnsiTheme="minorHAnsi"/>
        </w:rPr>
      </w:pPr>
      <w:r w:rsidRPr="000A7E80">
        <w:rPr>
          <w:rFonts w:asciiTheme="minorHAnsi" w:hAnsiTheme="minorHAnsi"/>
        </w:rPr>
        <w:t xml:space="preserve">7. Uwaga nauczyciela jest skupiona wyłącznie na powierzonych jego opiece dzieciach. </w:t>
      </w:r>
    </w:p>
    <w:p w:rsidR="00DF0D14" w:rsidRPr="000A7E80" w:rsidRDefault="00DF0D14" w:rsidP="00791C09">
      <w:pPr>
        <w:pStyle w:val="Default"/>
        <w:spacing w:after="69" w:line="360" w:lineRule="auto"/>
        <w:ind w:left="360"/>
        <w:rPr>
          <w:rFonts w:asciiTheme="minorHAnsi" w:hAnsiTheme="minorHAnsi"/>
        </w:rPr>
      </w:pPr>
      <w:r w:rsidRPr="000A7E80">
        <w:rPr>
          <w:rFonts w:asciiTheme="minorHAnsi" w:hAnsiTheme="minorHAnsi"/>
        </w:rPr>
        <w:t xml:space="preserve">8. Pomoc nauczyciela/woźna dba o czystość, ład i porządek podczas trwania zajęć i po ich zakończeniu. </w:t>
      </w:r>
    </w:p>
    <w:p w:rsidR="00DF0D14" w:rsidRPr="000A7E80" w:rsidRDefault="00DF0D14" w:rsidP="00791C09">
      <w:pPr>
        <w:pStyle w:val="Default"/>
        <w:spacing w:after="69" w:line="360" w:lineRule="auto"/>
        <w:ind w:left="360"/>
        <w:rPr>
          <w:rFonts w:asciiTheme="minorHAnsi" w:hAnsiTheme="minorHAnsi"/>
        </w:rPr>
      </w:pPr>
      <w:r w:rsidRPr="000A7E80">
        <w:rPr>
          <w:rFonts w:asciiTheme="minorHAnsi" w:hAnsiTheme="minorHAnsi"/>
        </w:rPr>
        <w:lastRenderedPageBreak/>
        <w:t xml:space="preserve">9. Nauczyciele zobowiązani są </w:t>
      </w:r>
      <w:r w:rsidRPr="000A7E80">
        <w:rPr>
          <w:rFonts w:asciiTheme="minorHAnsi" w:hAnsiTheme="minorHAnsi"/>
          <w:b/>
          <w:bCs/>
        </w:rPr>
        <w:t xml:space="preserve">do zawierania z dziećmi umów/ reguł </w:t>
      </w:r>
      <w:r w:rsidRPr="000A7E80">
        <w:rPr>
          <w:rFonts w:asciiTheme="minorHAnsi" w:hAnsiTheme="minorHAnsi"/>
        </w:rPr>
        <w:t xml:space="preserve">warunkujących ich </w:t>
      </w:r>
      <w:r w:rsidRPr="000A7E80">
        <w:rPr>
          <w:rFonts w:asciiTheme="minorHAnsi" w:hAnsiTheme="minorHAnsi"/>
          <w:b/>
          <w:bCs/>
        </w:rPr>
        <w:t>bezpieczeństwo na terenie przedszkola</w:t>
      </w:r>
      <w:r w:rsidRPr="000A7E80">
        <w:rPr>
          <w:rFonts w:asciiTheme="minorHAnsi" w:hAnsiTheme="minorHAnsi"/>
        </w:rPr>
        <w:t xml:space="preserve">: w budynku, na terenie przedszkolnym, na placu zabaw, w czasie wycieczek i spacerów oraz do egzekwowania przestrzegania tychże umów przez dzieci: </w:t>
      </w:r>
    </w:p>
    <w:p w:rsidR="00DF0D14" w:rsidRPr="000A7E80" w:rsidRDefault="00DF0D14" w:rsidP="00791C09">
      <w:pPr>
        <w:pStyle w:val="Default"/>
        <w:spacing w:after="69" w:line="360" w:lineRule="auto"/>
        <w:ind w:left="360"/>
        <w:rPr>
          <w:rFonts w:asciiTheme="minorHAnsi" w:hAnsiTheme="minorHAnsi"/>
        </w:rPr>
      </w:pPr>
      <w:r w:rsidRPr="000A7E80">
        <w:rPr>
          <w:rFonts w:asciiTheme="minorHAnsi" w:hAnsiTheme="minorHAnsi"/>
        </w:rPr>
        <w:t xml:space="preserve">a. </w:t>
      </w:r>
      <w:r w:rsidRPr="000A7E80">
        <w:rPr>
          <w:rFonts w:asciiTheme="minorHAnsi" w:hAnsiTheme="minorHAnsi"/>
          <w:b/>
          <w:bCs/>
        </w:rPr>
        <w:t xml:space="preserve">codziennie </w:t>
      </w:r>
      <w:r w:rsidRPr="000A7E80">
        <w:rPr>
          <w:rFonts w:asciiTheme="minorHAnsi" w:hAnsiTheme="minorHAnsi"/>
        </w:rPr>
        <w:t xml:space="preserve">przypominane są umowy właściwego zachowania się dziecka w przedszkolu, </w:t>
      </w:r>
    </w:p>
    <w:p w:rsidR="00DF0D14" w:rsidRPr="000A7E80" w:rsidRDefault="00DF0D14" w:rsidP="00791C09">
      <w:pPr>
        <w:pStyle w:val="Default"/>
        <w:spacing w:after="69" w:line="360" w:lineRule="auto"/>
        <w:ind w:left="360"/>
        <w:rPr>
          <w:rFonts w:asciiTheme="minorHAnsi" w:hAnsiTheme="minorHAnsi"/>
        </w:rPr>
      </w:pPr>
      <w:r w:rsidRPr="000A7E80">
        <w:rPr>
          <w:rFonts w:asciiTheme="minorHAnsi" w:hAnsiTheme="minorHAnsi"/>
        </w:rPr>
        <w:t xml:space="preserve">b. </w:t>
      </w:r>
      <w:r w:rsidRPr="000A7E80">
        <w:rPr>
          <w:rFonts w:asciiTheme="minorHAnsi" w:hAnsiTheme="minorHAnsi"/>
          <w:b/>
          <w:bCs/>
        </w:rPr>
        <w:t xml:space="preserve">każdorazowo </w:t>
      </w:r>
      <w:r w:rsidRPr="000A7E80">
        <w:rPr>
          <w:rFonts w:asciiTheme="minorHAnsi" w:hAnsiTheme="minorHAnsi"/>
        </w:rPr>
        <w:t xml:space="preserve">przed wyjściem grupy z budynku przedszkola nauczyciel przypomina dzieciom umowy dotyczące bezpiecznego przebywania na świeżym powietrzu i korzystania ze sprzętu terenowego, w zależności od miejsca pobytu (np. korzystania ze sprzętu terenowego, nie brania niczego od ludzi zza płotu; nie brania do ręki żadnych znalezionych przedmiotów; powiadamianie osoby dorosłej o zauważonym niebezpieczeństwie; nie oddalania się od grupy; zgłaszanie się na zbiórkę na sygnał nauczyciela; zabawy w wyznaczonych granicach, itp.). </w:t>
      </w:r>
    </w:p>
    <w:p w:rsidR="00791C09" w:rsidRDefault="00AD70B9" w:rsidP="00791C09">
      <w:pPr>
        <w:pStyle w:val="Default"/>
        <w:spacing w:line="360" w:lineRule="auto"/>
        <w:rPr>
          <w:sz w:val="23"/>
          <w:szCs w:val="23"/>
        </w:rPr>
      </w:pPr>
      <w:r>
        <w:rPr>
          <w:rFonts w:asciiTheme="minorHAnsi" w:hAnsiTheme="minorHAnsi"/>
        </w:rPr>
        <w:t xml:space="preserve">   </w:t>
      </w:r>
      <w:r w:rsidR="00DF0D14" w:rsidRPr="000A7E80">
        <w:rPr>
          <w:rFonts w:asciiTheme="minorHAnsi" w:hAnsiTheme="minorHAnsi"/>
        </w:rPr>
        <w:t xml:space="preserve">c. podczas wychodzenia grupy dzieci z sali, nauczyciel zobowiązany jest do polecenia </w:t>
      </w:r>
      <w:r>
        <w:rPr>
          <w:rFonts w:asciiTheme="minorHAnsi" w:hAnsiTheme="minorHAnsi"/>
        </w:rPr>
        <w:t xml:space="preserve">  </w:t>
      </w:r>
      <w:r w:rsidR="00DF0D14" w:rsidRPr="000A7E80">
        <w:rPr>
          <w:rFonts w:asciiTheme="minorHAnsi" w:hAnsiTheme="minorHAnsi"/>
        </w:rPr>
        <w:t xml:space="preserve">dzieciom </w:t>
      </w:r>
      <w:r w:rsidR="00791C09">
        <w:rPr>
          <w:rFonts w:asciiTheme="minorHAnsi" w:hAnsiTheme="minorHAnsi"/>
        </w:rPr>
        <w:t xml:space="preserve"> </w:t>
      </w:r>
      <w:r w:rsidR="00DF0D14" w:rsidRPr="000A7E80">
        <w:rPr>
          <w:rFonts w:asciiTheme="minorHAnsi" w:hAnsiTheme="minorHAnsi"/>
          <w:b/>
          <w:bCs/>
        </w:rPr>
        <w:t xml:space="preserve">ustawienia się parami, przelicza je, </w:t>
      </w:r>
      <w:r w:rsidR="00DF0D14" w:rsidRPr="000A7E80">
        <w:rPr>
          <w:rFonts w:asciiTheme="minorHAnsi" w:hAnsiTheme="minorHAnsi"/>
        </w:rPr>
        <w:t xml:space="preserve">a po wyjściu z dziećmi </w:t>
      </w:r>
      <w:r w:rsidR="00791C09">
        <w:rPr>
          <w:sz w:val="23"/>
          <w:szCs w:val="23"/>
        </w:rPr>
        <w:t xml:space="preserve">z sali, poleca pomocy </w:t>
      </w:r>
    </w:p>
    <w:p w:rsidR="00DF0D14" w:rsidRPr="00DF0D14" w:rsidRDefault="00DF0D14" w:rsidP="00791C09">
      <w:pPr>
        <w:pStyle w:val="Default"/>
        <w:spacing w:line="360" w:lineRule="auto"/>
        <w:rPr>
          <w:rFonts w:eastAsiaTheme="minorHAnsi"/>
        </w:rPr>
      </w:pPr>
      <w:r w:rsidRPr="00DF0D14">
        <w:rPr>
          <w:sz w:val="23"/>
          <w:szCs w:val="23"/>
        </w:rPr>
        <w:t xml:space="preserve">nauczyciela/woźnej sprawdzenie czy wszystkie dzieci opuściły salę, </w:t>
      </w:r>
    </w:p>
    <w:p w:rsidR="00DF0D14" w:rsidRPr="00DF0D14" w:rsidRDefault="00AD70B9" w:rsidP="00791C09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 </w:t>
      </w:r>
      <w:r w:rsidR="00DF0D14"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d. nauczyciel zobowiązany jest do egzekwowania od dzieci spokojnego, w parach wychodzenia z budynku przedszkola, </w:t>
      </w:r>
    </w:p>
    <w:p w:rsidR="00DF0D14" w:rsidRPr="00DF0D14" w:rsidRDefault="00AD70B9" w:rsidP="00791C09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 </w:t>
      </w:r>
      <w:r w:rsidR="00DF0D14"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e. nauczyciele zobowiązani są </w:t>
      </w:r>
      <w:r w:rsidR="00DF0D14" w:rsidRPr="00DF0D1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o sporządzania zapisów w dziennikach </w:t>
      </w:r>
      <w:r w:rsidR="00DF0D14"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dotyczących realizacji zadań na świeżym powietrzu oraz wpisu </w:t>
      </w:r>
      <w:r w:rsidR="00DF0D14" w:rsidRPr="00DF0D1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o zeszytu ewidencji wyjść </w:t>
      </w:r>
      <w:r w:rsidR="00DF0D14"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znajdującego się w szatni. </w:t>
      </w:r>
    </w:p>
    <w:p w:rsidR="00DF0D14" w:rsidRPr="00DF0D14" w:rsidRDefault="00DF0D14" w:rsidP="00791C09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10. </w:t>
      </w:r>
      <w:r w:rsidRPr="00DF0D14">
        <w:rPr>
          <w:rFonts w:ascii="Times New Roman" w:hAnsi="Times New Roman" w:cs="Times New Roman"/>
          <w:b/>
          <w:bCs/>
          <w:color w:val="000000"/>
          <w:sz w:val="23"/>
          <w:szCs w:val="23"/>
        </w:rPr>
        <w:t>Pomoc nauczyciela/woźne przebywają w salach dzieci wykonując zadania opiekuńcze</w:t>
      </w:r>
      <w:r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. Przed i po zajęciach wietrzą salę, pomagają nauczycielowi w przygotowaniu sali do zajęć oraz sprzątaniu po zajęciach. </w:t>
      </w:r>
    </w:p>
    <w:p w:rsidR="00DF0D14" w:rsidRPr="00DF0D14" w:rsidRDefault="00DF0D14" w:rsidP="00791C09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11. Fakt wykonywania przez pomoc nauczyciela/woźną czynności porządkowych w pomieszczeniach dodatkowych innych niż sala danej grupy , </w:t>
      </w:r>
      <w:r w:rsidRPr="00DF0D1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każdorazowo uzgadniany jest z nauczycielem. </w:t>
      </w:r>
    </w:p>
    <w:p w:rsidR="00DF0D14" w:rsidRPr="00DF0D14" w:rsidRDefault="00DF0D14" w:rsidP="00791C09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12. Nauczyciele oraz pracownicy przedszkola </w:t>
      </w:r>
      <w:r w:rsidRPr="00DF0D1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nie mogą wykonywać żadnych zabiegów </w:t>
      </w:r>
      <w:r w:rsidR="00791C0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Pr="00DF0D1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medycznych ani podawać lekarstw. </w:t>
      </w:r>
    </w:p>
    <w:p w:rsidR="00DF0D14" w:rsidRPr="00DF0D14" w:rsidRDefault="00DF0D14" w:rsidP="00791C09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13. W przypadku zaobserwowania u dziecka objawów chorobowych (np. gorączka, wymioty, biegunka, wysypka, omdlenia, itp.) lub zaistnienia zdarzenia, powodującego uraz (np. skaleczenie, stłuczenie, ukąszenie, itp.) nauczyciel ma </w:t>
      </w:r>
      <w:r w:rsidRPr="00DF0D1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obowiązek niezwłocznie powiadomić </w:t>
      </w:r>
      <w:r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rodziców/prawnych opiekunów dziecka, a w przypadku braku kontaktu - z lekarzem. </w:t>
      </w:r>
    </w:p>
    <w:p w:rsidR="00DF0D14" w:rsidRPr="00DF0D14" w:rsidRDefault="00DF0D14" w:rsidP="00791C09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14. Każdy pracownik wykonujący swoją pracę na terenie przedszkola nie może stwarzać zagrożenia dla dzieci, pracowników i innych osób przebywających na terenie przedszkola. </w:t>
      </w:r>
    </w:p>
    <w:p w:rsidR="00DF0D14" w:rsidRPr="00DF0D14" w:rsidRDefault="00DF0D14" w:rsidP="00791C09">
      <w:pPr>
        <w:autoSpaceDE w:val="0"/>
        <w:autoSpaceDN w:val="0"/>
        <w:adjustRightInd w:val="0"/>
        <w:spacing w:after="68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0D14">
        <w:rPr>
          <w:rFonts w:ascii="Times New Roman" w:hAnsi="Times New Roman" w:cs="Times New Roman"/>
          <w:color w:val="000000"/>
          <w:sz w:val="23"/>
          <w:szCs w:val="23"/>
        </w:rPr>
        <w:lastRenderedPageBreak/>
        <w:t xml:space="preserve">15. Pracownicy obsługi mają obowiązek przechowywać narzędzia pracy i środki czystości w miejscach do tego przeznaczonych, odpowiednio </w:t>
      </w:r>
      <w:r w:rsidRPr="00DF0D1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zabezpieczonych </w:t>
      </w:r>
      <w:r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przed dostępem dzieci. </w:t>
      </w:r>
    </w:p>
    <w:p w:rsidR="00DF0D14" w:rsidRPr="00DF0D14" w:rsidRDefault="00DF0D14" w:rsidP="00791C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16. Wszyscy pracownicy powinni posiadać odpowiednie przeszkolenia z zakresu bhp, ochrony ppoż. oraz udzielania pierwszej pomocy </w:t>
      </w:r>
      <w:proofErr w:type="spellStart"/>
      <w:r w:rsidRPr="00DF0D14">
        <w:rPr>
          <w:rFonts w:ascii="Times New Roman" w:hAnsi="Times New Roman" w:cs="Times New Roman"/>
          <w:color w:val="000000"/>
          <w:sz w:val="23"/>
          <w:szCs w:val="23"/>
        </w:rPr>
        <w:t>przedmedycznej</w:t>
      </w:r>
      <w:proofErr w:type="spellEnd"/>
      <w:r w:rsidRPr="00DF0D14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791C09" w:rsidRPr="00791C09" w:rsidRDefault="00DF0D14" w:rsidP="00791C09">
      <w:pPr>
        <w:pStyle w:val="Default"/>
        <w:spacing w:line="360" w:lineRule="auto"/>
        <w:rPr>
          <w:rFonts w:asciiTheme="minorHAnsi" w:eastAsiaTheme="minorHAnsi" w:hAnsiTheme="minorHAnsi"/>
        </w:rPr>
      </w:pPr>
      <w:r w:rsidRPr="00DF0D14">
        <w:rPr>
          <w:rFonts w:asciiTheme="minorHAnsi" w:hAnsiTheme="minorHAnsi"/>
          <w:b/>
          <w:bCs/>
        </w:rPr>
        <w:t xml:space="preserve">Bezpieczeństwo podczas zajęć dodatkowych </w:t>
      </w:r>
    </w:p>
    <w:p w:rsidR="00791C09" w:rsidRPr="00791C09" w:rsidRDefault="00791C09" w:rsidP="00791C0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1. Podczas zajęć dodatkowych organizowanych przez przedszkole za bezpieczeństwo dzieci odpowiada osoba prowadząca te zajęcia ( </w:t>
      </w:r>
      <w:proofErr w:type="spellStart"/>
      <w:r w:rsidRPr="00791C09">
        <w:rPr>
          <w:rFonts w:cs="Times New Roman"/>
          <w:color w:val="000000"/>
          <w:sz w:val="24"/>
          <w:szCs w:val="24"/>
        </w:rPr>
        <w:t>n-l</w:t>
      </w:r>
      <w:proofErr w:type="spellEnd"/>
      <w:r w:rsidRPr="00791C09">
        <w:rPr>
          <w:rFonts w:cs="Times New Roman"/>
          <w:color w:val="000000"/>
          <w:sz w:val="24"/>
          <w:szCs w:val="24"/>
        </w:rPr>
        <w:t xml:space="preserve"> religii, jęz. angielskiego, </w:t>
      </w:r>
      <w:proofErr w:type="spellStart"/>
      <w:r w:rsidRPr="00791C09">
        <w:rPr>
          <w:rFonts w:cs="Times New Roman"/>
          <w:color w:val="000000"/>
          <w:sz w:val="24"/>
          <w:szCs w:val="24"/>
        </w:rPr>
        <w:t>gimn</w:t>
      </w:r>
      <w:proofErr w:type="spellEnd"/>
      <w:r w:rsidRPr="00791C09">
        <w:rPr>
          <w:rFonts w:cs="Times New Roman"/>
          <w:color w:val="000000"/>
          <w:sz w:val="24"/>
          <w:szCs w:val="24"/>
        </w:rPr>
        <w:t>. korekcyjnej, logopeda, in</w:t>
      </w:r>
      <w:r>
        <w:rPr>
          <w:rFonts w:cs="Times New Roman"/>
          <w:color w:val="000000"/>
          <w:sz w:val="24"/>
          <w:szCs w:val="24"/>
        </w:rPr>
        <w:t>nych</w:t>
      </w:r>
      <w:r w:rsidRPr="00791C09">
        <w:rPr>
          <w:rFonts w:cs="Times New Roman"/>
          <w:color w:val="000000"/>
          <w:sz w:val="24"/>
          <w:szCs w:val="24"/>
        </w:rPr>
        <w:t xml:space="preserve">) </w:t>
      </w:r>
    </w:p>
    <w:p w:rsidR="00791C09" w:rsidRPr="00791C09" w:rsidRDefault="00791C09" w:rsidP="00791C0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2. Za bezpieczeństwo dzieci uczestniczących w zajęciach dodatkowych wymagających opuszczenia przez dzieci sali, odpowiada prowadzący zajęcia od chwili zebrania dzieci zapisanych na dane zajęcia do momentu przyprowadzenia ich z powrotem i oddanie pod opiekę nauczyciela grupy nad którą sprawuje opiekę. </w:t>
      </w:r>
    </w:p>
    <w:p w:rsidR="00791C09" w:rsidRPr="00791C09" w:rsidRDefault="00791C09" w:rsidP="00791C0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3. </w:t>
      </w:r>
      <w:r w:rsidRPr="00791C09">
        <w:rPr>
          <w:rFonts w:cs="Times New Roman"/>
          <w:b/>
          <w:bCs/>
          <w:color w:val="000000"/>
          <w:sz w:val="24"/>
          <w:szCs w:val="24"/>
        </w:rPr>
        <w:t xml:space="preserve">Niedopuszczalne </w:t>
      </w:r>
      <w:r w:rsidRPr="00791C09">
        <w:rPr>
          <w:rFonts w:cs="Times New Roman"/>
          <w:color w:val="000000"/>
          <w:sz w:val="24"/>
          <w:szCs w:val="24"/>
        </w:rPr>
        <w:t xml:space="preserve">jest podczas zajęć dodatkowych </w:t>
      </w:r>
      <w:r w:rsidRPr="00791C09">
        <w:rPr>
          <w:rFonts w:cs="Times New Roman"/>
          <w:b/>
          <w:bCs/>
          <w:color w:val="000000"/>
          <w:sz w:val="24"/>
          <w:szCs w:val="24"/>
        </w:rPr>
        <w:t>pozostawienie dzieci bez opieki</w:t>
      </w:r>
      <w:r w:rsidRPr="00791C09">
        <w:rPr>
          <w:rFonts w:cs="Times New Roman"/>
          <w:color w:val="000000"/>
          <w:sz w:val="24"/>
          <w:szCs w:val="24"/>
        </w:rPr>
        <w:t xml:space="preserve">. </w:t>
      </w:r>
    </w:p>
    <w:p w:rsidR="00791C09" w:rsidRPr="00791C09" w:rsidRDefault="00791C09" w:rsidP="00791C09">
      <w:pPr>
        <w:pStyle w:val="Default"/>
        <w:spacing w:line="360" w:lineRule="auto"/>
        <w:rPr>
          <w:rFonts w:asciiTheme="minorHAnsi" w:eastAsiaTheme="minorHAnsi" w:hAnsiTheme="minorHAnsi"/>
        </w:rPr>
      </w:pPr>
      <w:r w:rsidRPr="00791C09">
        <w:rPr>
          <w:rFonts w:asciiTheme="minorHAnsi" w:hAnsiTheme="minorHAnsi"/>
        </w:rPr>
        <w:t xml:space="preserve">4. W przypadku konieczności opuszczenia sali zajęć przez prowadzącego zajęcia dodatkowe, opieka nad dziećmi przekazywana jest innemu nauczycielowi lub pomocy nauczyciela/woźnej, którzy odprowadzą dzieci do ich grup </w:t>
      </w:r>
    </w:p>
    <w:p w:rsidR="00791C09" w:rsidRPr="00791C09" w:rsidRDefault="00791C09" w:rsidP="00791C0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5. W przypadku nie zgłoszenia się osoby prowadzącej zajęcia dodatkowe z powodu usprawiedliwionej nieobecności Dyrektor przedszkola wyznacza nauczyciela lub inną osobę – pracownika przedszkola, do opieki nad dziećmi na czas trwania zajęcia. </w:t>
      </w:r>
    </w:p>
    <w:p w:rsidR="00791C09" w:rsidRPr="00791C09" w:rsidRDefault="00791C09" w:rsidP="00791C0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b/>
          <w:bCs/>
          <w:color w:val="000000"/>
          <w:sz w:val="24"/>
          <w:szCs w:val="24"/>
        </w:rPr>
        <w:t xml:space="preserve">Plac zabaw w ogrodzie/teren przedszkolny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1. Podczas pobytu dzieci na terenie przedszkolnym od pierwszych dni września nauczyciel uczy dzieci bezpiecznego korzystania z urządzeń terenowych zgodnie z zasadami bezpieczeństwa.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>2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91C09">
        <w:rPr>
          <w:rFonts w:cs="Times New Roman"/>
          <w:color w:val="000000"/>
          <w:sz w:val="24"/>
          <w:szCs w:val="24"/>
        </w:rPr>
        <w:t xml:space="preserve"> Ilość dzieci przebywających na placu zabaw należy dostosować do jego powierzchni oraz zainstalowanego na nim sprzętu zabawowego.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3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91C09">
        <w:rPr>
          <w:rFonts w:cs="Times New Roman"/>
          <w:color w:val="000000"/>
          <w:sz w:val="24"/>
          <w:szCs w:val="24"/>
        </w:rPr>
        <w:t xml:space="preserve">Nauczyciel wychodzi do ogrodu z dziećmi po uprzednim sprawdzeniu stanu terenu i sprzętu przez dozorcę /pomoc nauczyciela/woźną. W sytuacji zauważenia usterek uniemożliwiających zapewnienie bezpiecznych warunków pobytu i zabawy niezwłocznie zgłasza fakt nauczycielowi, a ten niezwłocznie informuje Dyrektora przedszkola i nie korzysta z terenu do czasu usunięcia zagrożenia..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4. Nauczyciel przestrzega wymogu, aby zabawy były organizowane zgodnie z zasadami bezpiecznego użytkowania placu zabaw/terenu przedszkolnego.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lastRenderedPageBreak/>
        <w:t xml:space="preserve">5. Nauczyciel i pomoc nauczyciela/woźna zobowiązani są sprawdzać stan liczebny dzieci przed wyjściem na plac zabaw /teren przedszkolny, w trakcie pobytu i przed powrotem do sali.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6. Podczas pobytu dzieci na placu zabaw/terenie przedszkolnym nauczyciel ma obowiązek czuwania nad bezpieczeństwem i organizowania dzieciom warunków do bezpiecznej zabawy.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7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91C09">
        <w:rPr>
          <w:rFonts w:cs="Times New Roman"/>
          <w:color w:val="000000"/>
          <w:sz w:val="24"/>
          <w:szCs w:val="24"/>
        </w:rPr>
        <w:t xml:space="preserve">Podczas pobytu na placu zabaw/ terenie przedszkolnym dziecko może skorzystać z toalety znajdującej się w budynku przedszkola, udając się tam, powracając </w:t>
      </w:r>
      <w:r w:rsidRPr="00791C09">
        <w:rPr>
          <w:rFonts w:cs="Times New Roman"/>
          <w:b/>
          <w:bCs/>
          <w:color w:val="000000"/>
          <w:sz w:val="24"/>
          <w:szCs w:val="24"/>
        </w:rPr>
        <w:t xml:space="preserve">tylko </w:t>
      </w:r>
      <w:r w:rsidRPr="00791C09">
        <w:rPr>
          <w:rFonts w:cs="Times New Roman"/>
          <w:color w:val="000000"/>
          <w:sz w:val="24"/>
          <w:szCs w:val="24"/>
        </w:rPr>
        <w:t xml:space="preserve">pod opieką pomocy nauczyciela, innego pracownika przedszkola upoważnionego przez nauczyciela .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8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91C09">
        <w:rPr>
          <w:rFonts w:cs="Times New Roman"/>
          <w:color w:val="000000"/>
          <w:sz w:val="24"/>
          <w:szCs w:val="24"/>
        </w:rPr>
        <w:t xml:space="preserve">W czasie pobytu dzieci na placu zabaw/ terenie przedszkolnym bezpośrednią opiekę nad dziećmi sprawuje nauczyciel, pomoc nauczyciela oraz woźna </w:t>
      </w:r>
      <w:r w:rsidRPr="00791C09">
        <w:rPr>
          <w:rFonts w:cs="Times New Roman"/>
          <w:b/>
          <w:bCs/>
          <w:color w:val="000000"/>
          <w:sz w:val="24"/>
          <w:szCs w:val="24"/>
        </w:rPr>
        <w:t xml:space="preserve">zobowiązana jest również </w:t>
      </w:r>
      <w:r w:rsidRPr="00791C09">
        <w:rPr>
          <w:rFonts w:cs="Times New Roman"/>
          <w:color w:val="000000"/>
          <w:sz w:val="24"/>
          <w:szCs w:val="24"/>
        </w:rPr>
        <w:t xml:space="preserve">do sprawowania opieki nad dziećmi.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>9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91C09">
        <w:rPr>
          <w:rFonts w:cs="Times New Roman"/>
          <w:color w:val="000000"/>
          <w:sz w:val="24"/>
          <w:szCs w:val="24"/>
        </w:rPr>
        <w:t xml:space="preserve"> W czasie pobytu dzieci na placu zabaw/terenie przedszkolnym bramka, furtka musi być zamknięta, każdy nauczyciel, woźna, pomoc nauczyciela ma obowiązek czuwać nad tym.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>10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91C09">
        <w:rPr>
          <w:rFonts w:cs="Times New Roman"/>
          <w:color w:val="000000"/>
          <w:sz w:val="24"/>
          <w:szCs w:val="24"/>
        </w:rPr>
        <w:t xml:space="preserve"> Podczas pobytu w tym samym czasie dzieci z kilku grup przedszkolnych na placu zabaw/ terenie przedszkolnym </w:t>
      </w:r>
      <w:r w:rsidRPr="00791C09">
        <w:rPr>
          <w:rFonts w:cs="Times New Roman"/>
          <w:b/>
          <w:bCs/>
          <w:color w:val="000000"/>
          <w:sz w:val="24"/>
          <w:szCs w:val="24"/>
        </w:rPr>
        <w:t xml:space="preserve">niedopuszczalne jest gromadzenie się </w:t>
      </w:r>
      <w:r w:rsidRPr="00791C09">
        <w:rPr>
          <w:rFonts w:cs="Times New Roman"/>
          <w:color w:val="000000"/>
          <w:sz w:val="24"/>
          <w:szCs w:val="24"/>
        </w:rPr>
        <w:t xml:space="preserve">nauczycielek i osób sprawujących opiekę nad dziećmi w jednym miejscu i prowadzenie rozmów. </w:t>
      </w:r>
    </w:p>
    <w:p w:rsidR="00791C09" w:rsidRPr="00791C09" w:rsidRDefault="00791C09" w:rsidP="00791C0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 xml:space="preserve">11.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91C09">
        <w:rPr>
          <w:rFonts w:cs="Times New Roman"/>
          <w:color w:val="000000"/>
          <w:sz w:val="24"/>
          <w:szCs w:val="24"/>
        </w:rPr>
        <w:t xml:space="preserve">Nauczyciel i pomoc nauczyciela/woźna w czasie sprawowania opieki nad dziećmi nie prowadzą żadnych PRYWATNYCH rozmów z innymi osobami, zarówno osobistych jak i telefonicznych. Uwaga jest skupiona </w:t>
      </w:r>
      <w:r w:rsidRPr="00791C09">
        <w:rPr>
          <w:rFonts w:cs="Times New Roman"/>
          <w:b/>
          <w:bCs/>
          <w:color w:val="000000"/>
          <w:sz w:val="24"/>
          <w:szCs w:val="24"/>
        </w:rPr>
        <w:t xml:space="preserve">wyłącznie </w:t>
      </w:r>
      <w:r w:rsidRPr="00791C09">
        <w:rPr>
          <w:rFonts w:cs="Times New Roman"/>
          <w:color w:val="000000"/>
          <w:sz w:val="24"/>
          <w:szCs w:val="24"/>
        </w:rPr>
        <w:t xml:space="preserve">na powierzonych ich opiece dzieciach. </w:t>
      </w:r>
    </w:p>
    <w:p w:rsidR="00AD70B9" w:rsidRPr="00AD70B9" w:rsidRDefault="00791C09" w:rsidP="00AD70B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791C09">
        <w:rPr>
          <w:rFonts w:cs="Times New Roman"/>
          <w:color w:val="000000"/>
          <w:sz w:val="24"/>
          <w:szCs w:val="24"/>
        </w:rPr>
        <w:t>12.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91C09">
        <w:rPr>
          <w:rFonts w:cs="Times New Roman"/>
          <w:color w:val="000000"/>
          <w:sz w:val="24"/>
          <w:szCs w:val="24"/>
        </w:rPr>
        <w:t xml:space="preserve"> W czasie dużego nasłonecznienia dzieci powinny być zaopatrzone w nakrycia głowy i w miarę możliwości przebywać w zacienieniu. </w:t>
      </w:r>
    </w:p>
    <w:p w:rsidR="00AD70B9" w:rsidRPr="00AD70B9" w:rsidRDefault="00AD70B9" w:rsidP="00AD70B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3. Dzieci wracają z terenu kolumną prowadzoną przez nauczyciela. Nauczyciel przed opuszczeniem terenu ma obowiązek sprawdzić czy wszystkie dzieci będące w danym dniu w jego grupie znajdują się w kolumnie. Kolumnę prowadzi nauczyciel, pomoc nauczyciela/woźna zamyka kolumnę. </w:t>
      </w:r>
    </w:p>
    <w:p w:rsidR="00AD70B9" w:rsidRPr="00AD70B9" w:rsidRDefault="00AD70B9" w:rsidP="00AD70B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b/>
          <w:bCs/>
          <w:color w:val="000000"/>
          <w:sz w:val="24"/>
          <w:szCs w:val="24"/>
        </w:rPr>
        <w:t xml:space="preserve">W przypadku organizowania wycieczki: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. W przedszkolu obowiązuje </w:t>
      </w:r>
      <w:r w:rsidRPr="00AD70B9">
        <w:rPr>
          <w:rFonts w:cs="Times New Roman"/>
          <w:b/>
          <w:bCs/>
          <w:color w:val="000000"/>
          <w:sz w:val="24"/>
          <w:szCs w:val="24"/>
        </w:rPr>
        <w:t xml:space="preserve">regulamin </w:t>
      </w:r>
      <w:r w:rsidRPr="00AD70B9">
        <w:rPr>
          <w:rFonts w:cs="Times New Roman"/>
          <w:color w:val="000000"/>
          <w:sz w:val="24"/>
          <w:szCs w:val="24"/>
        </w:rPr>
        <w:t xml:space="preserve">spacerów i wycieczek, którego znajomość podpisują wszyscy pracownicy przedszkola.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2. Nauczyciele są zobowiązani do zgłoszenia i uzgodnienia każdej wycieczki wyjazdowej lub krajoznawczej z Dyrektorem Przedszkola na 2 tygodnie przed planowanym terminem wycieczki.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3. Dyrektor powołuje spośród nauczycieli kierownika wycieczki, którego obowiązkiem jest: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lastRenderedPageBreak/>
        <w:t xml:space="preserve">a. zobowiązać nauczycieli prowadzących grupę do zebrania pisemnej zgody od rodziców na udział dzieci w wycieczce i do sprawdzenia, czy u dzieci nie występują przeciwwskazania zdrowotne, ograniczające ich uczestnictwo w wycieczce /informacje lub oświadczenia rodziców/opiekunów prawnych/,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b. sporządzić program i regulamin wycieczki, listę uczestników, opiekunów, umieścić te informacje w karcie wycieczki i przedstawić do zatwierdzenia Dyrektorowi co najmniej na 5 dni przed planowaną wycieczką,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c. zapoznać opiekunów grup oraz rodziców/prawnych opiekunów z programem i regulaminem wycieczki,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d. powierzyć opiece jednego opiekuna nie więcej niż 15 dzieci,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e. dostosować organizację i program wycieczki do wieku, potrzeb, możliwości i zainteresowań dzieci,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f. zabrać ze sobą kompletną i sprawdzoną apteczkę pierwszej pomocy oraz zaopatrzyć dzieci w znaczki odblaskowe,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g. czuwać nad przestrzeganiem regulaminu wycieczki a w razie potrzeby dyscyplinować uczestników,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h. w chwili wypadku koordynować przebieg akcji ratunkowej, ponosić pełną odpowiedzialność za podjęte działania,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i. bezwzględnie odwołać wyjazd w przypadku burzy, śnieżycy i innych niesprzyjających warunków atmosferycznych,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j. nie dopuścić do przewozu dzieci w przypadku stwierdzenia sytuacji zagrażającej bezpieczeństwu zdrowia i życia.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4. Za organizację i przebieg wycieczki odpowiedzialni są także opiekunowie grup, których obowiązkiem jest: </w:t>
      </w:r>
    </w:p>
    <w:p w:rsidR="00AD70B9" w:rsidRPr="00AD70B9" w:rsidRDefault="00AD70B9" w:rsidP="00AD70B9">
      <w:pPr>
        <w:autoSpaceDE w:val="0"/>
        <w:autoSpaceDN w:val="0"/>
        <w:adjustRightInd w:val="0"/>
        <w:spacing w:after="69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a. znać i przestrzegać program i regulamin wycieczki oraz stosować się do poleceń kierownika wycieczki, </w:t>
      </w:r>
    </w:p>
    <w:p w:rsidR="00AD70B9" w:rsidRPr="00AD70B9" w:rsidRDefault="00AD70B9" w:rsidP="00AD70B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b. stale sprawdzać stan liczebny grupy, a zwłaszcza bezpośrednio przed wyjazdem, w dogodnych momentach trwania wycieczki, oraz bezpośrednio przed powrotem, a także tuż po powrocie do przedszkola, </w:t>
      </w:r>
    </w:p>
    <w:p w:rsidR="00DF0D14" w:rsidRPr="00AD70B9" w:rsidRDefault="00DF0D14" w:rsidP="00AD70B9">
      <w:pPr>
        <w:pStyle w:val="Default"/>
        <w:spacing w:line="360" w:lineRule="auto"/>
        <w:ind w:left="360"/>
        <w:rPr>
          <w:rFonts w:asciiTheme="minorHAnsi" w:hAnsiTheme="minorHAnsi"/>
        </w:rPr>
      </w:pPr>
    </w:p>
    <w:p w:rsidR="00AD70B9" w:rsidRPr="00AD70B9" w:rsidRDefault="00AD70B9" w:rsidP="00AD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lastRenderedPageBreak/>
        <w:t xml:space="preserve">c. dopilnować ładu i porządku przy wsiadaniu do pojazdu i zajmowaniu miejsc,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d. przestrzegać zasady: nauczyciel wsiada ostatni a wysiada pierwszy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e. zwracać uwagę na właściwe zachowanie się dzieci w czasie oczekiwania i przejazdu,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f. przestrzegać obowiązku wysiadania przez dzieci tylko na parkingach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g. zabezpieczyć wyjcie na prawe pobocze, zgodnie z obowiązującym kierunkiem jazdy i wyprowadzić w bezpieczne miejsce.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5. W przypadku choroby dziecka, złego samopoczucia, przed wyjazdem, dziecko nie może uczestniczyć w wycieczce, nauczyciel zobowiązany jest powiadomić rodziców o zaistniałej sytuacji. </w:t>
      </w:r>
    </w:p>
    <w:p w:rsidR="00AD70B9" w:rsidRPr="00AD70B9" w:rsidRDefault="00AD70B9" w:rsidP="00AD70B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6. Dziecko może oczekiwać na przybycie rodzica w innej grupie </w:t>
      </w:r>
    </w:p>
    <w:p w:rsidR="00AD70B9" w:rsidRPr="00AD70B9" w:rsidRDefault="00AD70B9" w:rsidP="00AD70B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b/>
          <w:bCs/>
          <w:color w:val="000000"/>
          <w:sz w:val="24"/>
          <w:szCs w:val="24"/>
        </w:rPr>
        <w:t xml:space="preserve">W przypadku zajęć organizowanych poza przedszkolem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. Przez zajęcia poza terenem przedszkola rozumie się wszystkie formy pracy opiekuńczej, wychowawczej i dydaktycznej, prowadzone poza budynkiem i terenem przedszkolnym.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2. Nauczyciel i pomoc nauczyciela/woźna sprawdzają przed każdym wyjściem z budynku czy wszystkie dzieci są odpowiednio ubrane do pory roku i panujących warunków pogodowych, a stan ubrania każdego dziecka nie budzi zastrzeżeń.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3. Nauczyciel przed wyjściem z dziećmi na spektakl, wystawę, spacer, wycieczkę dokonuje wpisu do </w:t>
      </w:r>
      <w:r w:rsidRPr="00AD70B9">
        <w:rPr>
          <w:rFonts w:cs="Times New Roman"/>
          <w:b/>
          <w:bCs/>
          <w:color w:val="000000"/>
          <w:sz w:val="24"/>
          <w:szCs w:val="24"/>
        </w:rPr>
        <w:t xml:space="preserve">ewidencji wyjść </w:t>
      </w:r>
      <w:r w:rsidRPr="00AD70B9">
        <w:rPr>
          <w:rFonts w:cs="Times New Roman"/>
          <w:color w:val="000000"/>
          <w:sz w:val="24"/>
          <w:szCs w:val="24"/>
        </w:rPr>
        <w:t xml:space="preserve">poza teren przedszkola wypełniając dane: dzień, formę oraz liczbę dzieci, potwierdza wpis podpisem. 4. Uwzględniając w szczególności cel dydaktyczny i miejsce zajęć zapis powinien być także umieszczony w dzienniku zajęć przedszkola.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4. W trakcie trwania spaceru lub wycieczki pieszej w pobliskie tereny nadzór nad dziećmi sprawuje nauczyciel i pomoc nauczyciela/woźna. Co najmniej 1 osoba dorosła na 15 dzieci.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5. W przypadku wyjścia poza teren przedszkola grupy 3- </w:t>
      </w:r>
      <w:proofErr w:type="spellStart"/>
      <w:r w:rsidRPr="00AD70B9">
        <w:rPr>
          <w:rFonts w:cs="Times New Roman"/>
          <w:color w:val="000000"/>
          <w:sz w:val="24"/>
          <w:szCs w:val="24"/>
        </w:rPr>
        <w:t>latków</w:t>
      </w:r>
      <w:proofErr w:type="spellEnd"/>
      <w:r w:rsidRPr="00AD70B9">
        <w:rPr>
          <w:rFonts w:cs="Times New Roman"/>
          <w:color w:val="000000"/>
          <w:sz w:val="24"/>
          <w:szCs w:val="24"/>
        </w:rPr>
        <w:t xml:space="preserve"> opiekę sprawuje jedna osoba dorosła na każde 10 dzieci (</w:t>
      </w:r>
      <w:proofErr w:type="spellStart"/>
      <w:r w:rsidRPr="00AD70B9">
        <w:rPr>
          <w:rFonts w:cs="Times New Roman"/>
          <w:color w:val="000000"/>
          <w:sz w:val="24"/>
          <w:szCs w:val="24"/>
        </w:rPr>
        <w:t>n-ciel</w:t>
      </w:r>
      <w:proofErr w:type="spellEnd"/>
      <w:r w:rsidRPr="00AD70B9">
        <w:rPr>
          <w:rFonts w:cs="Times New Roman"/>
          <w:color w:val="000000"/>
          <w:sz w:val="24"/>
          <w:szCs w:val="24"/>
        </w:rPr>
        <w:t xml:space="preserve">, pomoc, woźna.).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6. W przypadku nieobecności pomocy nauczyciela/woźnej danej grupy, udział w spacerze, wycieczce bierze inna pomoc nauczyciela/woźna , wyznaczona przez Dyrektora Przedszkola.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7. Podczas przemieszczania się dzieci środkami komunikacji miejskiej na 10 dzieci przypada 1 opiekun.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8. Podczas dłuższych wyjść pieszych i wyjazdu, funkcję opiekuna może sprawować rodzic, który deklaruje znajomość zasad w pisemnym oświadczeniu.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lastRenderedPageBreak/>
        <w:t xml:space="preserve">9. Całkowitą odpowiedzialność za zdrowie i życie dzieci podczas spacerów i wycieczek ponosi nauczyciel. </w:t>
      </w:r>
    </w:p>
    <w:p w:rsidR="00AD70B9" w:rsidRPr="00AD70B9" w:rsidRDefault="00AD70B9" w:rsidP="00AD70B9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0. W trakcie trwania spaceru, pieszej wycieczki dzieci idą parami w kolumnie para za parą. Opiekunowie idą: jeden na początku trzymając za rękę dziecko z pierwszej pary, drugi na końcu trzymając za rękę dziecko z ostatniej pary. </w:t>
      </w:r>
    </w:p>
    <w:p w:rsidR="00AD70B9" w:rsidRPr="00AD70B9" w:rsidRDefault="00AD70B9" w:rsidP="00AD70B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1. Opiekunowie asekurują dzieci idąc zawsze od strony jezdni.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2. Przed każdym planowanym przejściem przez ulicę, nauczyciel jest zobowiązany zatrzymać grupę i przypomnieć dzieciom zasady bezpiecznego przechodzenia przez jezdnię.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3. Przejście przez ulicę odbywa się tylko w wyznaczonych miejscach, dzieci przechodzą sprawnie parami; nauczyciel asekuruje grupę stojąc na środku jezdni. Pierwszą parę prowadzi pomoc nauczyciela/woźna, nauczyciel przechodzi z ostatnią parą.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4. Dzieci podczas wyjść powinny być ubrane w kamizelki odblaskowe lub posiadać znaczki odblaskowe,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5. Nauczyciel zabiera apteczkę pierwszej pomocy.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6. W przypadku choroby dziecka, złego samopoczucia dziecko nie może uczestniczyć w spacerze, wycieczce pieszej, nauczyciel zobowiązany jest powiadomić rodziców o zaistniałej sytuacji. </w:t>
      </w:r>
    </w:p>
    <w:p w:rsidR="00AD70B9" w:rsidRDefault="00AD70B9" w:rsidP="00AD70B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7. Dziecko może czekać na przybycie rodzica w innej grupie. </w:t>
      </w:r>
    </w:p>
    <w:p w:rsidR="00AD70B9" w:rsidRPr="00AD70B9" w:rsidRDefault="00AD70B9" w:rsidP="00AD70B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AD70B9" w:rsidRPr="00AD70B9" w:rsidRDefault="00AD70B9" w:rsidP="00AD70B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b/>
          <w:bCs/>
          <w:color w:val="000000"/>
          <w:sz w:val="24"/>
          <w:szCs w:val="24"/>
        </w:rPr>
        <w:t>IX. PROCEDURA DOTYCZY POSTĘPOWANIA W SYTUACJI ZAGROŻENIA WYMAGAJĄCEGO PRZEPROWADZENIE EWAKUACJI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1. W sytuacji wystąpienia pożaru ( lub innego zagrożenia) decyzję o przeprowadzeniu ewakuacji dzieci i mienia oraz sposobie gaszenia pożaru podejmuje Dyrektor Przedszkola, a w razie jego nieobecności osoba upoważniona lub wyznaczona.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2. Za bezpieczeństwo przeprowadzenia ewakuacji dzieci odpowiedzialny jest Dyrektor Przedszkola, który jednocześnie nią kieruje, a w czasie jego nieobecności - osoba upoważniona.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3. Ewakuację na wypadek pożaru lub innego niebezpieczeństwa należy prowadzić w następujących etapach: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a. ogłoszenie alarmu o pożarze lub innym niebezpieczeństwie przy użyciu komunikatu głosem: 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AD70B9">
        <w:rPr>
          <w:rFonts w:cs="Times New Roman"/>
          <w:color w:val="000000"/>
          <w:sz w:val="24"/>
          <w:szCs w:val="24"/>
        </w:rPr>
        <w:t xml:space="preserve">uwaga, uwaga, ogłaszam alarm ewakuacyjny!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lastRenderedPageBreak/>
        <w:t xml:space="preserve">b. Zaalarmować straż pożarną.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c. Przystąpić do ewakuacji dzieci zgodnie z planem ewakuacji.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d. Przystąpić do gaszenia pożaru przy użyciu podręcznego sprzętu gaśniczego (gaśnice, koce gaśnicze).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e. Na terenie przedszkola muszą być wyznaczone osoby odpowiedzialne za ewakuację i posiadać ukończone szkolenie z tego zakresu.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4. Obowiązkiem nauczyciela jest bezpieczne wyprowadzenie dzieci: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a. nauczyciel wyprowadza dzieci z pomieszczeń ustalonymi drogami ewakuacyjnymi; </w:t>
      </w:r>
    </w:p>
    <w:p w:rsidR="00AD70B9" w:rsidRPr="00AD70B9" w:rsidRDefault="00AD70B9" w:rsidP="00AD70B9">
      <w:pPr>
        <w:autoSpaceDE w:val="0"/>
        <w:autoSpaceDN w:val="0"/>
        <w:adjustRightInd w:val="0"/>
        <w:spacing w:after="73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b. nakazuje dzieciom poruszać się w szeregu trzymając się za ręce, a sam idzie na początku trzymając pierwsze dziecko za rękę, na końcu wychodzi pomoc nauczyciela/woźna, która sprawdza czy wszystkie dzieci opuściły miejsce zdarzenia; </w:t>
      </w:r>
    </w:p>
    <w:p w:rsidR="00AD70B9" w:rsidRPr="00AD70B9" w:rsidRDefault="00AD70B9" w:rsidP="00AD70B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AD70B9">
        <w:rPr>
          <w:rFonts w:cs="Times New Roman"/>
          <w:color w:val="000000"/>
          <w:sz w:val="24"/>
          <w:szCs w:val="24"/>
        </w:rPr>
        <w:t xml:space="preserve">c. nauczyciel wyprowadza dzieci w bezpieczne miejsce wyznaczone w planie ewakuacji. </w:t>
      </w:r>
    </w:p>
    <w:p w:rsidR="00F633E5" w:rsidRPr="00F633E5" w:rsidRDefault="00F633E5" w:rsidP="00F633E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color w:val="000000"/>
          <w:sz w:val="24"/>
          <w:szCs w:val="24"/>
        </w:rPr>
      </w:pPr>
      <w:r w:rsidRPr="00F633E5">
        <w:rPr>
          <w:rFonts w:cs="Times New Roman"/>
          <w:b/>
          <w:bCs/>
          <w:color w:val="000000"/>
          <w:sz w:val="24"/>
          <w:szCs w:val="24"/>
        </w:rPr>
        <w:t>X</w:t>
      </w:r>
      <w:r>
        <w:rPr>
          <w:rFonts w:cs="Times New Roman"/>
          <w:b/>
          <w:bCs/>
          <w:color w:val="000000"/>
          <w:sz w:val="24"/>
          <w:szCs w:val="24"/>
        </w:rPr>
        <w:t xml:space="preserve">. </w:t>
      </w:r>
      <w:r w:rsidRPr="00F633E5">
        <w:rPr>
          <w:rFonts w:cs="Times New Roman"/>
          <w:b/>
          <w:bCs/>
          <w:color w:val="000000"/>
          <w:sz w:val="24"/>
          <w:szCs w:val="24"/>
        </w:rPr>
        <w:t xml:space="preserve"> PROCEDURA DOTYCZĄCA MONITOROWANIA OSÓB WCHODZĄCYCH I OPUSZCZAJĄCYCH TEREN PRZEDSZKOLA</w:t>
      </w:r>
    </w:p>
    <w:p w:rsidR="00F633E5" w:rsidRPr="00F633E5" w:rsidRDefault="00F633E5" w:rsidP="00F633E5">
      <w:pPr>
        <w:autoSpaceDE w:val="0"/>
        <w:autoSpaceDN w:val="0"/>
        <w:adjustRightInd w:val="0"/>
        <w:spacing w:after="68" w:line="360" w:lineRule="auto"/>
        <w:rPr>
          <w:rFonts w:cs="Times New Roman"/>
          <w:color w:val="000000"/>
          <w:sz w:val="24"/>
          <w:szCs w:val="24"/>
        </w:rPr>
      </w:pPr>
      <w:r w:rsidRPr="00F633E5">
        <w:rPr>
          <w:rFonts w:cs="Times New Roman"/>
          <w:color w:val="000000"/>
          <w:sz w:val="24"/>
          <w:szCs w:val="24"/>
        </w:rPr>
        <w:t xml:space="preserve">1. Każdy pracownik przedszkola ma obowiązek monitorowania osób wchodzących na teren przedszkola. </w:t>
      </w:r>
    </w:p>
    <w:p w:rsidR="00F633E5" w:rsidRPr="00F633E5" w:rsidRDefault="00F633E5" w:rsidP="00F633E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F633E5">
        <w:rPr>
          <w:rFonts w:cs="Times New Roman"/>
          <w:color w:val="000000"/>
          <w:sz w:val="24"/>
          <w:szCs w:val="24"/>
        </w:rPr>
        <w:t xml:space="preserve">2. Z chwilą spotkania obcej osoby lub zauważeniu jej na terenie przedszkolnym przejmuje kontrolę nad tą osobą, w szczególności prosi o: </w:t>
      </w:r>
    </w:p>
    <w:p w:rsidR="00F633E5" w:rsidRPr="00F633E5" w:rsidRDefault="00F633E5" w:rsidP="00F633E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* </w:t>
      </w:r>
      <w:r w:rsidRPr="00F633E5">
        <w:rPr>
          <w:rFonts w:cs="Times New Roman"/>
          <w:color w:val="000000"/>
          <w:sz w:val="24"/>
          <w:szCs w:val="24"/>
        </w:rPr>
        <w:t xml:space="preserve">podanie celu wizyty, </w:t>
      </w:r>
    </w:p>
    <w:p w:rsidR="00F633E5" w:rsidRPr="00F633E5" w:rsidRDefault="00F633E5" w:rsidP="00F633E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* </w:t>
      </w:r>
      <w:r w:rsidRPr="00F633E5">
        <w:rPr>
          <w:rFonts w:cs="Times New Roman"/>
          <w:color w:val="000000"/>
          <w:sz w:val="24"/>
          <w:szCs w:val="24"/>
        </w:rPr>
        <w:t xml:space="preserve">nazwisko osoby z którą chce się widzieć , </w:t>
      </w:r>
    </w:p>
    <w:p w:rsidR="00F633E5" w:rsidRPr="00F633E5" w:rsidRDefault="00F633E5" w:rsidP="00F633E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* </w:t>
      </w:r>
      <w:r w:rsidRPr="00F633E5">
        <w:rPr>
          <w:rFonts w:cs="Times New Roman"/>
          <w:color w:val="000000"/>
          <w:sz w:val="24"/>
          <w:szCs w:val="24"/>
        </w:rPr>
        <w:t xml:space="preserve">prowadzi ją do właściwej osoby, </w:t>
      </w:r>
    </w:p>
    <w:p w:rsidR="00F633E5" w:rsidRDefault="00F633E5" w:rsidP="00F633E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F633E5">
        <w:rPr>
          <w:rFonts w:cs="Times New Roman"/>
          <w:color w:val="000000"/>
          <w:sz w:val="24"/>
          <w:szCs w:val="24"/>
        </w:rPr>
        <w:t xml:space="preserve">po załatwieniu sprawy osoba, do której przyszedł interesant odprowadza go do drzwi przedszkola, jeżeli nie może opuścić stanowiska pracy prosi innego pracownika o odprowadzenie interesanta do drzwi i je zamyka, </w:t>
      </w:r>
    </w:p>
    <w:p w:rsidR="00F633E5" w:rsidRPr="00F633E5" w:rsidRDefault="00F633E5" w:rsidP="00F633E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  <w:r w:rsidRPr="00F633E5">
        <w:rPr>
          <w:rFonts w:cs="Times New Roman"/>
          <w:color w:val="000000"/>
          <w:sz w:val="24"/>
          <w:szCs w:val="24"/>
        </w:rPr>
        <w:t>W przypadku gdy obca osoba zachowuje się podejrzanie; nie ujawnia celu wizyty lub zachowuje się nienaturalnie bądź agresywnie, pracownik natychmiast powiadamia Dyrektora lub w czasie jego nieobecności nauczyciela zastępującego Dyrektora, który powiadamia policję.</w:t>
      </w:r>
    </w:p>
    <w:p w:rsidR="00F633E5" w:rsidRDefault="00F633E5" w:rsidP="00F633E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F633E5" w:rsidRDefault="00F633E5" w:rsidP="00F633E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F633E5" w:rsidRPr="00F633E5" w:rsidRDefault="00F633E5" w:rsidP="00F633E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4"/>
          <w:szCs w:val="24"/>
        </w:rPr>
      </w:pPr>
    </w:p>
    <w:p w:rsidR="00D331A5" w:rsidRPr="006450B3" w:rsidRDefault="00D331A5" w:rsidP="00D331A5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XI. </w:t>
      </w:r>
      <w:r w:rsidRPr="006450B3">
        <w:rPr>
          <w:rFonts w:cs="Arial"/>
          <w:b/>
          <w:sz w:val="24"/>
          <w:szCs w:val="24"/>
        </w:rPr>
        <w:t>PROCEDURA UDZIELANIA POMOCY PSYCHOLOGICZNO-PEDAGOGICZNEJ</w:t>
      </w:r>
    </w:p>
    <w:p w:rsidR="00D331A5" w:rsidRPr="006450B3" w:rsidRDefault="00D331A5" w:rsidP="00D331A5">
      <w:pPr>
        <w:spacing w:line="240" w:lineRule="auto"/>
        <w:jc w:val="center"/>
        <w:rPr>
          <w:rFonts w:cs="Arial"/>
          <w:b/>
          <w:sz w:val="24"/>
          <w:szCs w:val="24"/>
        </w:rPr>
      </w:pPr>
      <w:r w:rsidRPr="006450B3">
        <w:rPr>
          <w:rFonts w:cs="Arial"/>
          <w:b/>
          <w:sz w:val="24"/>
          <w:szCs w:val="24"/>
        </w:rPr>
        <w:t>W PRZEDSZKOLU MIEJSKIM W SZCZAWNIE - ZDROJU</w:t>
      </w:r>
    </w:p>
    <w:p w:rsidR="00D331A5" w:rsidRPr="006450B3" w:rsidRDefault="00D331A5" w:rsidP="00D331A5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D331A5" w:rsidRPr="006450B3" w:rsidRDefault="00D331A5" w:rsidP="00D331A5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6450B3">
        <w:rPr>
          <w:rFonts w:cs="Arial"/>
          <w:b/>
          <w:sz w:val="24"/>
          <w:szCs w:val="24"/>
        </w:rPr>
        <w:t xml:space="preserve">Podstawa prawna: </w:t>
      </w:r>
    </w:p>
    <w:p w:rsidR="00D331A5" w:rsidRPr="006450B3" w:rsidRDefault="00D331A5" w:rsidP="00D331A5">
      <w:pPr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i/>
          <w:sz w:val="24"/>
          <w:szCs w:val="24"/>
        </w:rPr>
        <w:t>Rozporządzenie Ministra Edukacji Narodowej z 30 kwietnia 2013 r. w sprawie zasad udzielania i organizacji pomocy psychologiczno-pedagogicznej w publicznych przedszkolach, szkołach i placówkach</w:t>
      </w:r>
      <w:r w:rsidRPr="006450B3">
        <w:rPr>
          <w:rFonts w:cs="Arial"/>
          <w:sz w:val="24"/>
          <w:szCs w:val="24"/>
        </w:rPr>
        <w:t xml:space="preserve"> (Dz. U. z 2013 r. poz. 532);</w:t>
      </w:r>
    </w:p>
    <w:p w:rsidR="00D331A5" w:rsidRPr="006450B3" w:rsidRDefault="00D331A5" w:rsidP="00D331A5">
      <w:pPr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i/>
          <w:sz w:val="24"/>
          <w:szCs w:val="24"/>
        </w:rPr>
        <w:t>Rozporządzenie Ministra Edukacji Narodowej i Sportu z 19 lutego 2002 r. w sprawie sposobu prowadzenia przez publiczne przedszkola, szkoły i placówki dokumentacji przebiegu nauczania, działalności wychowawczej i opiekuńczej oraz rodzajów tej dokumentacji</w:t>
      </w:r>
      <w:r w:rsidRPr="006450B3">
        <w:rPr>
          <w:rFonts w:cs="Arial"/>
          <w:sz w:val="24"/>
          <w:szCs w:val="24"/>
        </w:rPr>
        <w:t xml:space="preserve"> (Dz. U. z 2002 r. Nr 23, poz. 225 ze zm.).</w:t>
      </w:r>
    </w:p>
    <w:p w:rsidR="00D331A5" w:rsidRPr="006450B3" w:rsidRDefault="00D331A5" w:rsidP="00D331A5">
      <w:pPr>
        <w:numPr>
          <w:ilvl w:val="0"/>
          <w:numId w:val="13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i/>
          <w:sz w:val="24"/>
          <w:szCs w:val="24"/>
        </w:rPr>
        <w:t>Rozporządzeniem Ministra Edukacji Narodowej z dnia 2 sierpnia 2013 roku zmieniające rozporządzenie w sprawie warunków organizowania kształcenia, wychowania i opieki dla dzieci i młodzieży niepełnosprawnych oraz niedostosowanych społecznie w przedszkolach, szkołach i oddziałach ogólnodostępnych i integracyjnych – (Dz. U. z 2013 r., poz. 957)</w:t>
      </w:r>
    </w:p>
    <w:p w:rsidR="00D331A5" w:rsidRPr="006450B3" w:rsidRDefault="00D331A5" w:rsidP="00D331A5">
      <w:p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b/>
          <w:sz w:val="24"/>
          <w:szCs w:val="24"/>
        </w:rPr>
        <w:t>Cel procedury</w:t>
      </w:r>
    </w:p>
    <w:p w:rsidR="00D331A5" w:rsidRPr="006450B3" w:rsidRDefault="00D331A5" w:rsidP="00D331A5">
      <w:p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Opis toku i zasad postępowania w celu zapewnienia prawidłowego udzielania pomocy psychologiczno-pedagogicznej dzieciom uczęszczającym do Przedszkola Miejskiego w Szczawnie - Zdroju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Koordynowanie udzielania pomocy psychologiczno-pedagogicznej w przedszkolu jest zadaniem dyrektora. Może on wyznaczyć inną osobę, której powierzy to zadanie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Pomoc psychologiczna w przedszkolu udzielana jest z inicjatywy: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rodziców dziecka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dyrektora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nauczyciela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specjalisty zatrudnionego w przedszkolu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poradni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pomocy nauczyciela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pracownika socjalnego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lastRenderedPageBreak/>
        <w:t>- asystenta rodziny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kuratora sądowego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Wniosek o udzielanie pomocy psychologiczno-pedagogicznej w przedszkolu stanowi załącznik nr 1 do procedury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Zadaniem nauczycieli i specjalistów jest rozpoznanie indywidualnych potrzeb rozwojowych i edukacyjnych oraz możliwości psychofizycznych dzieci uczęszczających do przedszkola w tym ich zainteresowań i uzdolnień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Nauczyciele i specjaliści prowadzą obserwację pedagogiczną zakończoną analizą i oceną gotowości dziecka do podjęcia nauki w szkole. </w:t>
      </w:r>
      <w:r w:rsidRPr="006450B3">
        <w:rPr>
          <w:rFonts w:cs="Arial"/>
          <w:b/>
          <w:sz w:val="24"/>
          <w:szCs w:val="24"/>
        </w:rPr>
        <w:t>Obserwację wstępną</w:t>
      </w:r>
      <w:r w:rsidRPr="006450B3">
        <w:rPr>
          <w:rFonts w:cs="Arial"/>
          <w:sz w:val="24"/>
          <w:szCs w:val="24"/>
        </w:rPr>
        <w:t xml:space="preserve"> należy zakończyć i podsumować </w:t>
      </w:r>
      <w:r w:rsidRPr="006450B3">
        <w:rPr>
          <w:rFonts w:cs="Arial"/>
          <w:b/>
          <w:sz w:val="24"/>
          <w:szCs w:val="24"/>
        </w:rPr>
        <w:t>do końca października</w:t>
      </w:r>
      <w:r w:rsidRPr="006450B3">
        <w:rPr>
          <w:rFonts w:cs="Arial"/>
          <w:sz w:val="24"/>
          <w:szCs w:val="24"/>
        </w:rPr>
        <w:t xml:space="preserve">, </w:t>
      </w:r>
      <w:r w:rsidRPr="006450B3">
        <w:rPr>
          <w:rFonts w:cs="Arial"/>
          <w:b/>
          <w:sz w:val="24"/>
          <w:szCs w:val="24"/>
        </w:rPr>
        <w:t xml:space="preserve">ocenę gotowości szkolnej do końca kwietnia, </w:t>
      </w:r>
      <w:r w:rsidRPr="006450B3">
        <w:rPr>
          <w:rFonts w:cs="Arial"/>
          <w:sz w:val="24"/>
          <w:szCs w:val="24"/>
        </w:rPr>
        <w:t xml:space="preserve">natomiast </w:t>
      </w:r>
      <w:r w:rsidRPr="006450B3">
        <w:rPr>
          <w:rFonts w:cs="Arial"/>
          <w:b/>
          <w:sz w:val="24"/>
          <w:szCs w:val="24"/>
        </w:rPr>
        <w:t>diagnozę końcową do połowy czerwca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W przypadku stwierdzenia, że dziecko wymaga objęcia pomocą psychologiczno-pedagogiczną, nauczyciele i specjaliści niezwłocznie udzielają dziecku tej pomocy w trakcie bieżącej pracy i informują dyrektora przedszkola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Jeśli pomoc psychologiczno-pedagogiczna udzielana będzie z inicjatywy innych osób niż nauczyciele i specjaliści zatrudnieni w przedszkolu, dyrektor informuje ich o potrzebie udzielania pomocy psychologiczno-pedagogicznej dziecku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Dyrektor przedszkola planując udzielanie pomocy psychologiczno-pedagogicznej, współpracuje z rodzicami dziecka, nauczycielami, specjalistami prowadzącymi zajęcia z dzieckiem oraz poradnią lub innymi osobami w zależności od potrzeb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Pomoc psychologiczno-pedagogiczna udzielana jest w przedszkolu w trakcie bieżącej pracy z dzieckiem oraz w formie: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zajęć rozwijających uzdolnienia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zajęć korekcyjno-kompensacyjnych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zajęć logopedycznych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zajęć terapeutycznych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zajęć socjoterapeutycznych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zajęć rewalidacyjnych,</w:t>
      </w:r>
    </w:p>
    <w:p w:rsidR="00D331A5" w:rsidRPr="006450B3" w:rsidRDefault="00D331A5" w:rsidP="00D331A5">
      <w:pPr>
        <w:pStyle w:val="Akapitzlist"/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- porad i konsultacji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W przedszkolu pomoc psychologiczno-pedagogiczna jest udzielana rodzicom dzieci i nauczycielom w formie porad, konsultacji, warsztatów i szkoleń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W przypadku stwierdzenia, że konieczne jest objęcie dziecka pomocą psychologiczno-pedagogiczną, w formach o których mowa w punkcie 9, dyrektor ustala formę </w:t>
      </w:r>
      <w:r w:rsidRPr="006450B3">
        <w:rPr>
          <w:rFonts w:cs="Arial"/>
          <w:sz w:val="24"/>
          <w:szCs w:val="24"/>
        </w:rPr>
        <w:lastRenderedPageBreak/>
        <w:t>udzielania pomocy, okres jej udzielania oraz wymiar godzin w którym poszczególne formy pomocy będą realizowane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Korzystanie z pomocy psychologiczno-pedagogicznej jest nieodpłatne i dobrowolne. 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O potrzebie objęcia dziecka pomocą psychologiczno-pedagogiczną, formach, okresie udzielania pomocy oraz wymiarze godzin informuje się rodziców dziecka w formie pisemnej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Rodzice wyrażają pisemną zgodę na udzielanie pomocy psychologiczno-pedagogicznej dziecku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Osoby udzielające pomocy psychologiczno-pedagogicznej planują pracę z dziećmi poprzez opracowanie programu pracy indywidualnej lub grupowej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Nauczyciele udzielają pomocy psychologiczno-pedagogicznej dzieciom o obniżonej sprawności manualnej, z zaburzeniami percepcji wzrokowej, słuchowej i koordynacji wzrokowo-ruchowej. Pracują również indywidualnie, w ramach swoich kompetencji, z dziećmi o specyficznych potrzebach edukacyjnych, objętymi pomocą specjalistów we współpracy z tymi specjalistami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Nauczyciele i specjaliści udzielający pomocy psychologiczno-pedagogicznej realizację programu na poszczególnych zajęciach wpisują do dziennika zajęć specjalistycznych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Dzieciom, dla których opracowano plany działań wspierających pomoc psychologiczno-pedagogiczna może być udzielana na podstawie tych planów do końca okresu na jaki zostały opracowane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Sposób udzielania pomocy psychologiczno-pedagogicznej oraz jej przebieg dokumentowany jest zgodnie z załącznikiem nr 2 do procedury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W przypadku dziecka posiadającego orzeczenie o potrzebie kształcenia specjalnego dyrektor powołuje zespół do udzielania pomocy psychologiczno-pedagogicznej.</w:t>
      </w:r>
    </w:p>
    <w:p w:rsidR="00D331A5" w:rsidRPr="006450B3" w:rsidRDefault="00D331A5" w:rsidP="00D331A5">
      <w:pPr>
        <w:pStyle w:val="Akapitzlist"/>
        <w:numPr>
          <w:ilvl w:val="0"/>
          <w:numId w:val="12"/>
        </w:numPr>
        <w:spacing w:line="360" w:lineRule="auto"/>
        <w:jc w:val="both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Zespół opracowuje indywidualny program po dokonaniu specjalistycznej oceny poziomu funkcjonowania dziecka, we współpracy, w zależności od potrzeb, z poradnią psychologiczno-pedagogiczną, w tym poradnią specjalistyczną. </w:t>
      </w:r>
    </w:p>
    <w:p w:rsidR="00D331A5" w:rsidRPr="006450B3" w:rsidRDefault="00D331A5" w:rsidP="00D331A5">
      <w:pPr>
        <w:pStyle w:val="AkapitzlistaciskiArial"/>
        <w:rPr>
          <w:rFonts w:asciiTheme="minorHAnsi" w:hAnsiTheme="minorHAnsi"/>
        </w:rPr>
      </w:pPr>
      <w:r w:rsidRPr="006450B3">
        <w:rPr>
          <w:rFonts w:asciiTheme="minorHAnsi" w:hAnsiTheme="minorHAnsi"/>
        </w:rPr>
        <w:t>Program opracowuje się na okres, na jaki zostało wydane orzeczenie o potrzebie kształcenia specjalnego, nie dłuższy jednak niż etap edukacyjny. Program opracowuje się w terminie 30 dni od dnia złożenia w przedszkolu orzeczenia lub 30 dni przed upływem okresu, na jaki został opracowany poprzedni program.</w:t>
      </w:r>
    </w:p>
    <w:p w:rsidR="00D331A5" w:rsidRPr="006450B3" w:rsidRDefault="00D331A5" w:rsidP="00D331A5">
      <w:pPr>
        <w:pStyle w:val="AkapitzlistaciskiArial"/>
        <w:numPr>
          <w:ilvl w:val="0"/>
          <w:numId w:val="0"/>
        </w:numPr>
        <w:ind w:left="645" w:hanging="360"/>
        <w:rPr>
          <w:rFonts w:asciiTheme="minorHAnsi" w:hAnsiTheme="minorHAnsi"/>
        </w:rPr>
      </w:pPr>
    </w:p>
    <w:p w:rsidR="00D331A5" w:rsidRPr="006450B3" w:rsidRDefault="00D331A5" w:rsidP="00D331A5">
      <w:pPr>
        <w:pStyle w:val="AkapitzlistaciskiArial"/>
        <w:rPr>
          <w:rFonts w:asciiTheme="minorHAnsi" w:hAnsiTheme="minorHAnsi"/>
        </w:rPr>
      </w:pPr>
      <w:r w:rsidRPr="006450B3">
        <w:rPr>
          <w:rFonts w:asciiTheme="minorHAnsi" w:hAnsiTheme="minorHAnsi"/>
        </w:rPr>
        <w:t>Pracę zespołu koordynuje wychowawca grupy, do której uczęszcza dziecko lub inna osoba wyznaczona przez dyrektora.</w:t>
      </w:r>
    </w:p>
    <w:p w:rsidR="00D331A5" w:rsidRPr="006450B3" w:rsidRDefault="00D331A5" w:rsidP="00D331A5">
      <w:pPr>
        <w:pStyle w:val="AkapitzlistaciskiArial"/>
        <w:numPr>
          <w:ilvl w:val="0"/>
          <w:numId w:val="0"/>
        </w:numPr>
        <w:rPr>
          <w:rFonts w:asciiTheme="minorHAnsi" w:hAnsiTheme="minorHAnsi"/>
        </w:rPr>
      </w:pPr>
    </w:p>
    <w:p w:rsidR="00D331A5" w:rsidRPr="006450B3" w:rsidRDefault="00D331A5" w:rsidP="00D331A5">
      <w:pPr>
        <w:pStyle w:val="AkapitzlistaciskiArial"/>
        <w:rPr>
          <w:rFonts w:asciiTheme="minorHAnsi" w:hAnsiTheme="minorHAnsi"/>
        </w:rPr>
      </w:pPr>
      <w:r w:rsidRPr="006450B3">
        <w:rPr>
          <w:rFonts w:asciiTheme="minorHAnsi" w:hAnsiTheme="minorHAnsi"/>
        </w:rPr>
        <w:t>Spotkania zespołu odbywają się w miarę potrzeb, o terminie spotkań rodzice powiadamiani są pisemnie, zgodnie z załącznikiem nr 3 do procedury.</w:t>
      </w:r>
    </w:p>
    <w:p w:rsidR="00D331A5" w:rsidRPr="006450B3" w:rsidRDefault="00D331A5" w:rsidP="00D331A5">
      <w:pPr>
        <w:pStyle w:val="AkapitzlistaciskiArial"/>
        <w:numPr>
          <w:ilvl w:val="0"/>
          <w:numId w:val="0"/>
        </w:numPr>
        <w:rPr>
          <w:rFonts w:asciiTheme="minorHAnsi" w:hAnsiTheme="minorHAnsi"/>
        </w:rPr>
      </w:pPr>
    </w:p>
    <w:p w:rsidR="00D331A5" w:rsidRPr="006450B3" w:rsidRDefault="00D331A5" w:rsidP="00D331A5">
      <w:pPr>
        <w:pStyle w:val="AkapitzlistaciskiArial"/>
        <w:rPr>
          <w:rFonts w:asciiTheme="minorHAnsi" w:hAnsiTheme="minorHAnsi"/>
        </w:rPr>
      </w:pPr>
      <w:r w:rsidRPr="006450B3">
        <w:rPr>
          <w:rFonts w:asciiTheme="minorHAnsi" w:hAnsiTheme="minorHAnsi"/>
        </w:rPr>
        <w:t>Zespół nie rzadziej niż raz w roku szkolnym dokonuje okresowej oceny poziomu funkcjonowania dziecka uwzględniając ocenę efektywności pomocy psychologiczno-pedagogicznej udzielanej dziecku oraz w miarę potrzeb, dokonuje modyfikacji programu.</w:t>
      </w:r>
    </w:p>
    <w:p w:rsidR="00D331A5" w:rsidRPr="006450B3" w:rsidRDefault="00D331A5" w:rsidP="00D331A5">
      <w:pPr>
        <w:pStyle w:val="AkapitzlistaciskiArial"/>
        <w:numPr>
          <w:ilvl w:val="0"/>
          <w:numId w:val="0"/>
        </w:numPr>
        <w:rPr>
          <w:rFonts w:asciiTheme="minorHAnsi" w:hAnsiTheme="minorHAnsi"/>
        </w:rPr>
      </w:pPr>
    </w:p>
    <w:p w:rsidR="00D331A5" w:rsidRPr="006450B3" w:rsidRDefault="00D331A5" w:rsidP="00D331A5">
      <w:pPr>
        <w:pStyle w:val="AkapitzlistaciskiArial"/>
        <w:rPr>
          <w:rFonts w:asciiTheme="minorHAnsi" w:hAnsiTheme="minorHAnsi"/>
        </w:rPr>
      </w:pPr>
      <w:r w:rsidRPr="006450B3">
        <w:rPr>
          <w:rFonts w:asciiTheme="minorHAnsi" w:hAnsiTheme="minorHAnsi"/>
        </w:rPr>
        <w:t>W spotkaniach zespołu mogą także uczestniczyć: na wniosek dyrektora przedstawiciel poradni psychologiczno-pedagogicznej, na wniosek lub za zgodą rodziców inne osoby w szczególności lekarz, psycholog, pedagog, logopeda lub inny specjalista.</w:t>
      </w:r>
    </w:p>
    <w:p w:rsidR="00D331A5" w:rsidRPr="006450B3" w:rsidRDefault="00D331A5" w:rsidP="00D331A5">
      <w:pPr>
        <w:pStyle w:val="AkapitzlistaciskiArial"/>
        <w:numPr>
          <w:ilvl w:val="0"/>
          <w:numId w:val="0"/>
        </w:numPr>
        <w:rPr>
          <w:rFonts w:asciiTheme="minorHAnsi" w:hAnsiTheme="minorHAnsi"/>
        </w:rPr>
      </w:pPr>
    </w:p>
    <w:p w:rsidR="00D331A5" w:rsidRPr="006450B3" w:rsidRDefault="00D331A5" w:rsidP="00D331A5">
      <w:pPr>
        <w:pStyle w:val="AkapitzlistaciskiArial"/>
        <w:rPr>
          <w:rFonts w:asciiTheme="minorHAnsi" w:hAnsiTheme="minorHAnsi"/>
        </w:rPr>
      </w:pPr>
      <w:r w:rsidRPr="006450B3">
        <w:rPr>
          <w:rFonts w:asciiTheme="minorHAnsi" w:hAnsiTheme="minorHAnsi"/>
        </w:rPr>
        <w:t>Rodzice dziecka mogą uczestniczyć w opracowaniu i modyfikacji programu oraz dokonaniu oceny.</w:t>
      </w:r>
    </w:p>
    <w:p w:rsidR="00D331A5" w:rsidRPr="006450B3" w:rsidRDefault="00D331A5" w:rsidP="00D331A5">
      <w:pPr>
        <w:pStyle w:val="AkapitzlistaciskiArial"/>
        <w:numPr>
          <w:ilvl w:val="0"/>
          <w:numId w:val="0"/>
        </w:numPr>
        <w:rPr>
          <w:rFonts w:asciiTheme="minorHAnsi" w:hAnsiTheme="minorHAnsi"/>
        </w:rPr>
      </w:pPr>
    </w:p>
    <w:p w:rsidR="00D331A5" w:rsidRPr="006450B3" w:rsidRDefault="00D331A5" w:rsidP="00D331A5">
      <w:pPr>
        <w:pStyle w:val="AkapitzlistaciskiArial"/>
        <w:rPr>
          <w:rFonts w:asciiTheme="minorHAnsi" w:hAnsiTheme="minorHAnsi"/>
        </w:rPr>
      </w:pPr>
      <w:r w:rsidRPr="006450B3">
        <w:rPr>
          <w:rFonts w:asciiTheme="minorHAnsi" w:hAnsiTheme="minorHAnsi"/>
        </w:rPr>
        <w:t>Rodzice dziecka otrzymują na ich wniosek kopię programu.</w:t>
      </w:r>
    </w:p>
    <w:p w:rsidR="00D331A5" w:rsidRPr="006450B3" w:rsidRDefault="00D331A5" w:rsidP="00D331A5">
      <w:pPr>
        <w:pStyle w:val="Akapitzlist"/>
        <w:spacing w:after="0"/>
        <w:ind w:left="627" w:hanging="342"/>
        <w:jc w:val="both"/>
        <w:rPr>
          <w:rFonts w:cs="Arial"/>
          <w:color w:val="000000"/>
          <w:sz w:val="24"/>
          <w:szCs w:val="24"/>
          <w:shd w:val="clear" w:color="auto" w:fill="FFFFF2"/>
        </w:rPr>
      </w:pPr>
    </w:p>
    <w:p w:rsidR="00D331A5" w:rsidRPr="00D331A5" w:rsidRDefault="00D331A5" w:rsidP="00D331A5">
      <w:pPr>
        <w:spacing w:after="0"/>
        <w:jc w:val="both"/>
        <w:rPr>
          <w:rFonts w:cs="Arial"/>
          <w:sz w:val="24"/>
          <w:szCs w:val="24"/>
        </w:rPr>
      </w:pPr>
    </w:p>
    <w:p w:rsidR="00D331A5" w:rsidRPr="006450B3" w:rsidRDefault="00D331A5" w:rsidP="00D331A5">
      <w:pPr>
        <w:jc w:val="right"/>
        <w:rPr>
          <w:rFonts w:cs="Arial"/>
          <w:i/>
          <w:sz w:val="24"/>
          <w:szCs w:val="24"/>
        </w:rPr>
      </w:pPr>
    </w:p>
    <w:p w:rsidR="00D331A5" w:rsidRPr="006450B3" w:rsidRDefault="00D331A5" w:rsidP="00D331A5">
      <w:pPr>
        <w:jc w:val="right"/>
        <w:rPr>
          <w:rFonts w:cs="Arial"/>
          <w:i/>
          <w:sz w:val="24"/>
          <w:szCs w:val="24"/>
        </w:rPr>
      </w:pPr>
      <w:r w:rsidRPr="006450B3">
        <w:rPr>
          <w:rFonts w:cs="Arial"/>
          <w:i/>
          <w:sz w:val="24"/>
          <w:szCs w:val="24"/>
        </w:rPr>
        <w:t xml:space="preserve">Załącznik nr 1 </w:t>
      </w:r>
    </w:p>
    <w:p w:rsidR="00D331A5" w:rsidRPr="006450B3" w:rsidRDefault="00D331A5" w:rsidP="00D331A5">
      <w:pPr>
        <w:jc w:val="right"/>
        <w:rPr>
          <w:rFonts w:cs="Arial"/>
          <w:i/>
          <w:sz w:val="24"/>
          <w:szCs w:val="24"/>
        </w:rPr>
      </w:pPr>
      <w:r w:rsidRPr="006450B3">
        <w:rPr>
          <w:rFonts w:cs="Arial"/>
          <w:i/>
          <w:sz w:val="24"/>
          <w:szCs w:val="24"/>
        </w:rPr>
        <w:t>do procedury udzielania pomocy psychologiczno-pedagogicznej</w:t>
      </w:r>
    </w:p>
    <w:p w:rsidR="00D331A5" w:rsidRPr="006450B3" w:rsidRDefault="00D331A5" w:rsidP="00D331A5">
      <w:pPr>
        <w:pStyle w:val="Akapitzlist"/>
        <w:ind w:left="0"/>
        <w:jc w:val="both"/>
        <w:rPr>
          <w:sz w:val="24"/>
          <w:szCs w:val="24"/>
        </w:rPr>
      </w:pPr>
    </w:p>
    <w:p w:rsidR="00D331A5" w:rsidRPr="006450B3" w:rsidRDefault="00D331A5" w:rsidP="00D331A5">
      <w:pPr>
        <w:rPr>
          <w:sz w:val="24"/>
          <w:szCs w:val="24"/>
        </w:rPr>
      </w:pPr>
    </w:p>
    <w:p w:rsidR="00D331A5" w:rsidRPr="006450B3" w:rsidRDefault="00D331A5" w:rsidP="00D331A5">
      <w:pPr>
        <w:jc w:val="center"/>
        <w:rPr>
          <w:rFonts w:cs="Arial"/>
          <w:b/>
          <w:sz w:val="24"/>
          <w:szCs w:val="24"/>
        </w:rPr>
      </w:pPr>
      <w:r w:rsidRPr="006450B3">
        <w:rPr>
          <w:rFonts w:cs="Arial"/>
          <w:b/>
          <w:sz w:val="24"/>
          <w:szCs w:val="24"/>
        </w:rPr>
        <w:t>Wniosek o udzielenie dziecku pomocy psychologiczno-pedagogicznej</w:t>
      </w:r>
    </w:p>
    <w:p w:rsidR="00D331A5" w:rsidRPr="006450B3" w:rsidRDefault="00D331A5" w:rsidP="00D331A5">
      <w:pPr>
        <w:jc w:val="center"/>
        <w:rPr>
          <w:rFonts w:cs="Arial"/>
          <w:sz w:val="24"/>
          <w:szCs w:val="24"/>
        </w:rPr>
      </w:pPr>
    </w:p>
    <w:p w:rsidR="00D331A5" w:rsidRPr="006450B3" w:rsidRDefault="00D331A5" w:rsidP="00D331A5">
      <w:pPr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Nazwisko i imię dziecka: …………………………………………………………..</w:t>
      </w:r>
    </w:p>
    <w:p w:rsidR="00D331A5" w:rsidRPr="006450B3" w:rsidRDefault="00D331A5" w:rsidP="00D331A5">
      <w:pPr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Przyczyna udzielania pomocy (wypełnia osoba wnioskująca):</w:t>
      </w:r>
    </w:p>
    <w:p w:rsidR="00D331A5" w:rsidRDefault="00D331A5" w:rsidP="00D331A5">
      <w:pPr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…………………………………</w:t>
      </w:r>
    </w:p>
    <w:p w:rsidR="00D331A5" w:rsidRPr="006450B3" w:rsidRDefault="00D331A5" w:rsidP="00D331A5">
      <w:pPr>
        <w:rPr>
          <w:rFonts w:cs="Arial"/>
          <w:sz w:val="24"/>
          <w:szCs w:val="24"/>
        </w:rPr>
      </w:pPr>
    </w:p>
    <w:p w:rsidR="00D331A5" w:rsidRPr="006450B3" w:rsidRDefault="00D331A5" w:rsidP="00D331A5">
      <w:pPr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            </w:t>
      </w:r>
      <w:r>
        <w:rPr>
          <w:rFonts w:cs="Arial"/>
          <w:sz w:val="24"/>
          <w:szCs w:val="24"/>
        </w:rPr>
        <w:t xml:space="preserve">        </w:t>
      </w:r>
      <w:r w:rsidRPr="006450B3">
        <w:rPr>
          <w:rFonts w:cs="Arial"/>
          <w:sz w:val="24"/>
          <w:szCs w:val="24"/>
        </w:rPr>
        <w:t>…………………………………</w:t>
      </w:r>
    </w:p>
    <w:p w:rsidR="00D331A5" w:rsidRPr="006450B3" w:rsidRDefault="00D331A5" w:rsidP="00D331A5">
      <w:pPr>
        <w:rPr>
          <w:rFonts w:cs="Arial"/>
          <w:i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                           </w:t>
      </w:r>
      <w:r w:rsidRPr="006450B3">
        <w:rPr>
          <w:rFonts w:cs="Arial"/>
          <w:i/>
          <w:sz w:val="24"/>
          <w:szCs w:val="24"/>
        </w:rPr>
        <w:t>(data i podpis)</w:t>
      </w:r>
    </w:p>
    <w:p w:rsidR="00D331A5" w:rsidRPr="006450B3" w:rsidRDefault="00D331A5" w:rsidP="00D331A5">
      <w:pPr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br w:type="page"/>
      </w:r>
    </w:p>
    <w:p w:rsidR="00D331A5" w:rsidRPr="006450B3" w:rsidRDefault="00D331A5" w:rsidP="00D331A5">
      <w:pPr>
        <w:rPr>
          <w:rFonts w:cs="Arial"/>
          <w:sz w:val="24"/>
          <w:szCs w:val="24"/>
        </w:rPr>
      </w:pPr>
    </w:p>
    <w:p w:rsidR="00D331A5" w:rsidRPr="006450B3" w:rsidRDefault="00D331A5" w:rsidP="00D331A5">
      <w:pPr>
        <w:jc w:val="right"/>
        <w:rPr>
          <w:rFonts w:cs="Arial"/>
          <w:i/>
          <w:sz w:val="24"/>
          <w:szCs w:val="24"/>
        </w:rPr>
      </w:pPr>
      <w:r w:rsidRPr="006450B3">
        <w:rPr>
          <w:rFonts w:cs="Arial"/>
          <w:i/>
          <w:sz w:val="24"/>
          <w:szCs w:val="24"/>
        </w:rPr>
        <w:t xml:space="preserve">Załącznik nr 2 </w:t>
      </w:r>
    </w:p>
    <w:p w:rsidR="00D331A5" w:rsidRDefault="00D331A5" w:rsidP="00D331A5">
      <w:pPr>
        <w:jc w:val="right"/>
        <w:rPr>
          <w:rFonts w:cs="Arial"/>
          <w:i/>
          <w:sz w:val="24"/>
          <w:szCs w:val="24"/>
        </w:rPr>
      </w:pPr>
      <w:r w:rsidRPr="006450B3">
        <w:rPr>
          <w:rFonts w:cs="Arial"/>
          <w:i/>
          <w:sz w:val="24"/>
          <w:szCs w:val="24"/>
        </w:rPr>
        <w:t>do procedury udzielania pomocy psychologiczno-pedagogicznej</w:t>
      </w:r>
    </w:p>
    <w:p w:rsidR="00D331A5" w:rsidRPr="006450B3" w:rsidRDefault="00D331A5" w:rsidP="00D331A5">
      <w:pPr>
        <w:jc w:val="right"/>
        <w:rPr>
          <w:rFonts w:cs="Arial"/>
          <w:i/>
          <w:sz w:val="24"/>
          <w:szCs w:val="24"/>
        </w:rPr>
      </w:pPr>
    </w:p>
    <w:p w:rsidR="00D331A5" w:rsidRPr="006450B3" w:rsidRDefault="00D331A5" w:rsidP="00D331A5">
      <w:pPr>
        <w:spacing w:line="24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………………………………                                            </w:t>
      </w:r>
      <w:r>
        <w:rPr>
          <w:rFonts w:cs="Arial"/>
          <w:sz w:val="24"/>
          <w:szCs w:val="24"/>
        </w:rPr>
        <w:t xml:space="preserve">                                            </w:t>
      </w:r>
      <w:r w:rsidRPr="006450B3">
        <w:rPr>
          <w:rFonts w:cs="Arial"/>
          <w:sz w:val="24"/>
          <w:szCs w:val="24"/>
        </w:rPr>
        <w:t>……………………….…………</w:t>
      </w:r>
    </w:p>
    <w:p w:rsidR="00D331A5" w:rsidRPr="006450B3" w:rsidRDefault="00D331A5" w:rsidP="00D331A5">
      <w:pPr>
        <w:spacing w:line="240" w:lineRule="auto"/>
        <w:rPr>
          <w:rFonts w:cs="Arial"/>
          <w:i/>
          <w:sz w:val="24"/>
          <w:szCs w:val="24"/>
        </w:rPr>
      </w:pPr>
      <w:r w:rsidRPr="006450B3">
        <w:rPr>
          <w:rFonts w:cs="Arial"/>
          <w:i/>
          <w:sz w:val="24"/>
          <w:szCs w:val="24"/>
        </w:rPr>
        <w:t>(data wpływu)</w:t>
      </w:r>
      <w:r w:rsidRPr="006450B3">
        <w:rPr>
          <w:rFonts w:cs="Arial"/>
          <w:i/>
          <w:sz w:val="24"/>
          <w:szCs w:val="24"/>
        </w:rPr>
        <w:tab/>
      </w:r>
      <w:r w:rsidRPr="006450B3">
        <w:rPr>
          <w:rFonts w:cs="Arial"/>
          <w:i/>
          <w:sz w:val="24"/>
          <w:szCs w:val="24"/>
        </w:rPr>
        <w:tab/>
      </w:r>
      <w:r w:rsidRPr="006450B3">
        <w:rPr>
          <w:rFonts w:cs="Arial"/>
          <w:i/>
          <w:sz w:val="24"/>
          <w:szCs w:val="24"/>
        </w:rPr>
        <w:tab/>
      </w:r>
      <w:r w:rsidRPr="006450B3">
        <w:rPr>
          <w:rFonts w:cs="Arial"/>
          <w:i/>
          <w:sz w:val="24"/>
          <w:szCs w:val="24"/>
        </w:rPr>
        <w:tab/>
      </w:r>
      <w:r w:rsidRPr="006450B3">
        <w:rPr>
          <w:rFonts w:cs="Arial"/>
          <w:i/>
          <w:sz w:val="24"/>
          <w:szCs w:val="24"/>
        </w:rPr>
        <w:tab/>
      </w:r>
      <w:r w:rsidRPr="006450B3">
        <w:rPr>
          <w:rFonts w:cs="Arial"/>
          <w:i/>
          <w:sz w:val="24"/>
          <w:szCs w:val="24"/>
        </w:rPr>
        <w:tab/>
      </w:r>
      <w:r w:rsidRPr="006450B3">
        <w:rPr>
          <w:rFonts w:cs="Arial"/>
          <w:i/>
          <w:sz w:val="24"/>
          <w:szCs w:val="24"/>
        </w:rPr>
        <w:tab/>
      </w:r>
      <w:r w:rsidRPr="006450B3">
        <w:rPr>
          <w:rFonts w:cs="Arial"/>
          <w:i/>
          <w:sz w:val="24"/>
          <w:szCs w:val="24"/>
        </w:rPr>
        <w:tab/>
      </w:r>
      <w:r w:rsidRPr="006450B3">
        <w:rPr>
          <w:rFonts w:cs="Arial"/>
          <w:i/>
          <w:sz w:val="24"/>
          <w:szCs w:val="24"/>
        </w:rPr>
        <w:tab/>
        <w:t>(podpis dyrektora)</w:t>
      </w:r>
    </w:p>
    <w:p w:rsidR="00D331A5" w:rsidRPr="006450B3" w:rsidRDefault="00D331A5" w:rsidP="00D331A5">
      <w:pPr>
        <w:spacing w:after="0" w:line="240" w:lineRule="auto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6450B3">
        <w:rPr>
          <w:rFonts w:cs="Arial"/>
          <w:b/>
          <w:sz w:val="24"/>
          <w:szCs w:val="24"/>
        </w:rPr>
        <w:t>Dokumentacja udzielanej pomocy psychologiczno-pedagogicznej</w:t>
      </w:r>
    </w:p>
    <w:p w:rsidR="00D331A5" w:rsidRPr="006450B3" w:rsidRDefault="00D331A5" w:rsidP="00D331A5">
      <w:pPr>
        <w:spacing w:after="0" w:line="360" w:lineRule="auto"/>
        <w:jc w:val="center"/>
        <w:rPr>
          <w:rFonts w:cs="Arial"/>
          <w:b/>
          <w:sz w:val="24"/>
          <w:szCs w:val="24"/>
        </w:rPr>
      </w:pPr>
    </w:p>
    <w:p w:rsidR="00D331A5" w:rsidRPr="006450B3" w:rsidRDefault="00D331A5" w:rsidP="00D331A5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6450B3">
        <w:rPr>
          <w:rFonts w:cs="Arial"/>
          <w:sz w:val="24"/>
          <w:szCs w:val="24"/>
        </w:rPr>
        <w:t>Imię i nazwisko dziecka: …………………………………………………..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1842"/>
        <w:gridCol w:w="1276"/>
        <w:gridCol w:w="1134"/>
        <w:gridCol w:w="1701"/>
        <w:gridCol w:w="1985"/>
      </w:tblGrid>
      <w:tr w:rsidR="00D331A5" w:rsidRPr="006450B3" w:rsidTr="00925792">
        <w:tc>
          <w:tcPr>
            <w:tcW w:w="2127" w:type="dxa"/>
            <w:shd w:val="clear" w:color="auto" w:fill="D9D9D9"/>
          </w:tcPr>
          <w:p w:rsidR="00D331A5" w:rsidRPr="006450B3" w:rsidRDefault="00D331A5" w:rsidP="0092579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50B3">
              <w:rPr>
                <w:rFonts w:cs="Arial"/>
                <w:b/>
                <w:sz w:val="24"/>
                <w:szCs w:val="24"/>
              </w:rPr>
              <w:t>Forma udzielanej pomocy</w:t>
            </w:r>
          </w:p>
        </w:tc>
        <w:tc>
          <w:tcPr>
            <w:tcW w:w="1842" w:type="dxa"/>
            <w:shd w:val="clear" w:color="auto" w:fill="D9D9D9"/>
          </w:tcPr>
          <w:p w:rsidR="00D331A5" w:rsidRPr="006450B3" w:rsidRDefault="00D331A5" w:rsidP="0092579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50B3">
              <w:rPr>
                <w:rFonts w:cs="Arial"/>
                <w:b/>
                <w:sz w:val="24"/>
                <w:szCs w:val="24"/>
              </w:rPr>
              <w:t>Osoba udzielająca pomocy</w:t>
            </w:r>
          </w:p>
        </w:tc>
        <w:tc>
          <w:tcPr>
            <w:tcW w:w="1276" w:type="dxa"/>
            <w:shd w:val="clear" w:color="auto" w:fill="D9D9D9"/>
          </w:tcPr>
          <w:p w:rsidR="00D331A5" w:rsidRPr="006450B3" w:rsidRDefault="00D331A5" w:rsidP="0092579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50B3">
              <w:rPr>
                <w:rFonts w:cs="Arial"/>
                <w:b/>
                <w:sz w:val="24"/>
                <w:szCs w:val="24"/>
              </w:rPr>
              <w:t>Czas trwania</w:t>
            </w:r>
          </w:p>
        </w:tc>
        <w:tc>
          <w:tcPr>
            <w:tcW w:w="1134" w:type="dxa"/>
            <w:shd w:val="clear" w:color="auto" w:fill="D9D9D9"/>
          </w:tcPr>
          <w:p w:rsidR="00D331A5" w:rsidRPr="006450B3" w:rsidRDefault="00D331A5" w:rsidP="0092579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50B3">
              <w:rPr>
                <w:rFonts w:cs="Arial"/>
                <w:b/>
                <w:sz w:val="24"/>
                <w:szCs w:val="24"/>
              </w:rPr>
              <w:t>Wymiar</w:t>
            </w:r>
          </w:p>
        </w:tc>
        <w:tc>
          <w:tcPr>
            <w:tcW w:w="1701" w:type="dxa"/>
            <w:shd w:val="clear" w:color="auto" w:fill="D9D9D9"/>
          </w:tcPr>
          <w:p w:rsidR="00D331A5" w:rsidRPr="006450B3" w:rsidRDefault="00D331A5" w:rsidP="0092579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50B3">
              <w:rPr>
                <w:rFonts w:cs="Arial"/>
                <w:b/>
                <w:sz w:val="24"/>
                <w:szCs w:val="24"/>
              </w:rPr>
              <w:t>Data i podpis dyrektora</w:t>
            </w:r>
          </w:p>
        </w:tc>
        <w:tc>
          <w:tcPr>
            <w:tcW w:w="1985" w:type="dxa"/>
            <w:shd w:val="clear" w:color="auto" w:fill="D9D9D9"/>
          </w:tcPr>
          <w:p w:rsidR="00D331A5" w:rsidRPr="006450B3" w:rsidRDefault="00D331A5" w:rsidP="00925792">
            <w:pPr>
              <w:spacing w:after="0" w:line="36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6450B3">
              <w:rPr>
                <w:rFonts w:cs="Arial"/>
                <w:b/>
                <w:sz w:val="24"/>
                <w:szCs w:val="24"/>
              </w:rPr>
              <w:t>Data i podpis osoby udzielającej pomocy</w:t>
            </w:r>
          </w:p>
        </w:tc>
      </w:tr>
      <w:tr w:rsidR="00D331A5" w:rsidRPr="006450B3" w:rsidTr="00925792">
        <w:tc>
          <w:tcPr>
            <w:tcW w:w="2127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331A5" w:rsidRPr="006450B3" w:rsidTr="00925792">
        <w:tc>
          <w:tcPr>
            <w:tcW w:w="2127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D331A5" w:rsidRPr="006450B3" w:rsidTr="00925792">
        <w:tc>
          <w:tcPr>
            <w:tcW w:w="2127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D331A5" w:rsidRPr="006450B3" w:rsidRDefault="00D331A5" w:rsidP="0092579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br w:type="page"/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lastRenderedPageBreak/>
        <w:t xml:space="preserve">Zgoda rodzica na udzielanie pomocy. 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Wyrażam zgodę/nie wyrażam zgody na udzielanie pomocy psychologicznej mojemu dziecku w formie………………………………………………………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…………………… 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i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       </w:t>
      </w:r>
      <w:r w:rsidRPr="006450B3">
        <w:rPr>
          <w:rFonts w:cs="Arial"/>
          <w:i/>
          <w:sz w:val="24"/>
          <w:szCs w:val="24"/>
        </w:rPr>
        <w:t>(data)                (podpis rodzica)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Uwagi i wnioski rodzica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(Czy dziecko posiada orzeczenie o potrzebie kształcenia specjalnego lub wyniki badań specjalistycznych?, Czy jest pod opieką specjalistów lub poradni specjalistycznych?)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      …………………………….</w:t>
      </w:r>
    </w:p>
    <w:p w:rsidR="00D331A5" w:rsidRPr="006450B3" w:rsidRDefault="00D331A5" w:rsidP="00D331A5">
      <w:pPr>
        <w:spacing w:after="0" w:line="360" w:lineRule="auto"/>
        <w:rPr>
          <w:rFonts w:cs="Arial"/>
          <w:i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               </w:t>
      </w:r>
      <w:r w:rsidRPr="006450B3">
        <w:rPr>
          <w:rFonts w:cs="Arial"/>
          <w:i/>
          <w:sz w:val="24"/>
          <w:szCs w:val="24"/>
        </w:rPr>
        <w:t>(podpis rodzica)</w:t>
      </w:r>
    </w:p>
    <w:p w:rsidR="00D331A5" w:rsidRDefault="00D331A5" w:rsidP="00D331A5">
      <w:pPr>
        <w:spacing w:after="0" w:line="360" w:lineRule="auto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Zapoznano rodzica z programem pracy z dzieckiem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…………………… 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i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       </w:t>
      </w:r>
      <w:r w:rsidRPr="006450B3">
        <w:rPr>
          <w:rFonts w:cs="Arial"/>
          <w:i/>
          <w:sz w:val="24"/>
          <w:szCs w:val="24"/>
        </w:rPr>
        <w:t>(data)                (podpis rodzica)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Wyniki i wnioski dotyczące pracy z dzieckiem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…………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…………………… 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i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        </w:t>
      </w:r>
      <w:r w:rsidRPr="006450B3">
        <w:rPr>
          <w:rFonts w:cs="Arial"/>
          <w:i/>
          <w:sz w:val="24"/>
          <w:szCs w:val="24"/>
        </w:rPr>
        <w:t>(data)                (podpis)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Uwagi rodzica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………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…………………… 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i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          </w:t>
      </w:r>
      <w:r w:rsidRPr="006450B3">
        <w:rPr>
          <w:rFonts w:cs="Arial"/>
          <w:i/>
          <w:sz w:val="24"/>
          <w:szCs w:val="24"/>
        </w:rPr>
        <w:t xml:space="preserve">(data)                (podpis) 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Wyniki i wnioski dotyczące pracy z dzieckiem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………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…………………… 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i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       </w:t>
      </w:r>
      <w:r w:rsidRPr="006450B3">
        <w:rPr>
          <w:rFonts w:cs="Arial"/>
          <w:i/>
          <w:sz w:val="24"/>
          <w:szCs w:val="24"/>
        </w:rPr>
        <w:t>(data)                (podpis)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Uwagi rodzica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/>
          <w:sz w:val="24"/>
          <w:szCs w:val="24"/>
        </w:rPr>
        <w:t>………………………………………………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…………………… ………………………</w:t>
      </w:r>
    </w:p>
    <w:p w:rsidR="00D331A5" w:rsidRPr="006450B3" w:rsidRDefault="00D331A5" w:rsidP="00D331A5">
      <w:pPr>
        <w:spacing w:after="0" w:line="360" w:lineRule="auto"/>
        <w:rPr>
          <w:rFonts w:cs="Arial"/>
          <w:i/>
          <w:sz w:val="24"/>
          <w:szCs w:val="24"/>
        </w:rPr>
      </w:pPr>
      <w:r w:rsidRPr="006450B3">
        <w:rPr>
          <w:rFonts w:cs="Arial"/>
          <w:sz w:val="24"/>
          <w:szCs w:val="24"/>
        </w:rPr>
        <w:t xml:space="preserve">                                                                                  </w:t>
      </w:r>
      <w:r w:rsidRPr="006450B3">
        <w:rPr>
          <w:rFonts w:cs="Arial"/>
          <w:i/>
          <w:sz w:val="24"/>
          <w:szCs w:val="24"/>
        </w:rPr>
        <w:t>(data)                (podpis)</w:t>
      </w:r>
    </w:p>
    <w:p w:rsidR="00D67536" w:rsidRPr="00F633E5" w:rsidRDefault="00D67536" w:rsidP="00F633E5">
      <w:pPr>
        <w:rPr>
          <w:rFonts w:cs="Times New Roman"/>
          <w:sz w:val="24"/>
          <w:szCs w:val="24"/>
        </w:rPr>
      </w:pPr>
    </w:p>
    <w:sectPr w:rsidR="00D67536" w:rsidRPr="00F633E5" w:rsidSect="00791C09"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F0B"/>
    <w:multiLevelType w:val="hybridMultilevel"/>
    <w:tmpl w:val="76FC3F7C"/>
    <w:lvl w:ilvl="0" w:tplc="4A0C00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370D7"/>
    <w:multiLevelType w:val="hybridMultilevel"/>
    <w:tmpl w:val="3F7A8E6C"/>
    <w:lvl w:ilvl="0" w:tplc="D08C08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33731B2"/>
    <w:multiLevelType w:val="hybridMultilevel"/>
    <w:tmpl w:val="67D4A5E6"/>
    <w:lvl w:ilvl="0" w:tplc="1BDE62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14600"/>
    <w:multiLevelType w:val="hybridMultilevel"/>
    <w:tmpl w:val="D96EC90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EE2D384">
      <w:start w:val="1"/>
      <w:numFmt w:val="bullet"/>
      <w:lvlText w:val=""/>
      <w:lvlJc w:val="left"/>
      <w:pPr>
        <w:tabs>
          <w:tab w:val="num" w:pos="1298"/>
        </w:tabs>
        <w:ind w:left="129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">
    <w:nsid w:val="490629CF"/>
    <w:multiLevelType w:val="hybridMultilevel"/>
    <w:tmpl w:val="D1E82816"/>
    <w:lvl w:ilvl="0" w:tplc="C876E6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B539F"/>
    <w:multiLevelType w:val="hybridMultilevel"/>
    <w:tmpl w:val="A192E9C8"/>
    <w:lvl w:ilvl="0" w:tplc="775441E0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2B15BB6"/>
    <w:multiLevelType w:val="hybridMultilevel"/>
    <w:tmpl w:val="7E1A0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96773"/>
    <w:multiLevelType w:val="hybridMultilevel"/>
    <w:tmpl w:val="2584A2C8"/>
    <w:lvl w:ilvl="0" w:tplc="3D74F9CE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35C9C"/>
    <w:multiLevelType w:val="hybridMultilevel"/>
    <w:tmpl w:val="811EF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E79BA"/>
    <w:multiLevelType w:val="hybridMultilevel"/>
    <w:tmpl w:val="DA940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B2E94"/>
    <w:multiLevelType w:val="hybridMultilevel"/>
    <w:tmpl w:val="15D02250"/>
    <w:lvl w:ilvl="0" w:tplc="A3EE6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8502C1"/>
    <w:multiLevelType w:val="hybridMultilevel"/>
    <w:tmpl w:val="F7505CE6"/>
    <w:lvl w:ilvl="0" w:tplc="D9D67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4B82"/>
    <w:multiLevelType w:val="hybridMultilevel"/>
    <w:tmpl w:val="8A5EC4A6"/>
    <w:lvl w:ilvl="0" w:tplc="A1A60F88">
      <w:start w:val="1"/>
      <w:numFmt w:val="decimal"/>
      <w:pStyle w:val="AkapitzlistaciskiAri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5412F"/>
    <w:rsid w:val="00025E0A"/>
    <w:rsid w:val="00032ED4"/>
    <w:rsid w:val="000351BD"/>
    <w:rsid w:val="000B3896"/>
    <w:rsid w:val="0015412F"/>
    <w:rsid w:val="001B143D"/>
    <w:rsid w:val="00407534"/>
    <w:rsid w:val="004B0965"/>
    <w:rsid w:val="0051619D"/>
    <w:rsid w:val="00640EA0"/>
    <w:rsid w:val="00791C09"/>
    <w:rsid w:val="008007C7"/>
    <w:rsid w:val="008425EE"/>
    <w:rsid w:val="008B3086"/>
    <w:rsid w:val="00992116"/>
    <w:rsid w:val="009D68EB"/>
    <w:rsid w:val="00AC2E51"/>
    <w:rsid w:val="00AD70B9"/>
    <w:rsid w:val="00CC7C4F"/>
    <w:rsid w:val="00D07CD3"/>
    <w:rsid w:val="00D20A9C"/>
    <w:rsid w:val="00D331A5"/>
    <w:rsid w:val="00D67536"/>
    <w:rsid w:val="00DF0D14"/>
    <w:rsid w:val="00DF6BBE"/>
    <w:rsid w:val="00EB14F1"/>
    <w:rsid w:val="00F14BD6"/>
    <w:rsid w:val="00F633E5"/>
    <w:rsid w:val="00FA1A39"/>
    <w:rsid w:val="00FC1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25E0A"/>
    <w:pPr>
      <w:ind w:left="720"/>
      <w:contextualSpacing/>
    </w:pPr>
  </w:style>
  <w:style w:type="paragraph" w:styleId="NormalnyWeb">
    <w:name w:val="Normal (Web)"/>
    <w:basedOn w:val="Normalny"/>
    <w:rsid w:val="00F14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tekst">
    <w:name w:val="wptekst"/>
    <w:rsid w:val="00F14BD6"/>
    <w:rPr>
      <w:rFonts w:cs="Times New Roman"/>
    </w:rPr>
  </w:style>
  <w:style w:type="paragraph" w:customStyle="1" w:styleId="Default">
    <w:name w:val="Default"/>
    <w:rsid w:val="00640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kapitzlistaciskiArial">
    <w:name w:val="Akapit z listą + (Łaciński) Arial"/>
    <w:aliases w:val="12 pt,Wyjustowany,Interlinia:  1,5 wiers..."/>
    <w:basedOn w:val="Akapitzlist"/>
    <w:rsid w:val="00D331A5"/>
    <w:pPr>
      <w:numPr>
        <w:numId w:val="12"/>
      </w:numPr>
      <w:spacing w:after="0"/>
      <w:jc w:val="both"/>
    </w:pPr>
    <w:rPr>
      <w:rFonts w:ascii="Arial" w:eastAsia="Calibri" w:hAnsi="Arial" w:cs="Arial"/>
      <w:color w:val="000000"/>
      <w:sz w:val="24"/>
      <w:szCs w:val="24"/>
      <w:shd w:val="clear" w:color="auto" w:fill="FFFFF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2A46-AA05-4D7A-A958-6CBD5827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5</Pages>
  <Words>6628</Words>
  <Characters>39770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C</cp:lastModifiedBy>
  <cp:revision>8</cp:revision>
  <cp:lastPrinted>2016-04-06T14:38:00Z</cp:lastPrinted>
  <dcterms:created xsi:type="dcterms:W3CDTF">2011-03-13T09:52:00Z</dcterms:created>
  <dcterms:modified xsi:type="dcterms:W3CDTF">2016-04-06T14:47:00Z</dcterms:modified>
</cp:coreProperties>
</file>